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0F01" w14:textId="77777777" w:rsidR="006B4B24" w:rsidRPr="00D808B1" w:rsidRDefault="006B4B24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D808B1">
        <w:rPr>
          <w:rFonts w:ascii="TH Sarabun New" w:hAnsi="TH Sarabun New" w:cs="TH Sarabun New"/>
          <w:b/>
          <w:bCs/>
          <w:cs/>
        </w:rPr>
        <w:t>เอกสารแนบท้ายตามประกาศคณะกรรมการบริหารงานบุคคล ประจำมหาวิทยาลัยขอนแก่น</w:t>
      </w:r>
    </w:p>
    <w:p w14:paraId="25C27EAB" w14:textId="4F6683DD" w:rsidR="006B4B24" w:rsidRPr="00D808B1" w:rsidRDefault="006B4B24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D808B1">
        <w:rPr>
          <w:rFonts w:ascii="TH Sarabun New" w:hAnsi="TH Sarabun New" w:cs="TH Sarabun New"/>
          <w:b/>
          <w:bCs/>
          <w:cs/>
        </w:rPr>
        <w:t xml:space="preserve">ฉบับที่  </w:t>
      </w:r>
      <w:r w:rsidR="000F1053">
        <w:rPr>
          <w:rFonts w:ascii="TH Sarabun New" w:hAnsi="TH Sarabun New" w:cs="TH Sarabun New" w:hint="cs"/>
          <w:b/>
          <w:bCs/>
          <w:cs/>
          <w:lang w:val="en-GB"/>
        </w:rPr>
        <w:t>๑๒</w:t>
      </w:r>
      <w:r w:rsidRPr="00D808B1">
        <w:rPr>
          <w:rFonts w:ascii="TH Sarabun New" w:hAnsi="TH Sarabun New" w:cs="TH Sarabun New"/>
          <w:b/>
          <w:bCs/>
          <w:cs/>
        </w:rPr>
        <w:t>/</w:t>
      </w:r>
      <w:r w:rsidR="008D6E04">
        <w:rPr>
          <w:rFonts w:ascii="TH Sarabun New" w:hAnsi="TH Sarabun New" w:cs="TH Sarabun New" w:hint="cs"/>
          <w:b/>
          <w:bCs/>
          <w:cs/>
        </w:rPr>
        <w:t>๒๕๖๖</w:t>
      </w:r>
      <w:r w:rsidR="00691A35"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6A6FADF9" w14:textId="1F7613BB" w:rsidR="006B4B24" w:rsidRPr="00D808B1" w:rsidRDefault="00691A35" w:rsidP="00C87F4C">
      <w:pPr>
        <w:spacing w:after="0"/>
        <w:ind w:left="426" w:hanging="426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ขั้นตอนการประเมินการสอน</w:t>
      </w:r>
      <w:r w:rsidR="00BF2E2D">
        <w:rPr>
          <w:rFonts w:ascii="TH Sarabun New" w:hAnsi="TH Sarabun New" w:cs="TH Sarabun New" w:hint="cs"/>
          <w:b/>
          <w:bCs/>
          <w:cs/>
        </w:rPr>
        <w:t>เพื่อประกอบการเสนอขอกำหนดตำแหน่ง</w:t>
      </w:r>
    </w:p>
    <w:p w14:paraId="070EFF9C" w14:textId="78DB4162" w:rsidR="006B4B24" w:rsidRDefault="006B4B24" w:rsidP="00D972DF">
      <w:pPr>
        <w:tabs>
          <w:tab w:val="center" w:pos="4513"/>
          <w:tab w:val="right" w:pos="9026"/>
        </w:tabs>
        <w:spacing w:after="0"/>
        <w:ind w:left="426" w:hanging="426"/>
        <w:jc w:val="center"/>
        <w:rPr>
          <w:rFonts w:ascii="TH Sarabun New" w:hAnsi="TH Sarabun New" w:cs="TH Sarabun New"/>
          <w:b/>
          <w:bCs/>
        </w:rPr>
      </w:pPr>
      <w:r w:rsidRPr="00D808B1">
        <w:rPr>
          <w:rFonts w:ascii="TH Sarabun New" w:hAnsi="TH Sarabun New" w:cs="TH Sarabun New"/>
          <w:b/>
          <w:bCs/>
          <w:cs/>
        </w:rPr>
        <w:t>อาจารย์ชำนาญการ อาจารย์เชี่ยวชาญ และอาจารย์เชี่ยวชาญพิเศษ</w:t>
      </w:r>
    </w:p>
    <w:p w14:paraId="62D3199D" w14:textId="77777777" w:rsidR="00D972DF" w:rsidRPr="00D808B1" w:rsidRDefault="00D972DF" w:rsidP="00D972DF">
      <w:pPr>
        <w:tabs>
          <w:tab w:val="center" w:pos="4513"/>
          <w:tab w:val="right" w:pos="9026"/>
        </w:tabs>
        <w:spacing w:after="0"/>
        <w:ind w:left="426" w:hanging="426"/>
        <w:rPr>
          <w:rFonts w:ascii="TH Sarabun New" w:hAnsi="TH Sarabun New" w:cs="TH Sarabun New"/>
          <w:b/>
          <w:bCs/>
          <w:cs/>
        </w:rPr>
      </w:pPr>
    </w:p>
    <w:p w14:paraId="6570C8D4" w14:textId="3DB838F5" w:rsidR="006B4B24" w:rsidRDefault="00E11D49" w:rsidP="00C87F4C">
      <w:pPr>
        <w:spacing w:after="0"/>
        <w:jc w:val="thaiDistribute"/>
        <w:rPr>
          <w:rFonts w:ascii="TH Sarabun New" w:hAnsi="TH Sarabun New" w:cs="TH Sarabun New"/>
        </w:rPr>
      </w:pPr>
      <w:r w:rsidRPr="0015047C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A0F0C" wp14:editId="5C037EAB">
                <wp:simplePos x="0" y="0"/>
                <wp:positionH relativeFrom="margin">
                  <wp:posOffset>828675</wp:posOffset>
                </wp:positionH>
                <wp:positionV relativeFrom="paragraph">
                  <wp:posOffset>193675</wp:posOffset>
                </wp:positionV>
                <wp:extent cx="4043680" cy="953770"/>
                <wp:effectExtent l="0" t="0" r="13970" b="177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99B8" w14:textId="271DA8B3" w:rsidR="0015047C" w:rsidRPr="003F0692" w:rsidRDefault="0015047C" w:rsidP="00E11D49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E11D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๑. </w:t>
                            </w:r>
                            <w:r w:rsidRPr="00E11D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ผู้เสนอขอ </w:t>
                            </w:r>
                            <w:r w:rsidRPr="00E11D4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่งบันทึกและเอกสาร</w:t>
                            </w:r>
                            <w:r w:rsidR="006420B1" w:rsidRPr="00E11D4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ลักฐานที่เกี่ยวข้องเกี่ยวกับการจัดการเรียนการสอน ตามข้อ ๑๓(๑) ของประกาศนี้ ให้ผู้บังคับบัญชาขั้นต้น หรือ</w:t>
                            </w:r>
                            <w:r w:rsidR="00E11D49" w:rsidRPr="00E11D4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ู้ที่มีหน้าที่รับผิดขอบตามที่ส่วนงาน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0F0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.25pt;margin-top:15.25pt;width:318.4pt;height:7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4wDwIAAB8EAAAOAAAAZHJzL2Uyb0RvYy54bWysU81u2zAMvg/YOwi6L3bSpEmNOEWXLsOA&#10;7gfo9gCyLMfCZFGjlNjZ049S0jTotsswHQRSpD6SH8nl7dAZtlfoNdiSj0c5Z8pKqLXdlvzb182b&#10;B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">
                <v:textbox>
                  <w:txbxContent>
                    <w:p w14:paraId="34E599B8" w14:textId="271DA8B3" w:rsidR="0015047C" w:rsidRPr="003F0692" w:rsidRDefault="0015047C" w:rsidP="00E11D49">
                      <w:pPr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E11D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๑. </w:t>
                      </w:r>
                      <w:r w:rsidRPr="00E11D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ผู้เสนอขอ </w:t>
                      </w:r>
                      <w:r w:rsidRPr="00E11D4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่งบันทึกและเอกสาร</w:t>
                      </w:r>
                      <w:r w:rsidR="006420B1" w:rsidRPr="00E11D4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ลักฐานที่เกี่ยวข้องเกี่ยวกับการจัดการเรียนการสอน ตามข้อ ๑๓(๑) ของประกาศนี้ ให้ผู้บังคับบัญชาขั้นต้น หรือ</w:t>
                      </w:r>
                      <w:r w:rsidR="00E11D49" w:rsidRPr="00E11D4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ู้ที่มีหน้าที่รับผิดขอบตามที่ส่วนงานกำหน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DD43F" w14:textId="42203076" w:rsidR="008C127E" w:rsidRDefault="008C127E" w:rsidP="00C87F4C">
      <w:pPr>
        <w:spacing w:after="0"/>
        <w:jc w:val="thaiDistribute"/>
        <w:rPr>
          <w:rFonts w:ascii="TH Sarabun New" w:hAnsi="TH Sarabun New" w:cs="TH Sarabun New"/>
        </w:rPr>
      </w:pPr>
    </w:p>
    <w:p w14:paraId="401659E5" w14:textId="12838554" w:rsidR="006B4B24" w:rsidRPr="00D972DF" w:rsidRDefault="006B4B24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61F60A58" w14:textId="79C6417E" w:rsidR="001A1F68" w:rsidRDefault="005804CF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B6A98" wp14:editId="272C7618">
                <wp:simplePos x="0" y="0"/>
                <wp:positionH relativeFrom="column">
                  <wp:posOffset>826826</wp:posOffset>
                </wp:positionH>
                <wp:positionV relativeFrom="paragraph">
                  <wp:posOffset>278462</wp:posOffset>
                </wp:positionV>
                <wp:extent cx="45719" cy="3298777"/>
                <wp:effectExtent l="76200" t="38100" r="50165" b="16510"/>
                <wp:wrapNone/>
                <wp:docPr id="1256179712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9877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4F2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65.1pt;margin-top:21.95pt;width:3.6pt;height:259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3F069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D0F13" wp14:editId="522E0A71">
                <wp:simplePos x="0" y="0"/>
                <wp:positionH relativeFrom="column">
                  <wp:posOffset>2839085</wp:posOffset>
                </wp:positionH>
                <wp:positionV relativeFrom="paragraph">
                  <wp:posOffset>225648</wp:posOffset>
                </wp:positionV>
                <wp:extent cx="5024" cy="346668"/>
                <wp:effectExtent l="76200" t="0" r="71755" b="53975"/>
                <wp:wrapNone/>
                <wp:docPr id="810604837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46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21F1A0" id="ลูกศรเชื่อมต่อแบบตรง 2" o:spid="_x0000_s1026" type="#_x0000_t32" style="position:absolute;margin-left:223.55pt;margin-top:17.75pt;width:.4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7DD251F5" w14:textId="19126A78" w:rsidR="001A1F68" w:rsidRDefault="008C297D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15047C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B72E24" wp14:editId="75CE0EA0">
                <wp:simplePos x="0" y="0"/>
                <wp:positionH relativeFrom="margin">
                  <wp:posOffset>1195705</wp:posOffset>
                </wp:positionH>
                <wp:positionV relativeFrom="paragraph">
                  <wp:posOffset>306070</wp:posOffset>
                </wp:positionV>
                <wp:extent cx="3300730" cy="567690"/>
                <wp:effectExtent l="0" t="0" r="13970" b="22860"/>
                <wp:wrapSquare wrapText="bothSides"/>
                <wp:docPr id="10328144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48A0" w14:textId="667C5EB6" w:rsidR="008C297D" w:rsidRPr="003F0692" w:rsidRDefault="008C297D" w:rsidP="008C297D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E11D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งาน</w:t>
                            </w:r>
                            <w:r w:rsidRPr="00E11D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ต่งตั้งคณะอนุกรรมการประเมินการสอน</w:t>
                            </w:r>
                            <w:r w:rsidR="00AB2F5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คุณสมบัติและองค์ประกอบตามข้อ ๑๒ ของประกาศ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E24" id="_x0000_s1027" type="#_x0000_t202" style="position:absolute;left:0;text-align:left;margin-left:94.15pt;margin-top:24.1pt;width:259.9pt;height:4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">
                <v:textbox>
                  <w:txbxContent>
                    <w:p w14:paraId="5E6448A0" w14:textId="667C5EB6" w:rsidR="008C297D" w:rsidRPr="003F0692" w:rsidRDefault="008C297D" w:rsidP="008C297D">
                      <w:pPr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๒</w:t>
                      </w:r>
                      <w:r w:rsidRPr="00E11D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งาน</w:t>
                      </w:r>
                      <w:r w:rsidRPr="00E11D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ต่งตั้งคณะอนุกรรมการประเมินการสอน</w:t>
                      </w:r>
                      <w:r w:rsidR="00AB2F5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คุณสมบัติและองค์ประกอบตามข้อ ๑๒ ของประกาศนี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22CCA7" w14:textId="58DF898E" w:rsidR="001A1F68" w:rsidRDefault="001A1F68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F60D2C0" w14:textId="78D4433D" w:rsidR="001A1F68" w:rsidRDefault="00AB2F5F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C41C1" wp14:editId="03D1AA8B">
                <wp:simplePos x="0" y="0"/>
                <wp:positionH relativeFrom="column">
                  <wp:posOffset>2853732</wp:posOffset>
                </wp:positionH>
                <wp:positionV relativeFrom="paragraph">
                  <wp:posOffset>240176</wp:posOffset>
                </wp:positionV>
                <wp:extent cx="5024" cy="346668"/>
                <wp:effectExtent l="76200" t="0" r="71755" b="53975"/>
                <wp:wrapNone/>
                <wp:docPr id="718328943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46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CBEACD" id="ลูกศรเชื่อมต่อแบบตรง 2" o:spid="_x0000_s1026" type="#_x0000_t32" style="position:absolute;margin-left:224.7pt;margin-top:18.9pt;width:.4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6EE325F4" w14:textId="3390EDF7" w:rsidR="001A1F68" w:rsidRDefault="001A1F68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2A54AE8" w14:textId="4A604FD0" w:rsidR="001A1F68" w:rsidRDefault="00AB2F5F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15047C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491993" wp14:editId="4B6190BF">
                <wp:simplePos x="0" y="0"/>
                <wp:positionH relativeFrom="margin">
                  <wp:posOffset>1094740</wp:posOffset>
                </wp:positionH>
                <wp:positionV relativeFrom="paragraph">
                  <wp:posOffset>16510</wp:posOffset>
                </wp:positionV>
                <wp:extent cx="3501390" cy="1637665"/>
                <wp:effectExtent l="0" t="0" r="22860" b="19685"/>
                <wp:wrapSquare wrapText="bothSides"/>
                <wp:docPr id="1243651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84B6" w14:textId="6137A17C" w:rsidR="00AB2F5F" w:rsidRPr="00E81A4E" w:rsidRDefault="00AB2F5F" w:rsidP="00AB2F5F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E11D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อนุกรรมการประเมินผลการสอน</w:t>
                            </w:r>
                            <w:r w:rsidR="00E81A4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81A4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ประชุมประเมินผลการสอน ตามเอกสารหลักฐาน และอาจหาข้อมูลเพิ่มเติมจากแหล่งข้อมูลอื่น </w:t>
                            </w:r>
                            <w:r w:rsidR="00BB7910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รือโดยวิธีการอื่นตามความเหมาะสมและความจำเป็น กรณีการปรับปรุงให้ผู้ขอแก้ไขให้เสร็จตามเงื่อนไข</w:t>
                            </w:r>
                            <w:r w:rsidR="002253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คณะอนุกรรมการ สรุปผลการประเมิน และเสนอรายงานผลการประเมินและเอกสาร</w:t>
                            </w:r>
                            <w:r w:rsidR="0039577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ลักฐานประกอบการประเมินต่อคณะกรรมการประจำส่ว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1993" id="_x0000_s1028" type="#_x0000_t202" style="position:absolute;left:0;text-align:left;margin-left:86.2pt;margin-top:1.3pt;width:275.7pt;height:12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">
                <v:textbox>
                  <w:txbxContent>
                    <w:p w14:paraId="362284B6" w14:textId="6137A17C" w:rsidR="00AB2F5F" w:rsidRPr="00E81A4E" w:rsidRDefault="00AB2F5F" w:rsidP="00AB2F5F">
                      <w:pPr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๓</w:t>
                      </w:r>
                      <w:r w:rsidRPr="00E11D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อนุกรรมการประเมินผลการสอน</w:t>
                      </w:r>
                      <w:r w:rsidR="00E81A4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81A4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ประชุมประเมินผลการสอน ตามเอกสารหลักฐาน และอาจหาข้อมูลเพิ่มเติมจากแหล่งข้อมูลอื่น </w:t>
                      </w:r>
                      <w:r w:rsidR="00BB7910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รือโดยวิธีการอื่นตามความเหมาะสมและความจำเป็น กรณีการปรับปรุงให้ผู้ขอแก้ไขให้เสร็จตามเงื่อนไข</w:t>
                      </w:r>
                      <w:r w:rsidR="002253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คณะอนุกรรมการ สรุปผลการประเมิน และเสนอรายงานผลการประเมินและเอกสาร</w:t>
                      </w:r>
                      <w:r w:rsidR="0039577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ลักฐานประกอบการประเมินต่อคณะกรรมการประจำส่วน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31A2C" w14:textId="78F8652F" w:rsidR="001A1F68" w:rsidRDefault="001A1F68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0741F24" w14:textId="5796C7EA" w:rsidR="001A1F68" w:rsidRDefault="001A1F68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4DDE73A" w14:textId="5E955D6B" w:rsidR="003F0692" w:rsidRDefault="003F0692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613ED498" w14:textId="1EFBC333" w:rsidR="003F0692" w:rsidRDefault="003F0692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B9C2CA8" w14:textId="4E804AFA" w:rsidR="003F0692" w:rsidRDefault="00153F1C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096F5" wp14:editId="4575F93C">
                <wp:simplePos x="0" y="0"/>
                <wp:positionH relativeFrom="column">
                  <wp:posOffset>61415</wp:posOffset>
                </wp:positionH>
                <wp:positionV relativeFrom="paragraph">
                  <wp:posOffset>131075</wp:posOffset>
                </wp:positionV>
                <wp:extent cx="896260" cy="327632"/>
                <wp:effectExtent l="0" t="0" r="0" b="0"/>
                <wp:wrapNone/>
                <wp:docPr id="16221904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260" cy="327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F82C5" w14:textId="06D0E1C3" w:rsidR="00153F1C" w:rsidRPr="001519AB" w:rsidRDefault="00153F1C" w:rsidP="00153F1C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1519A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เก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96F5" id="Text Box 3" o:spid="_x0000_s1029" type="#_x0000_t202" style="position:absolute;left:0;text-align:left;margin-left:4.85pt;margin-top:10.3pt;width:70.5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C+GwIAADQEAAAOAAAAZHJzL2Uyb0RvYy54bWysU8tu2zAQvBfoPxC817Jlx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" filled="f" stroked="f" strokeweight=".5pt">
                <v:textbox>
                  <w:txbxContent>
                    <w:p w14:paraId="755F82C5" w14:textId="06D0E1C3" w:rsidR="00153F1C" w:rsidRPr="001519AB" w:rsidRDefault="00153F1C" w:rsidP="00153F1C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Pr="001519A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เกณฑ์</w:t>
                      </w:r>
                    </w:p>
                  </w:txbxContent>
                </v:textbox>
              </v:shape>
            </w:pict>
          </mc:Fallback>
        </mc:AlternateContent>
      </w:r>
      <w:r w:rsidR="004E0E5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E9C03" wp14:editId="5419CA3D">
                <wp:simplePos x="0" y="0"/>
                <wp:positionH relativeFrom="margin">
                  <wp:align>center</wp:align>
                </wp:positionH>
                <wp:positionV relativeFrom="paragraph">
                  <wp:posOffset>114467</wp:posOffset>
                </wp:positionV>
                <wp:extent cx="5024" cy="346668"/>
                <wp:effectExtent l="76200" t="0" r="71755" b="53975"/>
                <wp:wrapNone/>
                <wp:docPr id="521509885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46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71678B" id="ลูกศรเชื่อมต่อแบบตรง 2" o:spid="_x0000_s1026" type="#_x0000_t32" style="position:absolute;margin-left:0;margin-top:9pt;width:.4pt;height:27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6232E8D" w14:textId="7F08C22C" w:rsidR="003F0692" w:rsidRDefault="004E0E53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15047C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50DC" wp14:editId="072CC9F3">
                <wp:simplePos x="0" y="0"/>
                <wp:positionH relativeFrom="margin">
                  <wp:posOffset>818515</wp:posOffset>
                </wp:positionH>
                <wp:positionV relativeFrom="paragraph">
                  <wp:posOffset>182880</wp:posOffset>
                </wp:positionV>
                <wp:extent cx="4100830" cy="565785"/>
                <wp:effectExtent l="0" t="0" r="13970" b="24765"/>
                <wp:wrapSquare wrapText="bothSides"/>
                <wp:docPr id="7750244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42E2" w14:textId="6B0A2E32" w:rsidR="004E0E53" w:rsidRPr="003F0692" w:rsidRDefault="004E0E53" w:rsidP="001519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๔.</w:t>
                            </w:r>
                            <w:r w:rsidRPr="00E11D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F1D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กรรมการประจำ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งาน</w:t>
                            </w:r>
                            <w:r w:rsidRPr="00E11D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F1D50" w:rsidRPr="00AF1D50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ับทราบและอนุมัติผลการประเมิ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50DC" id="_x0000_s1030" type="#_x0000_t202" style="position:absolute;left:0;text-align:left;margin-left:64.45pt;margin-top:14.4pt;width:322.9pt;height:44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">
                <v:textbox>
                  <w:txbxContent>
                    <w:p w14:paraId="2DFF42E2" w14:textId="6B0A2E32" w:rsidR="004E0E53" w:rsidRPr="003F0692" w:rsidRDefault="004E0E53" w:rsidP="001519AB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๔.</w:t>
                      </w:r>
                      <w:r w:rsidRPr="00E11D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F1D5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กรรมการประจำ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งาน</w:t>
                      </w:r>
                      <w:r w:rsidRPr="00E11D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F1D50" w:rsidRPr="00AF1D50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ับทราบและอนุมัติผลการประเมิ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832A70" w14:textId="339A2B6A" w:rsidR="003F0692" w:rsidRDefault="003F0692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AE3E3C2" w14:textId="100987D1" w:rsidR="003F0692" w:rsidRDefault="008D61DB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C102D" wp14:editId="60F1562D">
                <wp:simplePos x="0" y="0"/>
                <wp:positionH relativeFrom="column">
                  <wp:posOffset>2988614</wp:posOffset>
                </wp:positionH>
                <wp:positionV relativeFrom="paragraph">
                  <wp:posOffset>159850</wp:posOffset>
                </wp:positionV>
                <wp:extent cx="896260" cy="327632"/>
                <wp:effectExtent l="0" t="0" r="0" b="0"/>
                <wp:wrapNone/>
                <wp:docPr id="714535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260" cy="327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F3B12" w14:textId="5DAF1891" w:rsidR="008D61DB" w:rsidRPr="001519AB" w:rsidRDefault="008D61D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519A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เก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02D" id="_x0000_s1031" type="#_x0000_t202" style="position:absolute;left:0;text-align:left;margin-left:235.3pt;margin-top:12.6pt;width:70.5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" fillcolor="white [3201]" stroked="f" strokeweight=".5pt">
                <v:textbox>
                  <w:txbxContent>
                    <w:p w14:paraId="720F3B12" w14:textId="5DAF1891" w:rsidR="008D61DB" w:rsidRPr="001519AB" w:rsidRDefault="008D61D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519A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เกณฑ์</w:t>
                      </w:r>
                    </w:p>
                  </w:txbxContent>
                </v:textbox>
              </v:shape>
            </w:pict>
          </mc:Fallback>
        </mc:AlternateContent>
      </w:r>
      <w:r w:rsidR="00AF1D5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9A80D" wp14:editId="31C548F4">
                <wp:simplePos x="0" y="0"/>
                <wp:positionH relativeFrom="margin">
                  <wp:align>center</wp:align>
                </wp:positionH>
                <wp:positionV relativeFrom="paragraph">
                  <wp:posOffset>139365</wp:posOffset>
                </wp:positionV>
                <wp:extent cx="4445" cy="346075"/>
                <wp:effectExtent l="76200" t="0" r="71755" b="53975"/>
                <wp:wrapNone/>
                <wp:docPr id="1102015830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394B7F" id="ลูกศรเชื่อมต่อแบบตรง 2" o:spid="_x0000_s1026" type="#_x0000_t32" style="position:absolute;margin-left:0;margin-top:10.95pt;width:.35pt;height:27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324370" w14:textId="33856B8F" w:rsidR="003F0692" w:rsidRDefault="00884106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15047C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C8B475" wp14:editId="0977877E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3300730" cy="567690"/>
                <wp:effectExtent l="0" t="0" r="13970" b="22860"/>
                <wp:wrapSquare wrapText="bothSides"/>
                <wp:docPr id="1345039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E792" w14:textId="0C28A856" w:rsidR="00884106" w:rsidRPr="00884106" w:rsidRDefault="00884106" w:rsidP="00884106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.</w:t>
                            </w:r>
                            <w:r w:rsidRPr="00E11D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งานส่งผลการประเมินการสอน</w:t>
                            </w:r>
                            <w:r w:rsidRPr="00E11D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GB"/>
                              </w:rPr>
                              <w:t>พร้อมผลงานทางวิชาการให้กอง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B475" id="_x0000_s1032" type="#_x0000_t202" style="position:absolute;left:0;text-align:left;margin-left:0;margin-top:16.55pt;width:259.9pt;height:44.7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">
                <v:textbox>
                  <w:txbxContent>
                    <w:p w14:paraId="54BCE792" w14:textId="0C28A856" w:rsidR="00884106" w:rsidRPr="00884106" w:rsidRDefault="00884106" w:rsidP="00884106">
                      <w:pPr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๕.</w:t>
                      </w:r>
                      <w:r w:rsidRPr="00E11D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งานส่งผลการประเมินการสอน</w:t>
                      </w:r>
                      <w:r w:rsidRPr="00E11D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GB"/>
                        </w:rPr>
                        <w:t>พร้อมผลงานทางวิชาการให้กองทรัพยากรบุคค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3AA1F" w14:textId="5E69047C" w:rsidR="003F0692" w:rsidRDefault="003F0692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A9D360E" w14:textId="7B2E1FC3" w:rsidR="003F0692" w:rsidRDefault="003F0692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B4CFDF0" w14:textId="77777777" w:rsidR="003F0692" w:rsidRDefault="003F0692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0A738C94" w14:textId="77777777" w:rsidR="00E74937" w:rsidRDefault="00E74937" w:rsidP="00C87F4C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E74937" w:rsidSect="0027126A">
          <w:headerReference w:type="default" r:id="rId8"/>
          <w:pgSz w:w="11906" w:h="16838"/>
          <w:pgMar w:top="851" w:right="1440" w:bottom="1134" w:left="1440" w:header="709" w:footer="709" w:gutter="0"/>
          <w:cols w:space="708"/>
          <w:titlePg/>
          <w:docGrid w:linePitch="435"/>
        </w:sectPr>
      </w:pPr>
    </w:p>
    <w:p w14:paraId="34837637" w14:textId="77777777" w:rsidR="006B4B24" w:rsidRDefault="006B4B24" w:rsidP="00C87F4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D808B1">
        <w:rPr>
          <w:rFonts w:ascii="TH Sarabun New" w:hAnsi="TH Sarabun New" w:cs="TH Sarabun New"/>
          <w:b/>
          <w:bCs/>
          <w:cs/>
        </w:rPr>
        <w:lastRenderedPageBreak/>
        <w:t>(ตัวอย่าง) แบบฟอร์มรายงานผลการประเมินผลการสอน</w:t>
      </w:r>
    </w:p>
    <w:p w14:paraId="0DBAC913" w14:textId="14067F9A" w:rsidR="00393E9D" w:rsidRPr="00F5697B" w:rsidRDefault="00393E9D" w:rsidP="00C87F4C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 w:hint="cs"/>
          <w:b/>
          <w:bCs/>
          <w:sz w:val="24"/>
          <w:szCs w:val="24"/>
          <w:cs/>
        </w:rPr>
        <w:t>(</w:t>
      </w:r>
      <w:r w:rsidRPr="00D808B1">
        <w:rPr>
          <w:rFonts w:ascii="TH Sarabun New" w:hAnsi="TH Sarabun New" w:cs="TH Sarabun New"/>
          <w:b/>
          <w:bCs/>
          <w:sz w:val="24"/>
          <w:szCs w:val="24"/>
          <w:cs/>
        </w:rPr>
        <w:t>ส่วนงานอาจพัฒนาแบบประเมินขึ้นใช้เองได้ โดยควรมี</w:t>
      </w:r>
      <w:r w:rsidR="00014B2A">
        <w:rPr>
          <w:rFonts w:ascii="TH Sarabun New" w:hAnsi="TH Sarabun New" w:cs="TH Sarabun New" w:hint="cs"/>
          <w:b/>
          <w:bCs/>
          <w:sz w:val="24"/>
          <w:szCs w:val="24"/>
          <w:cs/>
        </w:rPr>
        <w:t>เอกสาร</w:t>
      </w:r>
      <w:r w:rsidRPr="00D808B1">
        <w:rPr>
          <w:rFonts w:ascii="TH Sarabun New" w:hAnsi="TH Sarabun New" w:cs="TH Sarabun New"/>
          <w:b/>
          <w:bCs/>
          <w:sz w:val="24"/>
          <w:szCs w:val="24"/>
          <w:cs/>
        </w:rPr>
        <w:t>หลักการที่ชัดเจนในการประเมิน ครอบคลุมประเด็นที่ควรประเมิน และมีที่มาของการกำหนดผลการประเมินเป็นระดับชำนาญ ชำนาญพิเศษ และเชี่ยวชาญที่ชัดเจน</w:t>
      </w:r>
      <w:r w:rsidR="00F5697B">
        <w:rPr>
          <w:rFonts w:ascii="TH Sarabun New" w:hAnsi="TH Sarabun New" w:cs="TH Sarabun New" w:hint="cs"/>
          <w:b/>
          <w:bCs/>
          <w:sz w:val="24"/>
          <w:szCs w:val="24"/>
          <w:cs/>
        </w:rPr>
        <w:t>)</w:t>
      </w:r>
    </w:p>
    <w:p w14:paraId="48E4D7E4" w14:textId="64540293" w:rsidR="006B4B24" w:rsidRPr="00D808B1" w:rsidRDefault="006B4B24" w:rsidP="00BB735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D808B1">
        <w:rPr>
          <w:rFonts w:ascii="TH Sarabun New" w:hAnsi="TH Sarabun New" w:cs="TH Sarabun New"/>
          <w:b/>
          <w:bCs/>
          <w:cs/>
        </w:rPr>
        <w:t>สำหรับผู้ขอกำหนดกำหนดตำแหน่ง อาจารย์ชำนาญการ อาจารย์เชี่ยวชาญ และอาจารย์เชี่ยวชาญพิเศษ</w:t>
      </w:r>
    </w:p>
    <w:p w14:paraId="0E3B1FAC" w14:textId="1C0C18AE" w:rsidR="006B4B24" w:rsidRPr="00D808B1" w:rsidRDefault="00F5697B" w:rsidP="00C87F4C">
      <w:pPr>
        <w:spacing w:after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๑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  <w:cs/>
        </w:rPr>
        <w:t>. ชื่อผู้ขอกำหนด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6B4B24" w:rsidRPr="00D808B1">
        <w:rPr>
          <w:rFonts w:ascii="TH Sarabun New" w:hAnsi="TH Sarabun New" w:cs="TH Sarabun New"/>
          <w:sz w:val="28"/>
          <w:szCs w:val="28"/>
        </w:rPr>
        <w:t>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</w:t>
      </w:r>
      <w:r w:rsidR="006B4B24" w:rsidRPr="00D808B1">
        <w:rPr>
          <w:rFonts w:ascii="TH Sarabun New" w:hAnsi="TH Sarabun New" w:cs="TH Sarabun New"/>
          <w:sz w:val="28"/>
          <w:szCs w:val="28"/>
        </w:rPr>
        <w:t>.............................................................................................................</w:t>
      </w:r>
    </w:p>
    <w:p w14:paraId="0D3AB4CC" w14:textId="553B131C" w:rsidR="006B4B24" w:rsidRPr="00D808B1" w:rsidRDefault="00F5697B" w:rsidP="00C87F4C">
      <w:pPr>
        <w:spacing w:after="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๒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  <w:cs/>
        </w:rPr>
        <w:t>ชื่อวิชาที่ขอรับการประเมิน</w:t>
      </w:r>
      <w:r w:rsidR="006B4B24" w:rsidRPr="00D808B1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</w:t>
      </w:r>
      <w:r w:rsidR="00C32969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</w:t>
      </w:r>
      <w:r w:rsidR="006B4B24" w:rsidRPr="00D808B1">
        <w:rPr>
          <w:rFonts w:ascii="TH Sarabun New" w:hAnsi="TH Sarabun New" w:cs="TH Sarabun New"/>
          <w:sz w:val="28"/>
          <w:szCs w:val="28"/>
          <w:cs/>
        </w:rPr>
        <w:t>...................................</w:t>
      </w:r>
    </w:p>
    <w:p w14:paraId="6C0371F0" w14:textId="50E5B5DF" w:rsidR="006B4B24" w:rsidRPr="00C32969" w:rsidRDefault="00C32969" w:rsidP="00C87F4C">
      <w:pPr>
        <w:spacing w:after="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๓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  <w:cs/>
        </w:rPr>
        <w:t>สังกัด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/ สาขาวิชา</w:t>
      </w:r>
      <w:r w:rsidR="00FD0482" w:rsidRPr="00D808B1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6B4B24" w:rsidRPr="00D808B1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ณะ </w:t>
      </w:r>
      <w:r w:rsidR="006B4B24" w:rsidRPr="00D808B1">
        <w:rPr>
          <w:rFonts w:ascii="TH Sarabun New" w:hAnsi="TH Sarabun New" w:cs="TH Sarabun New"/>
          <w:sz w:val="28"/>
          <w:szCs w:val="28"/>
        </w:rPr>
        <w:t xml:space="preserve">.............................................................................. 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  <w:cs/>
        </w:rPr>
        <w:t>มหาวิทยาลัยขอนแก่น</w:t>
      </w:r>
    </w:p>
    <w:p w14:paraId="5B36F64D" w14:textId="7E41572D" w:rsidR="006B4B24" w:rsidRPr="00D808B1" w:rsidRDefault="00C32969" w:rsidP="00C87F4C">
      <w:pPr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๔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6B4B24" w:rsidRPr="00D808B1">
        <w:rPr>
          <w:rFonts w:ascii="TH Sarabun New" w:hAnsi="TH Sarabun New" w:cs="TH Sarabun New"/>
          <w:b/>
          <w:bCs/>
          <w:sz w:val="28"/>
          <w:szCs w:val="28"/>
          <w:cs/>
        </w:rPr>
        <w:t>การประเมินผลการสอน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40"/>
        <w:gridCol w:w="709"/>
        <w:gridCol w:w="709"/>
        <w:gridCol w:w="709"/>
        <w:gridCol w:w="708"/>
        <w:gridCol w:w="709"/>
        <w:gridCol w:w="851"/>
        <w:gridCol w:w="992"/>
        <w:gridCol w:w="3260"/>
      </w:tblGrid>
      <w:tr w:rsidR="006B4B24" w:rsidRPr="00D808B1" w14:paraId="24E0DBF5" w14:textId="77777777" w:rsidTr="00AA4F31">
        <w:trPr>
          <w:trHeight w:val="322"/>
        </w:trPr>
        <w:tc>
          <w:tcPr>
            <w:tcW w:w="6521" w:type="dxa"/>
            <w:gridSpan w:val="2"/>
            <w:vMerge w:val="restart"/>
            <w:shd w:val="clear" w:color="auto" w:fill="auto"/>
            <w:vAlign w:val="center"/>
          </w:tcPr>
          <w:p w14:paraId="6693DA63" w14:textId="3A17086C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ายการ</w:t>
            </w:r>
            <w:r w:rsidR="002F5BCD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และประเด็นการ</w:t>
            </w:r>
            <w:r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ระเมิน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DEFD1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ะดับการประเมิ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55F552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ค่าน้ำหนัก(คะแนนเต็ม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B1472B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วมค่าน้ำหนักคะแนนที่ได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C32CA9F" w14:textId="77777777" w:rsidR="00621909" w:rsidRDefault="00621909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 xml:space="preserve">ประเมินโดยพิจารณาจาก </w:t>
            </w:r>
          </w:p>
          <w:p w14:paraId="72042A8A" w14:textId="13ABADAF" w:rsidR="006B4B24" w:rsidRPr="00621909" w:rsidRDefault="00621909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621909">
              <w:rPr>
                <w:rFonts w:ascii="TH Sarabun New" w:hAnsi="TH Sarabun New" w:cs="TH Sarabun New" w:hint="cs"/>
                <w:sz w:val="18"/>
                <w:szCs w:val="18"/>
                <w:cs/>
              </w:rPr>
              <w:t>(ส่วนงานอาจปรับเปลี่ยนหัวข้อการประเมินเองได้ตามความเหมาะสม)</w:t>
            </w:r>
          </w:p>
        </w:tc>
      </w:tr>
      <w:tr w:rsidR="006B4B24" w:rsidRPr="00D808B1" w14:paraId="239B2C40" w14:textId="77777777" w:rsidTr="00AA4F31">
        <w:trPr>
          <w:trHeight w:val="204"/>
        </w:trPr>
        <w:tc>
          <w:tcPr>
            <w:tcW w:w="6521" w:type="dxa"/>
            <w:gridSpan w:val="2"/>
            <w:vMerge/>
            <w:shd w:val="clear" w:color="auto" w:fill="auto"/>
            <w:vAlign w:val="center"/>
          </w:tcPr>
          <w:p w14:paraId="6163082A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1C02" w14:textId="100ABAB3" w:rsidR="006B4B24" w:rsidRPr="00D808B1" w:rsidRDefault="001142F3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004" w14:textId="1E99CFFF" w:rsidR="006B4B24" w:rsidRPr="00D808B1" w:rsidRDefault="001142F3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9ABE" w14:textId="13B432C0" w:rsidR="006B4B24" w:rsidRPr="00D808B1" w:rsidRDefault="001142F3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5D70" w14:textId="70A7180F" w:rsidR="006B4B24" w:rsidRPr="00D808B1" w:rsidRDefault="001142F3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799C" w14:textId="689AE572" w:rsidR="006B4B24" w:rsidRPr="00D808B1" w:rsidRDefault="001142F3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FE5379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54843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941FD31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</w:tr>
      <w:tr w:rsidR="006B4B24" w:rsidRPr="00D808B1" w14:paraId="3B0D988C" w14:textId="77777777" w:rsidTr="00AA4F31">
        <w:trPr>
          <w:trHeight w:val="312"/>
        </w:trPr>
        <w:tc>
          <w:tcPr>
            <w:tcW w:w="6521" w:type="dxa"/>
            <w:gridSpan w:val="2"/>
            <w:vMerge/>
            <w:shd w:val="clear" w:color="auto" w:fill="auto"/>
            <w:vAlign w:val="center"/>
          </w:tcPr>
          <w:p w14:paraId="12FD58DD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BFF3" w14:textId="08F3CD2D" w:rsidR="006B4B24" w:rsidRPr="00D808B1" w:rsidRDefault="00BF796D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๐-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074" w14:textId="0773DA8F" w:rsidR="006B4B24" w:rsidRPr="00D808B1" w:rsidRDefault="00BF796D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๑.๑-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E4E" w14:textId="71246687" w:rsidR="006B4B24" w:rsidRPr="00D808B1" w:rsidRDefault="00BF796D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๒๑-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9D8" w14:textId="65C15BAA" w:rsidR="006B4B24" w:rsidRPr="00D808B1" w:rsidRDefault="00BF796D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๓.๑-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E468F" w14:textId="6B5DC0FD" w:rsidR="006B4B24" w:rsidRPr="00D808B1" w:rsidRDefault="00BF796D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๔ง๑-๕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45B5CA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BD80E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77C6A7A" w14:textId="77777777" w:rsidR="006B4B24" w:rsidRPr="00D808B1" w:rsidRDefault="006B4B24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</w:tr>
      <w:tr w:rsidR="006B4B24" w:rsidRPr="00D808B1" w14:paraId="53DDB8C9" w14:textId="77777777" w:rsidTr="00AA4F31">
        <w:tc>
          <w:tcPr>
            <w:tcW w:w="681" w:type="dxa"/>
            <w:shd w:val="clear" w:color="auto" w:fill="auto"/>
          </w:tcPr>
          <w:p w14:paraId="13A1FE9D" w14:textId="0D81E9BC" w:rsidR="006B4B24" w:rsidRPr="00D808B1" w:rsidRDefault="002F5BCD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๑.</w:t>
            </w:r>
          </w:p>
        </w:tc>
        <w:tc>
          <w:tcPr>
            <w:tcW w:w="5840" w:type="dxa"/>
            <w:shd w:val="clear" w:color="auto" w:fill="auto"/>
          </w:tcPr>
          <w:p w14:paraId="48B19903" w14:textId="43B80D22" w:rsidR="006B4B24" w:rsidRPr="00D808B1" w:rsidRDefault="002F5BCD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ปริมาณและ</w:t>
            </w:r>
            <w:r w:rsidR="006B4B24"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คุณภาพของเอกสาร</w:t>
            </w:r>
            <w:r w:rsidR="00102530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และหลักฐานที่ใช้ในการประเมินการสอน</w:t>
            </w:r>
            <w:r w:rsidR="006B4B24"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 </w:t>
            </w:r>
            <w:r w:rsidR="00102530" w:rsidRPr="00F9671A">
              <w:rPr>
                <w:rFonts w:ascii="TH Sarabun New" w:hAnsi="TH Sarabun New" w:cs="TH Sarabun New" w:hint="cs"/>
                <w:sz w:val="18"/>
                <w:szCs w:val="18"/>
                <w:cs/>
              </w:rPr>
              <w:t>(ให้คูณระดับประเมินที่ได้ด้วย ๔)</w:t>
            </w:r>
          </w:p>
          <w:p w14:paraId="6047E8F8" w14:textId="6CCB0BD5" w:rsidR="006B4B24" w:rsidRPr="00D808B1" w:rsidRDefault="00102530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๑) ความครบถ้วนและสมบูรณ์</w:t>
            </w:r>
          </w:p>
          <w:p w14:paraId="41C16CFA" w14:textId="0E2B5F33" w:rsidR="006B4B24" w:rsidRPr="00D808B1" w:rsidRDefault="00102530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๒) </w:t>
            </w:r>
            <w:r w:rsidR="002726C6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วามถูกต้องและเหมาะสม</w:t>
            </w:r>
          </w:p>
          <w:p w14:paraId="7546084E" w14:textId="010C1D4F" w:rsidR="006B4B24" w:rsidRPr="00D808B1" w:rsidRDefault="002726C6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๓) มีการอ้างอิงแหล่งที่มาของข้อมูล ที่น่าเชื่อถือ ทันสมัย และมีความถูกต้องของรูปแบบการอ้างอิ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B998B1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779F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4B0E6E1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1961099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5075C4D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6CE1F2" w14:textId="38C2A94E" w:rsidR="006B4B24" w:rsidRPr="00D808B1" w:rsidRDefault="00BF796D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14:paraId="0A24DC8E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32DECAE" w14:textId="7923400A" w:rsidR="006B4B24" w:rsidRPr="00D808B1" w:rsidRDefault="001E7CB2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- เอกสารหลักฐานตามข้อ ๑๓(๑)</w:t>
            </w:r>
            <w:r w:rsidR="00161C34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ของประกาศ</w:t>
            </w:r>
          </w:p>
        </w:tc>
      </w:tr>
      <w:tr w:rsidR="006B4B24" w:rsidRPr="00D808B1" w14:paraId="69CCB0D2" w14:textId="77777777" w:rsidTr="00AA4F31">
        <w:tc>
          <w:tcPr>
            <w:tcW w:w="681" w:type="dxa"/>
            <w:shd w:val="clear" w:color="auto" w:fill="auto"/>
          </w:tcPr>
          <w:p w14:paraId="7C06CE3C" w14:textId="7F99D670" w:rsidR="006B4B24" w:rsidRPr="00D808B1" w:rsidRDefault="00F9671A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๒.</w:t>
            </w:r>
          </w:p>
        </w:tc>
        <w:tc>
          <w:tcPr>
            <w:tcW w:w="5840" w:type="dxa"/>
            <w:shd w:val="clear" w:color="auto" w:fill="auto"/>
          </w:tcPr>
          <w:p w14:paraId="2C22BE1F" w14:textId="693A9A61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bookmarkStart w:id="0" w:name="_Hlk135298936"/>
            <w:r w:rsidRPr="00D808B1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ความสามารถด้านการวางแผนการสอนและการประเมินผลการเรียนการสอน</w:t>
            </w:r>
            <w:r w:rsidR="00F9671A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 xml:space="preserve"> </w:t>
            </w:r>
            <w:bookmarkEnd w:id="0"/>
            <w:r w:rsidR="00F9671A" w:rsidRPr="00F9671A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(ให้คูณระดับประเมินที่ได้ด้วย </w:t>
            </w:r>
            <w:r w:rsidR="00F9671A">
              <w:rPr>
                <w:rFonts w:ascii="TH Sarabun New" w:hAnsi="TH Sarabun New" w:cs="TH Sarabun New" w:hint="cs"/>
                <w:sz w:val="18"/>
                <w:szCs w:val="18"/>
                <w:cs/>
              </w:rPr>
              <w:t>๖</w:t>
            </w:r>
            <w:r w:rsidR="00F9671A" w:rsidRPr="00F9671A">
              <w:rPr>
                <w:rFonts w:ascii="TH Sarabun New" w:hAnsi="TH Sarabun New" w:cs="TH Sarabun New" w:hint="cs"/>
                <w:sz w:val="18"/>
                <w:szCs w:val="18"/>
                <w:cs/>
              </w:rPr>
              <w:t>)</w:t>
            </w:r>
          </w:p>
          <w:p w14:paraId="4BE47B82" w14:textId="520280F7" w:rsidR="006B4B24" w:rsidRPr="00D808B1" w:rsidRDefault="006D208B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๑) </w:t>
            </w:r>
            <w:r w:rsidR="006B4B24" w:rsidRPr="00D808B1">
              <w:rPr>
                <w:rFonts w:ascii="TH Sarabun New" w:hAnsi="TH Sarabun New" w:cs="TH Sarabun New"/>
                <w:sz w:val="18"/>
                <w:szCs w:val="18"/>
                <w:cs/>
              </w:rPr>
              <w:t>มีการวางแผนการสอนอย่างเป็นระบบ</w:t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โดยกำหนด</w:t>
            </w:r>
            <w:r w:rsidR="004343FD">
              <w:rPr>
                <w:rFonts w:ascii="TH Sarabun New" w:hAnsi="TH Sarabun New" w:cs="TH Sarabun New" w:hint="cs"/>
                <w:sz w:val="18"/>
                <w:szCs w:val="18"/>
                <w:cs/>
              </w:rPr>
              <w:t>จุดมุ่งหมายของการสอนไว้ชัดเจน และใช้วิธีการสอนที่เหมาะสม เพื่อให้ผลการสอนเป็นไปตามจุดมุ่งหมายที่วางไว้</w:t>
            </w:r>
          </w:p>
          <w:p w14:paraId="0AD84F19" w14:textId="77777777" w:rsidR="006B4B24" w:rsidRDefault="00A01DB2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๒) มีความชัดเจน สอดคล้องและความเหมาะสมของหัวข้อ เนื้อหาที่สอน และกิจกรรมการเรียนการสอน</w:t>
            </w:r>
            <w:r w:rsidR="00477EB8">
              <w:rPr>
                <w:rFonts w:ascii="TH Sarabun New" w:hAnsi="TH Sarabun New" w:cs="TH Sarabun New" w:hint="cs"/>
                <w:sz w:val="18"/>
                <w:szCs w:val="18"/>
                <w:cs/>
              </w:rPr>
              <w:t>ที่กำหนดไว้ในแผนการสอน ต่อการนำไปสู่การสัมฤทธิ์ผลตามจุดมุ่งหมายที่กำหนดไว้ของวิชาหรือหัวข้อที่สอน</w:t>
            </w:r>
          </w:p>
          <w:p w14:paraId="0058850E" w14:textId="77777777" w:rsidR="00623DB9" w:rsidRDefault="00623DB9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๓)  มีความเหมาะสมและความน่าเชื่อถือของเกณฑ์และวิธีการประเมินการเรียนรู้ที่กำหนดไว้</w:t>
            </w:r>
            <w:r w:rsidR="001E7CB2">
              <w:rPr>
                <w:rFonts w:ascii="TH Sarabun New" w:hAnsi="TH Sarabun New" w:cs="TH Sarabun New" w:hint="cs"/>
                <w:sz w:val="18"/>
                <w:szCs w:val="18"/>
                <w:cs/>
              </w:rPr>
              <w:t>ในแผนการสอนกับเนื้อหาและจุดมุ่งหมายของรายวิชาหรือหัวข้อที่สอน</w:t>
            </w:r>
          </w:p>
          <w:p w14:paraId="5746BFB1" w14:textId="43C734A5" w:rsidR="001E7CB2" w:rsidRPr="00D808B1" w:rsidRDefault="001E7CB2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๔) มีความสามารถในการประเมินความรู้ความเข้าใจของผู้เรียน</w:t>
            </w:r>
          </w:p>
        </w:tc>
        <w:tc>
          <w:tcPr>
            <w:tcW w:w="709" w:type="dxa"/>
            <w:shd w:val="clear" w:color="auto" w:fill="auto"/>
          </w:tcPr>
          <w:p w14:paraId="5034D20D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6B1404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EBA862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6A783A8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728585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790FB6" w14:textId="15A1D035" w:rsidR="006B4B24" w:rsidRPr="00D808B1" w:rsidRDefault="00DF1F17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14:paraId="1E5CB580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35DD997" w14:textId="77777777" w:rsidR="006B4B24" w:rsidRDefault="00D75D11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- แผนการสอนและข้อมูลรายละเอียดของหัวข้อ/ วิชาที่สอนในส่วนที่ผู้ขอเป็นผู้สอน</w:t>
            </w:r>
          </w:p>
          <w:p w14:paraId="4D26EFDC" w14:textId="6C32D958" w:rsidR="00DF1F17" w:rsidRPr="00D808B1" w:rsidRDefault="00DF1F17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-ผลการประเมินการสอนโดยผู้เรียน และ/หรือผู้มีส่วนเกี่ยวข้อง และอื่น ๆ</w:t>
            </w:r>
          </w:p>
        </w:tc>
      </w:tr>
      <w:tr w:rsidR="006B4B24" w:rsidRPr="00D808B1" w14:paraId="241624F2" w14:textId="77777777" w:rsidTr="00AA4F31">
        <w:tc>
          <w:tcPr>
            <w:tcW w:w="681" w:type="dxa"/>
            <w:shd w:val="clear" w:color="auto" w:fill="auto"/>
          </w:tcPr>
          <w:p w14:paraId="6CA869B0" w14:textId="3F6880A3" w:rsidR="006B4B24" w:rsidRPr="00D808B1" w:rsidRDefault="006E2F0F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  <w:lang w:val="en-GB"/>
              </w:rPr>
              <w:t>๓</w:t>
            </w:r>
            <w:r w:rsidR="006B4B24" w:rsidRPr="00D808B1">
              <w:rPr>
                <w:rFonts w:ascii="TH Sarabun New" w:hAnsi="TH Sarabun New" w:cs="TH Sarabun New"/>
                <w:sz w:val="18"/>
                <w:szCs w:val="18"/>
                <w:cs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227E546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ความสามารถด้านการจัดการเรียนการสอน</w:t>
            </w: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(ให้คุณระดับประเมินที่ได้ด้วย ๖)</w:t>
            </w:r>
          </w:p>
          <w:p w14:paraId="1F935BD7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๑) มีความสามารถในการใช้วิธีการสอนที่หลากหลาย เพื่อให้ผู้เรียนเกิดความสนใจและติดตามการสอนตลอดเวลา เช่น</w:t>
            </w:r>
          </w:p>
          <w:p w14:paraId="7336FD6D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ใช้ภาษาที่เข้าใจง่าย ยกตัวอย่างประกอบ สอตแทรกประสบการณ์จริง ใช้คำถามเพื่อให้ผู้เรียนคิดและตอบคำถามให้เข้าใจ</w:t>
            </w:r>
          </w:p>
          <w:p w14:paraId="1FA532E3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ขัดเจน หรือใช้สื่อปฏิสัมพันธ์แบบดิจิทัล (</w:t>
            </w:r>
            <w:r w:rsidRPr="006E2F0F">
              <w:rPr>
                <w:rFonts w:ascii="TH Sarabun New" w:hAnsi="TH Sarabun New" w:cs="TH Sarabun New"/>
                <w:sz w:val="18"/>
                <w:szCs w:val="18"/>
              </w:rPr>
              <w:t>Digital interactive media)</w:t>
            </w:r>
          </w:p>
          <w:p w14:paraId="1F9E04B6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๒) มีความสามารถที่จะสอนให้ผู้เรียนสามารถสาะแสงหาความรู้และพัฒนาองค์ความรู้ได้ด้วยตนเอง ด้วยความ</w:t>
            </w:r>
          </w:p>
          <w:p w14:paraId="0C277038" w14:textId="10DCA300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มีวิจารณญาณ รู้ว่าแหล่งความรู้ใดที่ควรเชื่อถือ สามารถเป็นผู้เรียนรู้อย่างต่อเนื่องตลอดชีวิต (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l</w:t>
            </w:r>
            <w:r w:rsidRPr="006E2F0F">
              <w:rPr>
                <w:rFonts w:ascii="TH Sarabun New" w:hAnsi="TH Sarabun New" w:cs="TH Sarabun New"/>
                <w:sz w:val="18"/>
                <w:szCs w:val="18"/>
              </w:rPr>
              <w:t>ifelong learner)</w:t>
            </w:r>
          </w:p>
          <w:p w14:paraId="6008CD5D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lastRenderedPageBreak/>
              <w:t>๓) มีความสามารถสอนให้ผู้เรียนคิด วิเคราะห์ และสังเคราะห์ความรู้อย่างมีเหตุผลในหัวข้อที่สอน</w:t>
            </w:r>
          </w:p>
          <w:p w14:paraId="4CBB4B64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๔) มีความสามารถในการทำให้ผู้เรียนมองเห็นความสัมพันธ์ของวิซา/หัวข้อที่เรียนกับวิชา/หัวข้ออื่นที่เกี่ยวข้อง</w:t>
            </w:r>
          </w:p>
          <w:p w14:paraId="484816AA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๕) มีความสามารถในการจัดให้ผู้เรียนแสดงความคิดเห็น และแลกเปลี่ยนประสบการณ์ตามความเหมาะสม</w:t>
            </w:r>
          </w:p>
          <w:p w14:paraId="109A61B6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๖) มีความสามารถในการใช้สื่อการสอน อุปกรณ์ และสื่อปฏิสัมพันธ์แบบดิจิทัล ที่ทันสมัยและเหมาะสม สามารถจำลอง</w:t>
            </w:r>
          </w:p>
          <w:p w14:paraId="0DA33074" w14:textId="1DAE130D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  <w:lang w:val="en-GB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สถานการณ์สมมติเพื่อให้ผู้เรียนเข้าร่วมอย่างกระตือรื</w:t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อร้น</w:t>
            </w:r>
          </w:p>
          <w:p w14:paraId="4886817F" w14:textId="77777777" w:rsidR="006E2F0F" w:rsidRPr="006E2F0F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๗) มีความสามารถในการสอดแทรกเทคนิคการมีปฏิสัมพันธ์ การร่วมงาน (</w:t>
            </w:r>
            <w:r w:rsidRPr="006E2F0F">
              <w:rPr>
                <w:rFonts w:ascii="TH Sarabun New" w:hAnsi="TH Sarabun New" w:cs="TH Sarabun New"/>
                <w:sz w:val="18"/>
                <w:szCs w:val="18"/>
              </w:rPr>
              <w:t xml:space="preserve">interpersonal skill </w:t>
            </w: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ความสามารถในการ</w:t>
            </w:r>
          </w:p>
          <w:p w14:paraId="32A20890" w14:textId="6B22B72E" w:rsidR="006B4B24" w:rsidRPr="00D808B1" w:rsidRDefault="006E2F0F" w:rsidP="006E2F0F">
            <w:pPr>
              <w:spacing w:after="0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แสดงออก การแก้ปัญหา การปรับตัว (</w:t>
            </w:r>
            <w:r w:rsidRPr="006E2F0F">
              <w:rPr>
                <w:rFonts w:ascii="TH Sarabun New" w:hAnsi="TH Sarabun New" w:cs="TH Sarabun New"/>
                <w:sz w:val="18"/>
                <w:szCs w:val="18"/>
              </w:rPr>
              <w:t xml:space="preserve">adaptability) </w:t>
            </w:r>
            <w:r w:rsidRPr="006E2F0F">
              <w:rPr>
                <w:rFonts w:ascii="TH Sarabun New" w:hAnsi="TH Sarabun New" w:cs="TH Sarabun New"/>
                <w:sz w:val="18"/>
                <w:szCs w:val="18"/>
                <w:cs/>
              </w:rPr>
              <w:t>และรับฟังความคิดเห็น</w:t>
            </w:r>
          </w:p>
        </w:tc>
        <w:tc>
          <w:tcPr>
            <w:tcW w:w="709" w:type="dxa"/>
            <w:shd w:val="clear" w:color="auto" w:fill="auto"/>
          </w:tcPr>
          <w:p w14:paraId="0D2F4DC3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C6F652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E4A8BD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2A4BB9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A7FC29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815F6E" w14:textId="16401418" w:rsidR="006B4B24" w:rsidRPr="00D808B1" w:rsidRDefault="006E2F0F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14:paraId="5A36AAB8" w14:textId="77777777" w:rsidR="006B4B24" w:rsidRPr="00D808B1" w:rsidRDefault="006B4B24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BDD05AA" w14:textId="234E4641" w:rsidR="009C7988" w:rsidRPr="009C7988" w:rsidRDefault="009C7988" w:rsidP="009C7988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9C7988">
              <w:rPr>
                <w:rFonts w:ascii="TH Sarabun New" w:hAnsi="TH Sarabun New" w:cs="TH Sarabun New"/>
                <w:sz w:val="18"/>
                <w:szCs w:val="18"/>
                <w:cs/>
              </w:rPr>
              <w:t>ให้ประเมินตามความเหมาะสมกับระดับและลักษณะของวิชา โดยไม่จำเป็นต้องใช้ทุกข้อ</w:t>
            </w:r>
          </w:p>
          <w:p w14:paraId="592F18AF" w14:textId="088CA891" w:rsidR="009C7988" w:rsidRPr="009C7988" w:rsidRDefault="009C7988" w:rsidP="009C7988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- </w:t>
            </w:r>
            <w:r w:rsidRPr="009C7988">
              <w:rPr>
                <w:rFonts w:ascii="TH Sarabun New" w:hAnsi="TH Sarabun New" w:cs="TH Sarabun New"/>
                <w:sz w:val="18"/>
                <w:szCs w:val="18"/>
                <w:cs/>
              </w:rPr>
              <w:t>แผนการสอนในส่วนที่ผู้ขอเป็นผู้สอน</w:t>
            </w:r>
          </w:p>
          <w:p w14:paraId="77487962" w14:textId="5BDC08B3" w:rsidR="009C7988" w:rsidRPr="009C7988" w:rsidRDefault="009C7988" w:rsidP="009C7988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- </w:t>
            </w:r>
            <w:r w:rsidRPr="009C7988">
              <w:rPr>
                <w:rFonts w:ascii="TH Sarabun New" w:hAnsi="TH Sarabun New" w:cs="TH Sarabun New"/>
                <w:sz w:val="18"/>
                <w:szCs w:val="18"/>
                <w:cs/>
              </w:rPr>
              <w:t>เอกสารสรุปสาระสำคัญของเนื้อหาของส่วนที่ผู้ขอเป็นผู้สอน</w:t>
            </w:r>
          </w:p>
          <w:p w14:paraId="3265AA80" w14:textId="3A5C4268" w:rsidR="009C7988" w:rsidRPr="009C7988" w:rsidRDefault="007340EA" w:rsidP="009C7988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- </w:t>
            </w:r>
            <w:r w:rsidR="009C7988" w:rsidRPr="009C7988">
              <w:rPr>
                <w:rFonts w:ascii="TH Sarabun New" w:hAnsi="TH Sarabun New" w:cs="TH Sarabun New"/>
                <w:sz w:val="18"/>
                <w:szCs w:val="18"/>
                <w:cs/>
              </w:rPr>
              <w:t>สื่อการสอนทุกประเภทที่ใช้ในการเรียนการสอน</w:t>
            </w:r>
          </w:p>
          <w:p w14:paraId="3658F160" w14:textId="77777777" w:rsidR="006B4B24" w:rsidRDefault="007461C7" w:rsidP="009C7988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- </w:t>
            </w:r>
            <w:r w:rsidR="009C7988" w:rsidRPr="009C7988">
              <w:rPr>
                <w:rFonts w:ascii="TH Sarabun New" w:hAnsi="TH Sarabun New" w:cs="TH Sarabun New"/>
                <w:sz w:val="18"/>
                <w:szCs w:val="18"/>
                <w:cs/>
              </w:rPr>
              <w:t>ผลการประเมินโดย</w:t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ผู้เรียน</w:t>
            </w:r>
            <w:r w:rsidR="009C7988" w:rsidRPr="009C7988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และ/หรือผู้มีส่วนเกี่ยวข้อง</w:t>
            </w:r>
          </w:p>
          <w:p w14:paraId="5341F30D" w14:textId="5A5F7BC9" w:rsidR="007461C7" w:rsidRPr="009C7988" w:rsidRDefault="007461C7" w:rsidP="009C7988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lastRenderedPageBreak/>
              <w:t>- ข้อมูลอื่น ๆ ที่เกี่ยวข้อง</w:t>
            </w:r>
          </w:p>
        </w:tc>
      </w:tr>
      <w:tr w:rsidR="006E2F0F" w:rsidRPr="00D808B1" w14:paraId="0E6EC3BD" w14:textId="77777777" w:rsidTr="00AA4F31">
        <w:tc>
          <w:tcPr>
            <w:tcW w:w="681" w:type="dxa"/>
            <w:shd w:val="clear" w:color="auto" w:fill="auto"/>
          </w:tcPr>
          <w:p w14:paraId="2CC9FB0F" w14:textId="015BF0C7" w:rsidR="006E2F0F" w:rsidRDefault="007461C7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  <w:lang w:val="en-GB"/>
              </w:rPr>
              <w:lastRenderedPageBreak/>
              <w:t xml:space="preserve">๔. </w:t>
            </w:r>
          </w:p>
        </w:tc>
        <w:tc>
          <w:tcPr>
            <w:tcW w:w="5840" w:type="dxa"/>
            <w:shd w:val="clear" w:color="auto" w:fill="auto"/>
          </w:tcPr>
          <w:p w14:paraId="7E8BF7FD" w14:textId="77777777" w:rsidR="00C10990" w:rsidRPr="00C10990" w:rsidRDefault="00C10990" w:rsidP="00C10990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C10990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ความเป็นผู้มีคุณธรรมจริยธรรม และวิญญาณความเป็นครู </w:t>
            </w:r>
            <w:r w:rsidRPr="00C10990">
              <w:rPr>
                <w:rFonts w:ascii="TH Sarabun New" w:hAnsi="TH Sarabun New" w:cs="TH Sarabun New"/>
                <w:sz w:val="18"/>
                <w:szCs w:val="18"/>
                <w:cs/>
              </w:rPr>
              <w:t>(ให้คูณระดับประเมินที่ได้ด้วย ๔)</w:t>
            </w:r>
          </w:p>
          <w:p w14:paraId="5AB59E25" w14:textId="77777777" w:rsidR="00C10990" w:rsidRPr="00C10990" w:rsidRDefault="00C10990" w:rsidP="00C10990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C10990">
              <w:rPr>
                <w:rFonts w:ascii="TH Sarabun New" w:hAnsi="TH Sarabun New" w:cs="TH Sarabun New"/>
                <w:sz w:val="18"/>
                <w:szCs w:val="18"/>
                <w:cs/>
              </w:rPr>
              <w:t>๑) ตรงต่อเวลา มีความรับผิดชอบในการสอนและการส่งผลการเรียน</w:t>
            </w:r>
          </w:p>
          <w:p w14:paraId="0480C763" w14:textId="77777777" w:rsidR="00C10990" w:rsidRPr="00C10990" w:rsidRDefault="00C10990" w:rsidP="00C10990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C10990">
              <w:rPr>
                <w:rFonts w:ascii="TH Sarabun New" w:hAnsi="TH Sarabun New" w:cs="TH Sarabun New"/>
                <w:sz w:val="18"/>
                <w:szCs w:val="18"/>
                <w:cs/>
              </w:rPr>
              <w:t>๒) รับฟังความคิดเห็นของผู้เรียน</w:t>
            </w:r>
          </w:p>
          <w:p w14:paraId="5B6DE18D" w14:textId="77777777" w:rsidR="00C10990" w:rsidRPr="00C10990" w:rsidRDefault="00C10990" w:rsidP="00C10990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C10990">
              <w:rPr>
                <w:rFonts w:ascii="TH Sarabun New" w:hAnsi="TH Sarabun New" w:cs="TH Sarabun New"/>
                <w:sz w:val="18"/>
                <w:szCs w:val="18"/>
                <w:cs/>
              </w:rPr>
              <w:t>๓) เข้าใจและเอาใจใส่ผู้เรียนทุกคนอย่างสม่ำเสมอ และเท่าเทียมกัน</w:t>
            </w:r>
          </w:p>
          <w:p w14:paraId="2172CE18" w14:textId="77777777" w:rsidR="00C10990" w:rsidRPr="00C10990" w:rsidRDefault="00C10990" w:rsidP="00C10990">
            <w:pPr>
              <w:spacing w:after="0"/>
              <w:rPr>
                <w:rFonts w:ascii="TH Sarabun New" w:hAnsi="TH Sarabun New" w:cs="TH Sarabun New"/>
                <w:sz w:val="18"/>
                <w:szCs w:val="18"/>
              </w:rPr>
            </w:pPr>
            <w:r w:rsidRPr="00C10990">
              <w:rPr>
                <w:rFonts w:ascii="TH Sarabun New" w:hAnsi="TH Sarabun New" w:cs="TH Sarabun New"/>
                <w:sz w:val="18"/>
                <w:szCs w:val="18"/>
                <w:cs/>
              </w:rPr>
              <w:t>๔) เป็นแบบอย่างที่ดีของผู้มีคุณธรรม จริยธรรม</w:t>
            </w:r>
          </w:p>
          <w:p w14:paraId="5BB148F6" w14:textId="4C592976" w:rsidR="006E2F0F" w:rsidRPr="006E2F0F" w:rsidRDefault="00C10990" w:rsidP="00C10990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10990">
              <w:rPr>
                <w:rFonts w:ascii="TH Sarabun New" w:hAnsi="TH Sarabun New" w:cs="TH Sarabun New"/>
                <w:sz w:val="18"/>
                <w:szCs w:val="18"/>
                <w:cs/>
              </w:rPr>
              <w:t>๕) ดูแลผู้เรียนที่มีข้อจำกัดอย่างเหมาะสมและใสใจ</w:t>
            </w:r>
          </w:p>
        </w:tc>
        <w:tc>
          <w:tcPr>
            <w:tcW w:w="709" w:type="dxa"/>
            <w:shd w:val="clear" w:color="auto" w:fill="auto"/>
          </w:tcPr>
          <w:p w14:paraId="3B48EF64" w14:textId="77777777" w:rsidR="006E2F0F" w:rsidRPr="00D808B1" w:rsidRDefault="006E2F0F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14A9FD" w14:textId="77777777" w:rsidR="006E2F0F" w:rsidRPr="00D808B1" w:rsidRDefault="006E2F0F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BCA46DF" w14:textId="77777777" w:rsidR="006E2F0F" w:rsidRPr="00D808B1" w:rsidRDefault="006E2F0F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0DAB82" w14:textId="77777777" w:rsidR="006E2F0F" w:rsidRPr="00D808B1" w:rsidRDefault="006E2F0F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79738A" w14:textId="77777777" w:rsidR="006E2F0F" w:rsidRPr="00D808B1" w:rsidRDefault="006E2F0F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5262C0" w14:textId="34E429A1" w:rsidR="006E2F0F" w:rsidRDefault="00921E9B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14:paraId="3AA355FD" w14:textId="301DD1FE" w:rsidR="006E2F0F" w:rsidRPr="00D808B1" w:rsidRDefault="006E2F0F" w:rsidP="00921E9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85E6C0F" w14:textId="77777777" w:rsidR="006E2F0F" w:rsidRDefault="00921E9B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921E9B">
              <w:rPr>
                <w:rFonts w:ascii="TH Sarabun New" w:hAnsi="TH Sarabun New" w:cs="TH Sarabun New" w:hint="cs"/>
                <w:sz w:val="18"/>
                <w:szCs w:val="18"/>
                <w:cs/>
              </w:rPr>
              <w:t>- ผลการประเมินโดยผู้เรีย และ/หรือผู้มีส่วนเกี่ยวข้อง</w:t>
            </w:r>
          </w:p>
          <w:p w14:paraId="6D19BC29" w14:textId="477A776E" w:rsidR="00921E9B" w:rsidRDefault="00921E9B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- </w:t>
            </w:r>
            <w:r w:rsidR="00213E72">
              <w:rPr>
                <w:rFonts w:ascii="TH Sarabun New" w:hAnsi="TH Sarabun New" w:cs="TH Sarabun New" w:hint="cs"/>
                <w:sz w:val="18"/>
                <w:szCs w:val="18"/>
                <w:cs/>
              </w:rPr>
              <w:t>ข้อมูลเกี่ยวกับการได้รับรางวัล</w:t>
            </w:r>
          </w:p>
          <w:p w14:paraId="22CCCAA1" w14:textId="585A8893" w:rsidR="00213E72" w:rsidRDefault="00213E72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- ข้อมูลการร้องเรียนด้านจริยธรรมและจรรยาบรรณ และอื่น ๆ ที่เกี่ยวข้อง</w:t>
            </w:r>
          </w:p>
          <w:p w14:paraId="50966D5A" w14:textId="1138E339" w:rsidR="00213E72" w:rsidRPr="00921E9B" w:rsidRDefault="00213E72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- ข้อมูลอื่น </w:t>
            </w:r>
            <w:r w:rsidR="00912B78">
              <w:rPr>
                <w:rFonts w:ascii="TH Sarabun New" w:hAnsi="TH Sarabun New" w:cs="TH Sarabun New" w:hint="cs"/>
                <w:sz w:val="18"/>
                <w:szCs w:val="18"/>
                <w:cs/>
              </w:rPr>
              <w:t>ๆ ที่เกี่ยวข้อง</w:t>
            </w:r>
          </w:p>
          <w:p w14:paraId="272696AA" w14:textId="45756CEA" w:rsidR="00921E9B" w:rsidRPr="00D808B1" w:rsidRDefault="00921E9B" w:rsidP="00C87F4C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</w:tr>
      <w:tr w:rsidR="007B1331" w:rsidRPr="00D808B1" w14:paraId="02929E16" w14:textId="77777777" w:rsidTr="00AA4F31">
        <w:tc>
          <w:tcPr>
            <w:tcW w:w="681" w:type="dxa"/>
            <w:shd w:val="clear" w:color="auto" w:fill="auto"/>
          </w:tcPr>
          <w:p w14:paraId="5AF70768" w14:textId="77777777" w:rsidR="007B1331" w:rsidRDefault="007B1331" w:rsidP="00C87F4C">
            <w:pPr>
              <w:spacing w:after="0"/>
              <w:jc w:val="center"/>
              <w:rPr>
                <w:rFonts w:ascii="TH Sarabun New" w:hAnsi="TH Sarabun New" w:cs="TH Sarabun New"/>
                <w:sz w:val="18"/>
                <w:szCs w:val="18"/>
                <w:cs/>
                <w:lang w:val="en-GB"/>
              </w:rPr>
            </w:pPr>
          </w:p>
        </w:tc>
        <w:tc>
          <w:tcPr>
            <w:tcW w:w="5840" w:type="dxa"/>
            <w:shd w:val="clear" w:color="auto" w:fill="auto"/>
          </w:tcPr>
          <w:p w14:paraId="51E406D5" w14:textId="15AC8D25" w:rsidR="007B1331" w:rsidRPr="00C10990" w:rsidRDefault="007B1331" w:rsidP="007B133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รวมผลการประเมินรวม ๔ ด้าน</w:t>
            </w:r>
          </w:p>
        </w:tc>
        <w:tc>
          <w:tcPr>
            <w:tcW w:w="709" w:type="dxa"/>
            <w:shd w:val="clear" w:color="auto" w:fill="auto"/>
          </w:tcPr>
          <w:p w14:paraId="33E7025B" w14:textId="77777777" w:rsidR="007B1331" w:rsidRPr="00D808B1" w:rsidRDefault="007B1331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5222E4" w14:textId="77777777" w:rsidR="007B1331" w:rsidRPr="00D808B1" w:rsidRDefault="007B1331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1169C2" w14:textId="77777777" w:rsidR="007B1331" w:rsidRPr="00D808B1" w:rsidRDefault="007B1331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91304A6" w14:textId="77777777" w:rsidR="007B1331" w:rsidRPr="00D808B1" w:rsidRDefault="007B1331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A657F4" w14:textId="77777777" w:rsidR="007B1331" w:rsidRPr="00D808B1" w:rsidRDefault="007B1331" w:rsidP="00C87F4C">
            <w:pPr>
              <w:spacing w:after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890B07" w14:textId="019D68EC" w:rsidR="007B1331" w:rsidRPr="007B1331" w:rsidRDefault="007B1331" w:rsidP="00C87F4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๑๐๐</w:t>
            </w:r>
          </w:p>
        </w:tc>
        <w:tc>
          <w:tcPr>
            <w:tcW w:w="992" w:type="dxa"/>
            <w:shd w:val="clear" w:color="auto" w:fill="auto"/>
          </w:tcPr>
          <w:p w14:paraId="7D78C7C8" w14:textId="77777777" w:rsidR="007B1331" w:rsidRPr="00D808B1" w:rsidRDefault="007B1331" w:rsidP="00921E9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D95455C" w14:textId="77777777" w:rsidR="007B1331" w:rsidRPr="00921E9B" w:rsidRDefault="007B1331" w:rsidP="00C87F4C">
            <w:pPr>
              <w:spacing w:after="0"/>
              <w:jc w:val="thaiDistribute"/>
              <w:rPr>
                <w:rFonts w:ascii="TH Sarabun New" w:hAnsi="TH Sarabun New" w:cs="TH Sarabun New"/>
                <w:sz w:val="18"/>
                <w:szCs w:val="18"/>
                <w:cs/>
              </w:rPr>
            </w:pPr>
          </w:p>
        </w:tc>
      </w:tr>
    </w:tbl>
    <w:p w14:paraId="2DE8FB64" w14:textId="77777777" w:rsidR="007B1331" w:rsidRDefault="007B1331" w:rsidP="00C87F4C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14:paraId="223BB3E9" w14:textId="19538A31" w:rsidR="006B4B24" w:rsidRPr="00D808B1" w:rsidRDefault="006B4B24" w:rsidP="00C87F4C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  <w:r w:rsidRPr="00D808B1">
        <w:rPr>
          <w:rFonts w:ascii="TH Sarabun New" w:hAnsi="TH Sarabun New" w:cs="TH Sarabun New"/>
          <w:b/>
          <w:bCs/>
          <w:sz w:val="24"/>
          <w:szCs w:val="24"/>
          <w:cs/>
        </w:rPr>
        <w:t>สรุปผลการประเมิน</w:t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A4E16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CC3043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      </w:t>
      </w:r>
      <w:r w:rsidR="00DA4E16" w:rsidRPr="00DA4E16">
        <w:rPr>
          <w:rFonts w:ascii="TH Sarabun New" w:hAnsi="TH Sarabun New" w:cs="TH Sarabun New"/>
          <w:b/>
          <w:bCs/>
          <w:sz w:val="24"/>
          <w:szCs w:val="24"/>
          <w:cs/>
        </w:rPr>
        <w:t>สรุปผลการประเมิน ผู้ถูกประเมินมีผลการสอนอยู่ในระดับ</w:t>
      </w:r>
    </w:p>
    <w:p w14:paraId="1039CC85" w14:textId="31C576B5" w:rsidR="006B4B24" w:rsidRPr="00DA4E16" w:rsidRDefault="007B1331" w:rsidP="00DA4E16">
      <w:pPr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7B1331">
        <w:rPr>
          <w:rFonts w:ascii="TH Sarabun New" w:hAnsi="TH Sarabun New" w:cs="TH Sarabun New" w:hint="cs"/>
          <w:sz w:val="24"/>
          <w:szCs w:val="24"/>
          <w:cs/>
        </w:rPr>
        <w:t>๑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7B1331">
        <w:rPr>
          <w:rFonts w:ascii="TH Sarabun New" w:hAnsi="TH Sarabun New" w:cs="TH Sarabun New"/>
          <w:sz w:val="24"/>
          <w:szCs w:val="24"/>
          <w:cs/>
        </w:rPr>
        <w:t>ปริมาณและคุณภาพของเอกสารและหลักฐานที่ใช้ในการประเมินการสอน</w:t>
      </w:r>
      <w:r>
        <w:rPr>
          <w:rFonts w:ascii="TH Sarabun New" w:hAnsi="TH Sarabun New" w:cs="TH Sarabun New"/>
          <w:sz w:val="24"/>
          <w:szCs w:val="24"/>
          <w:cs/>
        </w:rPr>
        <w:tab/>
      </w:r>
      <w:r w:rsidR="006B4B24" w:rsidRPr="007B1331">
        <w:rPr>
          <w:rFonts w:ascii="TH Sarabun New" w:hAnsi="TH Sarabun New" w:cs="TH Sarabun New"/>
          <w:sz w:val="24"/>
          <w:szCs w:val="24"/>
        </w:rPr>
        <w:t xml:space="preserve">.......................... 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>คะแนน</w:t>
      </w:r>
      <w:r w:rsidR="00DA4E16">
        <w:rPr>
          <w:rFonts w:ascii="TH Sarabun New" w:hAnsi="TH Sarabun New" w:cs="TH Sarabun New"/>
          <w:sz w:val="24"/>
          <w:szCs w:val="24"/>
          <w:cs/>
        </w:rPr>
        <w:tab/>
      </w:r>
      <w:r w:rsidR="00CC3043">
        <w:rPr>
          <w:rFonts w:ascii="TH Sarabun New" w:hAnsi="TH Sarabun New" w:cs="TH Sarabun New"/>
          <w:sz w:val="24"/>
          <w:szCs w:val="24"/>
          <w:cs/>
        </w:rPr>
        <w:tab/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</w:rPr>
        <w:sym w:font="Wingdings 2" w:char="F0A3"/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DA4E16" w:rsidRPr="00CC3043">
        <w:rPr>
          <w:rFonts w:ascii="TH Sarabun New" w:hAnsi="TH Sarabun New" w:cs="TH Sarabun New"/>
          <w:b/>
          <w:bCs/>
          <w:sz w:val="24"/>
          <w:szCs w:val="24"/>
          <w:cs/>
        </w:rPr>
        <w:t>ไม่ผ่าน</w:t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</w:rPr>
        <w:sym w:font="Wingdings 2" w:char="F0A3"/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DA4E16" w:rsidRPr="00CC3043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ชำนาญ </w:t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  <w:cs/>
        </w:rPr>
        <w:tab/>
        <w:t xml:space="preserve"> </w:t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</w:rPr>
        <w:sym w:font="Wingdings 2" w:char="F0A3"/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A4E16" w:rsidRPr="00CC3043">
        <w:rPr>
          <w:rFonts w:ascii="TH Sarabun New" w:hAnsi="TH Sarabun New" w:cs="TH Sarabun New"/>
          <w:b/>
          <w:bCs/>
          <w:sz w:val="24"/>
          <w:szCs w:val="24"/>
          <w:cs/>
        </w:rPr>
        <w:t>ชำนาญพิเศษ</w:t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2557BA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     </w:t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</w:rPr>
        <w:sym w:font="Wingdings 2" w:char="F0A3"/>
      </w:r>
      <w:r w:rsidR="00DA4E16" w:rsidRPr="00D808B1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A4E16" w:rsidRPr="00CC3043">
        <w:rPr>
          <w:rFonts w:ascii="TH Sarabun New" w:hAnsi="TH Sarabun New" w:cs="TH Sarabun New"/>
          <w:b/>
          <w:bCs/>
          <w:sz w:val="24"/>
          <w:szCs w:val="24"/>
          <w:cs/>
        </w:rPr>
        <w:t>เชี่ยวชาญ</w:t>
      </w:r>
    </w:p>
    <w:p w14:paraId="1467C60A" w14:textId="724B7011" w:rsidR="006B4B24" w:rsidRPr="007B1331" w:rsidRDefault="007B1331" w:rsidP="00C87F4C">
      <w:pPr>
        <w:tabs>
          <w:tab w:val="left" w:pos="426"/>
        </w:tabs>
        <w:spacing w:after="0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>๒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7B1331">
        <w:rPr>
          <w:rFonts w:ascii="TH Sarabun New" w:hAnsi="TH Sarabun New" w:cs="TH Sarabun New"/>
          <w:sz w:val="24"/>
          <w:szCs w:val="24"/>
          <w:cs/>
        </w:rPr>
        <w:t>ความสามารถด้านการวางแผนการสอนและการประเมินผลการเรียนการสอน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  <w:t>.......................... คะแนน</w:t>
      </w:r>
    </w:p>
    <w:p w14:paraId="6C251831" w14:textId="45830112" w:rsidR="006B4B24" w:rsidRPr="007B1331" w:rsidRDefault="00E41EC5" w:rsidP="00C87F4C">
      <w:pPr>
        <w:tabs>
          <w:tab w:val="left" w:pos="426"/>
        </w:tabs>
        <w:spacing w:after="0"/>
        <w:rPr>
          <w:rFonts w:ascii="TH Sarabun New" w:hAnsi="TH Sarabun New" w:cs="TH Sarabun New"/>
          <w:sz w:val="24"/>
          <w:szCs w:val="24"/>
        </w:rPr>
      </w:pPr>
      <w:r w:rsidRPr="00E41EC5">
        <w:rPr>
          <w:rFonts w:ascii="TH Sarabun New" w:hAnsi="TH Sarabun New" w:cs="TH Sarabun New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F9C572B" wp14:editId="043AE3BE">
                <wp:simplePos x="0" y="0"/>
                <wp:positionH relativeFrom="column">
                  <wp:posOffset>5475387</wp:posOffset>
                </wp:positionH>
                <wp:positionV relativeFrom="paragraph">
                  <wp:posOffset>7620</wp:posOffset>
                </wp:positionV>
                <wp:extent cx="2360930" cy="2340591"/>
                <wp:effectExtent l="0" t="0" r="0" b="3175"/>
                <wp:wrapNone/>
                <wp:docPr id="1720104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40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2ABB" w14:textId="52D09327" w:rsidR="001A5512" w:rsidRPr="00BB735C" w:rsidRDefault="001A5512" w:rsidP="00BB735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.... ประธานคณะ</w:t>
                            </w:r>
                            <w:r w:rsidRPr="00BB735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(.......................................)</w:t>
                            </w:r>
                          </w:p>
                          <w:p w14:paraId="51D5BD80" w14:textId="39D69152" w:rsidR="001A5512" w:rsidRPr="00BB735C" w:rsidRDefault="001A5512" w:rsidP="00BB735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..  กรรมการ</w:t>
                            </w: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(.......................................)</w:t>
                            </w:r>
                          </w:p>
                          <w:p w14:paraId="2FAFFCA8" w14:textId="77777777" w:rsidR="001A5512" w:rsidRDefault="001A5512" w:rsidP="00BB735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..  กรรมการ</w:t>
                            </w: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(.......................................)</w:t>
                            </w:r>
                          </w:p>
                          <w:p w14:paraId="6CF6A8FD" w14:textId="77777777" w:rsidR="00BB735C" w:rsidRPr="00BB735C" w:rsidRDefault="00BB735C" w:rsidP="00BB735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  <w:p w14:paraId="60E56379" w14:textId="17B7D264" w:rsidR="001A5512" w:rsidRPr="00BB735C" w:rsidRDefault="001A5512" w:rsidP="00BB735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B735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ันที่ ............/................/............</w:t>
                            </w:r>
                          </w:p>
                          <w:p w14:paraId="1050CBC8" w14:textId="0AC8948C" w:rsidR="00E41EC5" w:rsidRPr="00BB735C" w:rsidRDefault="00E41EC5" w:rsidP="00BB735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572B" id="_x0000_s1033" type="#_x0000_t202" style="position:absolute;margin-left:431.15pt;margin-top:.6pt;width:185.9pt;height:184.3pt;z-index:-251635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Vq/QEAANU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" filled="f" stroked="f">
                <v:textbox>
                  <w:txbxContent>
                    <w:p w14:paraId="5C5F2ABB" w14:textId="52D09327" w:rsidR="001A5512" w:rsidRPr="00BB735C" w:rsidRDefault="001A5512" w:rsidP="00BB735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 .......................................... ประธานคณะ</w:t>
                      </w:r>
                      <w:r w:rsidRPr="00BB735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(.......................................)</w:t>
                      </w:r>
                    </w:p>
                    <w:p w14:paraId="51D5BD80" w14:textId="39D69152" w:rsidR="001A5512" w:rsidRPr="00BB735C" w:rsidRDefault="001A5512" w:rsidP="00BB735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 ........................................  กรรมการ</w:t>
                      </w: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 xml:space="preserve">       (.......................................)</w:t>
                      </w:r>
                    </w:p>
                    <w:p w14:paraId="2FAFFCA8" w14:textId="77777777" w:rsidR="001A5512" w:rsidRDefault="001A5512" w:rsidP="00BB735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 ........................................  กรรมการ</w:t>
                      </w: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 xml:space="preserve">       (.......................................)</w:t>
                      </w:r>
                    </w:p>
                    <w:p w14:paraId="6CF6A8FD" w14:textId="77777777" w:rsidR="00BB735C" w:rsidRPr="00BB735C" w:rsidRDefault="00BB735C" w:rsidP="00BB735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  <w:p w14:paraId="60E56379" w14:textId="17B7D264" w:rsidR="001A5512" w:rsidRPr="00BB735C" w:rsidRDefault="001A5512" w:rsidP="00BB735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B735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ันที่ ............/................/............</w:t>
                      </w:r>
                    </w:p>
                    <w:p w14:paraId="1050CBC8" w14:textId="0AC8948C" w:rsidR="00E41EC5" w:rsidRPr="00BB735C" w:rsidRDefault="00E41EC5" w:rsidP="00BB735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1331">
        <w:rPr>
          <w:rFonts w:ascii="TH Sarabun New" w:hAnsi="TH Sarabun New" w:cs="TH Sarabun New" w:hint="cs"/>
          <w:sz w:val="24"/>
          <w:szCs w:val="24"/>
          <w:cs/>
        </w:rPr>
        <w:t>๓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="007B1331" w:rsidRPr="007B1331">
        <w:rPr>
          <w:rFonts w:ascii="TH Sarabun New" w:hAnsi="TH Sarabun New" w:cs="TH Sarabun New"/>
          <w:sz w:val="24"/>
          <w:szCs w:val="24"/>
          <w:cs/>
        </w:rPr>
        <w:t>ความสามารถด้านการจัดการเรียนการสอน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  <w:t>.......................... คะแนน</w:t>
      </w:r>
    </w:p>
    <w:p w14:paraId="2595FEF2" w14:textId="71E16563" w:rsidR="006B4B24" w:rsidRPr="00D808B1" w:rsidRDefault="007B1331" w:rsidP="001A5512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96"/>
        </w:tabs>
        <w:spacing w:after="0" w:line="36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๔ </w:t>
      </w:r>
      <w:r w:rsidRPr="007B1331">
        <w:rPr>
          <w:rFonts w:ascii="TH Sarabun New" w:hAnsi="TH Sarabun New" w:cs="TH Sarabun New"/>
          <w:sz w:val="24"/>
          <w:szCs w:val="24"/>
          <w:cs/>
        </w:rPr>
        <w:t xml:space="preserve">ความเป็นผู้มีคุณธรรมจริยธรรม และวิญญาณความเป็นครู </w:t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</w:r>
      <w:r w:rsidR="006B4B24" w:rsidRPr="007B1331">
        <w:rPr>
          <w:rFonts w:ascii="TH Sarabun New" w:hAnsi="TH Sarabun New" w:cs="TH Sarabun New"/>
          <w:sz w:val="24"/>
          <w:szCs w:val="24"/>
          <w:cs/>
        </w:rPr>
        <w:tab/>
        <w:t>.......................... คะแนน</w:t>
      </w:r>
    </w:p>
    <w:p w14:paraId="25725F53" w14:textId="77777777" w:rsidR="00BB735C" w:rsidRDefault="006B4B24" w:rsidP="00BB735C">
      <w:pPr>
        <w:tabs>
          <w:tab w:val="left" w:pos="426"/>
        </w:tabs>
        <w:spacing w:after="120"/>
        <w:rPr>
          <w:rFonts w:ascii="TH Sarabun New" w:hAnsi="TH Sarabun New" w:cs="TH Sarabun New"/>
          <w:b/>
          <w:bCs/>
          <w:sz w:val="24"/>
          <w:szCs w:val="24"/>
        </w:rPr>
      </w:pPr>
      <w:r w:rsidRPr="00D808B1">
        <w:rPr>
          <w:rFonts w:ascii="TH Sarabun New" w:hAnsi="TH Sarabun New" w:cs="TH Sarabun New"/>
          <w:sz w:val="24"/>
          <w:szCs w:val="24"/>
          <w:cs/>
        </w:rPr>
        <w:tab/>
      </w:r>
      <w:r w:rsidRPr="00D808B1">
        <w:rPr>
          <w:rFonts w:ascii="TH Sarabun New" w:hAnsi="TH Sarabun New" w:cs="TH Sarabun New"/>
          <w:sz w:val="24"/>
          <w:szCs w:val="24"/>
          <w:cs/>
        </w:rPr>
        <w:tab/>
      </w:r>
      <w:r w:rsidRPr="00D808B1">
        <w:rPr>
          <w:rFonts w:ascii="TH Sarabun New" w:hAnsi="TH Sarabun New" w:cs="TH Sarabun New"/>
          <w:sz w:val="24"/>
          <w:szCs w:val="24"/>
          <w:cs/>
        </w:rPr>
        <w:tab/>
      </w:r>
      <w:r w:rsidRPr="00D808B1">
        <w:rPr>
          <w:rFonts w:ascii="TH Sarabun New" w:hAnsi="TH Sarabun New" w:cs="TH Sarabun New"/>
          <w:sz w:val="24"/>
          <w:szCs w:val="24"/>
          <w:cs/>
        </w:rPr>
        <w:tab/>
        <w:t xml:space="preserve">             </w:t>
      </w:r>
      <w:r w:rsidRPr="00D808B1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รวมทั้ง  </w:t>
      </w:r>
      <w:r w:rsidR="00DA4E16">
        <w:rPr>
          <w:rFonts w:ascii="TH Sarabun New" w:hAnsi="TH Sarabun New" w:cs="TH Sarabun New" w:hint="cs"/>
          <w:b/>
          <w:bCs/>
          <w:sz w:val="24"/>
          <w:szCs w:val="24"/>
          <w:cs/>
        </w:rPr>
        <w:t>๔</w:t>
      </w:r>
      <w:r w:rsidRPr="00D808B1">
        <w:rPr>
          <w:rFonts w:ascii="TH Sarabun New" w:hAnsi="TH Sarabun New" w:cs="TH Sarabun New"/>
          <w:b/>
          <w:bCs/>
          <w:sz w:val="24"/>
          <w:szCs w:val="24"/>
          <w:cs/>
        </w:rPr>
        <w:t xml:space="preserve"> ด้าน</w:t>
      </w:r>
      <w:r w:rsidRPr="00D808B1">
        <w:rPr>
          <w:rFonts w:ascii="TH Sarabun New" w:hAnsi="TH Sarabun New" w:cs="TH Sarabun New"/>
          <w:b/>
          <w:bCs/>
          <w:sz w:val="24"/>
          <w:szCs w:val="24"/>
          <w:cs/>
        </w:rPr>
        <w:tab/>
        <w:t>.............................. คะแนน</w:t>
      </w:r>
    </w:p>
    <w:p w14:paraId="3F03AA9D" w14:textId="383A08DA" w:rsidR="006B4B24" w:rsidRPr="00BB735C" w:rsidRDefault="006B4B24" w:rsidP="00BB735C">
      <w:pPr>
        <w:tabs>
          <w:tab w:val="left" w:pos="426"/>
        </w:tabs>
        <w:spacing w:after="0"/>
        <w:rPr>
          <w:rFonts w:ascii="TH Sarabun New" w:hAnsi="TH Sarabun New" w:cs="TH Sarabun New"/>
          <w:b/>
          <w:bCs/>
          <w:sz w:val="22"/>
          <w:szCs w:val="22"/>
        </w:rPr>
      </w:pPr>
      <w:r w:rsidRPr="00BB735C">
        <w:rPr>
          <w:rFonts w:ascii="TH Sarabun New" w:hAnsi="TH Sarabun New" w:cs="TH Sarabun New"/>
          <w:b/>
          <w:bCs/>
          <w:sz w:val="24"/>
          <w:szCs w:val="24"/>
          <w:cs/>
        </w:rPr>
        <w:t>เกณฑ์การประเมิน</w:t>
      </w:r>
    </w:p>
    <w:p w14:paraId="61E25EBA" w14:textId="2CAEBBD7" w:rsidR="006B4B24" w:rsidRPr="00BB735C" w:rsidRDefault="006B4B24" w:rsidP="00C87F4C">
      <w:pPr>
        <w:spacing w:after="0"/>
        <w:rPr>
          <w:rFonts w:ascii="TH Sarabun New" w:hAnsi="TH Sarabun New" w:cs="TH Sarabun New"/>
          <w:sz w:val="24"/>
          <w:szCs w:val="24"/>
        </w:rPr>
      </w:pPr>
      <w:r w:rsidRPr="00BB735C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Pr="00BB735C">
        <w:rPr>
          <w:rFonts w:ascii="TH Sarabun New" w:hAnsi="TH Sarabun New" w:cs="TH Sarabun New"/>
          <w:sz w:val="24"/>
          <w:szCs w:val="24"/>
          <w:cs/>
        </w:rPr>
        <w:t>ค่าน้ำหนักคะแนนที่ได้</w:t>
      </w:r>
      <w:r w:rsidR="0020799A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B735C">
        <w:rPr>
          <w:rFonts w:ascii="TH Sarabun New" w:hAnsi="TH Sarabun New" w:cs="TH Sarabun New"/>
          <w:sz w:val="24"/>
          <w:szCs w:val="24"/>
          <w:cs/>
        </w:rPr>
        <w:t>ต่ำกว่า</w:t>
      </w:r>
      <w:r w:rsidR="0020799A">
        <w:rPr>
          <w:rFonts w:ascii="TH Sarabun New" w:hAnsi="TH Sarabun New" w:cs="TH Sarabun New" w:hint="cs"/>
          <w:sz w:val="24"/>
          <w:szCs w:val="24"/>
          <w:cs/>
        </w:rPr>
        <w:t xml:space="preserve"> ๕๖</w:t>
      </w:r>
      <w:r w:rsidRPr="00BB735C">
        <w:rPr>
          <w:rFonts w:ascii="TH Sarabun New" w:hAnsi="TH Sarabun New" w:cs="TH Sarabun New"/>
          <w:sz w:val="24"/>
          <w:szCs w:val="24"/>
          <w:cs/>
        </w:rPr>
        <w:tab/>
      </w:r>
      <w:r w:rsidRPr="00BB735C">
        <w:rPr>
          <w:rFonts w:ascii="TH Sarabun New" w:hAnsi="TH Sarabun New" w:cs="TH Sarabun New"/>
          <w:sz w:val="24"/>
          <w:szCs w:val="24"/>
          <w:cs/>
        </w:rPr>
        <w:tab/>
        <w:t>ให้ถือว่าผลการสอน</w:t>
      </w:r>
      <w:r w:rsidR="0020799A">
        <w:rPr>
          <w:rFonts w:ascii="TH Sarabun New" w:hAnsi="TH Sarabun New" w:cs="TH Sarabun New" w:hint="cs"/>
          <w:sz w:val="24"/>
          <w:szCs w:val="24"/>
          <w:cs/>
        </w:rPr>
        <w:t xml:space="preserve">อยู่ในระดับ </w:t>
      </w:r>
      <w:r w:rsidRPr="00BB735C">
        <w:rPr>
          <w:rFonts w:ascii="TH Sarabun New" w:hAnsi="TH Sarabun New" w:cs="TH Sarabun New"/>
          <w:sz w:val="24"/>
          <w:szCs w:val="24"/>
          <w:cs/>
        </w:rPr>
        <w:t>ไม่ผ่าน</w:t>
      </w:r>
      <w:r w:rsidRPr="00BB735C">
        <w:rPr>
          <w:rFonts w:ascii="TH Sarabun New" w:hAnsi="TH Sarabun New" w:cs="TH Sarabun New"/>
          <w:sz w:val="24"/>
          <w:szCs w:val="24"/>
          <w:cs/>
        </w:rPr>
        <w:tab/>
      </w:r>
    </w:p>
    <w:p w14:paraId="4458EE2C" w14:textId="7D60A9CD" w:rsidR="006B4B24" w:rsidRPr="00BB735C" w:rsidRDefault="006B4B24" w:rsidP="00C87F4C">
      <w:pPr>
        <w:spacing w:after="0"/>
        <w:rPr>
          <w:rFonts w:ascii="TH Sarabun New" w:hAnsi="TH Sarabun New" w:cs="TH Sarabun New"/>
          <w:sz w:val="24"/>
          <w:szCs w:val="24"/>
        </w:rPr>
      </w:pPr>
      <w:r w:rsidRPr="00BB735C">
        <w:rPr>
          <w:rFonts w:ascii="TH Sarabun New" w:hAnsi="TH Sarabun New" w:cs="TH Sarabun New"/>
          <w:sz w:val="24"/>
          <w:szCs w:val="24"/>
          <w:cs/>
        </w:rPr>
        <w:tab/>
        <w:t>ค่าน้ำหนักคะแนนที่ได้</w:t>
      </w:r>
      <w:r w:rsidR="0020799A">
        <w:rPr>
          <w:rFonts w:ascii="TH Sarabun New" w:hAnsi="TH Sarabun New" w:cs="TH Sarabun New" w:hint="cs"/>
          <w:sz w:val="24"/>
          <w:szCs w:val="24"/>
          <w:cs/>
        </w:rPr>
        <w:t xml:space="preserve"> เท่ากับ ๕๗-๗๐</w:t>
      </w:r>
      <w:r w:rsidRPr="00BB735C">
        <w:rPr>
          <w:rFonts w:ascii="TH Sarabun New" w:hAnsi="TH Sarabun New" w:cs="TH Sarabun New"/>
          <w:sz w:val="24"/>
          <w:szCs w:val="24"/>
          <w:cs/>
        </w:rPr>
        <w:tab/>
        <w:t>ให้ถือว่าผลการสอนอยู่ในระดับ</w:t>
      </w:r>
      <w:r w:rsidR="0095319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B735C">
        <w:rPr>
          <w:rFonts w:ascii="TH Sarabun New" w:hAnsi="TH Sarabun New" w:cs="TH Sarabun New"/>
          <w:sz w:val="24"/>
          <w:szCs w:val="24"/>
          <w:cs/>
        </w:rPr>
        <w:t>ชำนาญ</w:t>
      </w:r>
    </w:p>
    <w:p w14:paraId="22B5D757" w14:textId="5B3A48A0" w:rsidR="006B4B24" w:rsidRPr="00BB735C" w:rsidRDefault="006B4B24" w:rsidP="00C87F4C">
      <w:pPr>
        <w:spacing w:after="0"/>
        <w:rPr>
          <w:rFonts w:ascii="TH Sarabun New" w:hAnsi="TH Sarabun New" w:cs="TH Sarabun New"/>
          <w:sz w:val="24"/>
          <w:szCs w:val="24"/>
          <w:cs/>
        </w:rPr>
      </w:pPr>
      <w:r w:rsidRPr="00BB735C">
        <w:rPr>
          <w:rFonts w:ascii="TH Sarabun New" w:hAnsi="TH Sarabun New" w:cs="TH Sarabun New"/>
          <w:sz w:val="24"/>
          <w:szCs w:val="24"/>
          <w:cs/>
        </w:rPr>
        <w:tab/>
        <w:t>ค่าน้ำหนักคะแนนที่ได้</w:t>
      </w:r>
      <w:r w:rsidRPr="00BB735C">
        <w:rPr>
          <w:rFonts w:ascii="TH Sarabun New" w:hAnsi="TH Sarabun New" w:cs="TH Sarabun New"/>
          <w:sz w:val="24"/>
          <w:szCs w:val="24"/>
        </w:rPr>
        <w:tab/>
      </w:r>
      <w:r w:rsidR="0095319E">
        <w:rPr>
          <w:rFonts w:ascii="TH Sarabun New" w:hAnsi="TH Sarabun New" w:cs="TH Sarabun New" w:hint="cs"/>
          <w:sz w:val="24"/>
          <w:szCs w:val="24"/>
          <w:cs/>
        </w:rPr>
        <w:t>เท่ากับ ๗๑-๘๕</w:t>
      </w:r>
      <w:r w:rsidRPr="00BB735C">
        <w:rPr>
          <w:rFonts w:ascii="TH Sarabun New" w:hAnsi="TH Sarabun New" w:cs="TH Sarabun New"/>
          <w:sz w:val="24"/>
          <w:szCs w:val="24"/>
        </w:rPr>
        <w:t xml:space="preserve"> </w:t>
      </w:r>
      <w:r w:rsidRPr="00BB735C">
        <w:rPr>
          <w:rFonts w:ascii="TH Sarabun New" w:hAnsi="TH Sarabun New" w:cs="TH Sarabun New"/>
          <w:sz w:val="24"/>
          <w:szCs w:val="24"/>
          <w:cs/>
        </w:rPr>
        <w:tab/>
        <w:t>ให้ถือว่าผลการสอนอยู่ในระดับ</w:t>
      </w:r>
      <w:r w:rsidR="0095319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B735C">
        <w:rPr>
          <w:rFonts w:ascii="TH Sarabun New" w:hAnsi="TH Sarabun New" w:cs="TH Sarabun New"/>
          <w:sz w:val="24"/>
          <w:szCs w:val="24"/>
          <w:cs/>
        </w:rPr>
        <w:t>ชำนาญพิเศษ</w:t>
      </w:r>
    </w:p>
    <w:p w14:paraId="656DB904" w14:textId="22D62985" w:rsidR="00654808" w:rsidRPr="00D7320E" w:rsidRDefault="006B4B24" w:rsidP="00D7320E">
      <w:pPr>
        <w:spacing w:after="0"/>
        <w:rPr>
          <w:rFonts w:ascii="TH Sarabun New" w:hAnsi="TH Sarabun New" w:cs="TH Sarabun New"/>
          <w:sz w:val="24"/>
          <w:szCs w:val="24"/>
        </w:rPr>
      </w:pPr>
      <w:r w:rsidRPr="00BB735C">
        <w:rPr>
          <w:rFonts w:ascii="TH Sarabun New" w:hAnsi="TH Sarabun New" w:cs="TH Sarabun New"/>
          <w:sz w:val="24"/>
          <w:szCs w:val="24"/>
          <w:cs/>
        </w:rPr>
        <w:tab/>
        <w:t>ค่าน้ำหนักคะแนนที่ได้</w:t>
      </w:r>
      <w:r w:rsidRPr="00BB735C">
        <w:rPr>
          <w:rFonts w:ascii="TH Sarabun New" w:hAnsi="TH Sarabun New" w:cs="TH Sarabun New"/>
          <w:sz w:val="24"/>
          <w:szCs w:val="24"/>
        </w:rPr>
        <w:tab/>
      </w:r>
      <w:r w:rsidR="0095319E">
        <w:rPr>
          <w:rFonts w:ascii="TH Sarabun New" w:hAnsi="TH Sarabun New" w:cs="TH Sarabun New" w:hint="cs"/>
          <w:sz w:val="24"/>
          <w:szCs w:val="24"/>
          <w:cs/>
        </w:rPr>
        <w:t>เท่ากับ ๘๖-๑๐๐</w:t>
      </w:r>
      <w:r w:rsidRPr="00BB735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B735C">
        <w:rPr>
          <w:rFonts w:ascii="TH Sarabun New" w:hAnsi="TH Sarabun New" w:cs="TH Sarabun New"/>
          <w:sz w:val="24"/>
          <w:szCs w:val="24"/>
          <w:cs/>
        </w:rPr>
        <w:tab/>
        <w:t>ให้ถือว่าผลการสอนอยู่ในระดับ</w:t>
      </w:r>
      <w:r w:rsidR="0095319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D7320E">
        <w:rPr>
          <w:rFonts w:ascii="TH Sarabun New" w:hAnsi="TH Sarabun New" w:cs="TH Sarabun New" w:hint="cs"/>
          <w:sz w:val="24"/>
          <w:szCs w:val="24"/>
          <w:cs/>
        </w:rPr>
        <w:t>เชี่ยวชาญ</w:t>
      </w:r>
    </w:p>
    <w:p w14:paraId="4425240B" w14:textId="77777777" w:rsidR="002D1F0D" w:rsidRPr="00D808B1" w:rsidRDefault="002D1F0D" w:rsidP="00C87F4C">
      <w:pPr>
        <w:jc w:val="center"/>
        <w:rPr>
          <w:rFonts w:ascii="TH Sarabun New" w:hAnsi="TH Sarabun New" w:cs="TH Sarabun New"/>
          <w:b/>
          <w:bCs/>
          <w:u w:val="single"/>
        </w:rPr>
      </w:pPr>
    </w:p>
    <w:sectPr w:rsidR="002D1F0D" w:rsidRPr="00D808B1" w:rsidSect="00E74937">
      <w:pgSz w:w="16838" w:h="11906" w:orient="landscape"/>
      <w:pgMar w:top="1440" w:right="851" w:bottom="1440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E13E" w14:textId="77777777" w:rsidR="00D54A88" w:rsidRDefault="00D54A88" w:rsidP="00561BFC">
      <w:pPr>
        <w:spacing w:after="0" w:line="240" w:lineRule="auto"/>
      </w:pPr>
      <w:r>
        <w:separator/>
      </w:r>
    </w:p>
  </w:endnote>
  <w:endnote w:type="continuationSeparator" w:id="0">
    <w:p w14:paraId="36DA30F0" w14:textId="77777777" w:rsidR="00D54A88" w:rsidRDefault="00D54A88" w:rsidP="0056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F3CA" w14:textId="77777777" w:rsidR="00D54A88" w:rsidRDefault="00D54A88" w:rsidP="00561BFC">
      <w:pPr>
        <w:spacing w:after="0" w:line="240" w:lineRule="auto"/>
      </w:pPr>
      <w:r>
        <w:separator/>
      </w:r>
    </w:p>
  </w:footnote>
  <w:footnote w:type="continuationSeparator" w:id="0">
    <w:p w14:paraId="269E08E7" w14:textId="77777777" w:rsidR="00D54A88" w:rsidRDefault="00D54A88" w:rsidP="0056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5BEB" w14:textId="77777777" w:rsidR="00561BFC" w:rsidRPr="003D075C" w:rsidRDefault="00561BFC" w:rsidP="003A1612">
    <w:pPr>
      <w:pStyle w:val="a8"/>
      <w:tabs>
        <w:tab w:val="clear" w:pos="9026"/>
        <w:tab w:val="right" w:pos="9214"/>
      </w:tabs>
      <w:jc w:val="center"/>
      <w:rPr>
        <w:rFonts w:cs="TH SarabunIT๙"/>
        <w:sz w:val="24"/>
      </w:rPr>
    </w:pPr>
    <w:r w:rsidRPr="003D075C">
      <w:rPr>
        <w:rFonts w:cs="TH SarabunIT๙"/>
        <w:sz w:val="24"/>
      </w:rPr>
      <w:fldChar w:fldCharType="begin"/>
    </w:r>
    <w:r w:rsidRPr="003D075C">
      <w:rPr>
        <w:rFonts w:cs="TH SarabunIT๙"/>
        <w:sz w:val="24"/>
      </w:rPr>
      <w:instrText xml:space="preserve"> PAGE   \* MERGEFORMAT </w:instrText>
    </w:r>
    <w:r w:rsidRPr="003D075C">
      <w:rPr>
        <w:rFonts w:cs="TH SarabunIT๙"/>
        <w:sz w:val="24"/>
      </w:rPr>
      <w:fldChar w:fldCharType="separate"/>
    </w:r>
    <w:r w:rsidR="00A36881" w:rsidRPr="003D075C">
      <w:rPr>
        <w:rFonts w:cs="TH SarabunIT๙"/>
        <w:noProof/>
        <w:sz w:val="24"/>
      </w:rPr>
      <w:t>14</w:t>
    </w:r>
    <w:r w:rsidRPr="003D075C">
      <w:rPr>
        <w:rFonts w:cs="TH SarabunIT๙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1D"/>
    <w:multiLevelType w:val="hybridMultilevel"/>
    <w:tmpl w:val="C44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30BF"/>
    <w:multiLevelType w:val="hybridMultilevel"/>
    <w:tmpl w:val="DBC830A0"/>
    <w:lvl w:ilvl="0" w:tplc="3DBA99D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30D3547"/>
    <w:multiLevelType w:val="hybridMultilevel"/>
    <w:tmpl w:val="A72E0CE8"/>
    <w:lvl w:ilvl="0" w:tplc="F5BCBBE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A035445"/>
    <w:multiLevelType w:val="hybridMultilevel"/>
    <w:tmpl w:val="37286B02"/>
    <w:lvl w:ilvl="0" w:tplc="8286EA54">
      <w:start w:val="1"/>
      <w:numFmt w:val="decimal"/>
      <w:lvlText w:val="(%1)"/>
      <w:lvlJc w:val="left"/>
      <w:pPr>
        <w:ind w:left="5522" w:hanging="2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F2F3D01"/>
    <w:multiLevelType w:val="hybridMultilevel"/>
    <w:tmpl w:val="EDE07464"/>
    <w:lvl w:ilvl="0" w:tplc="94BA15A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BEF"/>
    <w:multiLevelType w:val="hybridMultilevel"/>
    <w:tmpl w:val="805C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7F1"/>
    <w:multiLevelType w:val="hybridMultilevel"/>
    <w:tmpl w:val="924CF3BE"/>
    <w:lvl w:ilvl="0" w:tplc="6510869C">
      <w:start w:val="1"/>
      <w:numFmt w:val="thaiNumbers"/>
      <w:lvlText w:val="(%1)"/>
      <w:lvlJc w:val="left"/>
      <w:pPr>
        <w:ind w:left="4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1" w:hanging="360"/>
      </w:pPr>
    </w:lvl>
    <w:lvl w:ilvl="2" w:tplc="0409001B" w:tentative="1">
      <w:start w:val="1"/>
      <w:numFmt w:val="lowerRoman"/>
      <w:lvlText w:val="%3."/>
      <w:lvlJc w:val="right"/>
      <w:pPr>
        <w:ind w:left="5561" w:hanging="180"/>
      </w:pPr>
    </w:lvl>
    <w:lvl w:ilvl="3" w:tplc="0409000F" w:tentative="1">
      <w:start w:val="1"/>
      <w:numFmt w:val="decimal"/>
      <w:lvlText w:val="%4."/>
      <w:lvlJc w:val="left"/>
      <w:pPr>
        <w:ind w:left="6281" w:hanging="360"/>
      </w:pPr>
    </w:lvl>
    <w:lvl w:ilvl="4" w:tplc="04090019" w:tentative="1">
      <w:start w:val="1"/>
      <w:numFmt w:val="lowerLetter"/>
      <w:lvlText w:val="%5."/>
      <w:lvlJc w:val="left"/>
      <w:pPr>
        <w:ind w:left="7001" w:hanging="360"/>
      </w:pPr>
    </w:lvl>
    <w:lvl w:ilvl="5" w:tplc="0409001B" w:tentative="1">
      <w:start w:val="1"/>
      <w:numFmt w:val="lowerRoman"/>
      <w:lvlText w:val="%6."/>
      <w:lvlJc w:val="right"/>
      <w:pPr>
        <w:ind w:left="7721" w:hanging="180"/>
      </w:pPr>
    </w:lvl>
    <w:lvl w:ilvl="6" w:tplc="0409000F" w:tentative="1">
      <w:start w:val="1"/>
      <w:numFmt w:val="decimal"/>
      <w:lvlText w:val="%7."/>
      <w:lvlJc w:val="left"/>
      <w:pPr>
        <w:ind w:left="8441" w:hanging="360"/>
      </w:pPr>
    </w:lvl>
    <w:lvl w:ilvl="7" w:tplc="04090019" w:tentative="1">
      <w:start w:val="1"/>
      <w:numFmt w:val="lowerLetter"/>
      <w:lvlText w:val="%8."/>
      <w:lvlJc w:val="left"/>
      <w:pPr>
        <w:ind w:left="9161" w:hanging="360"/>
      </w:pPr>
    </w:lvl>
    <w:lvl w:ilvl="8" w:tplc="040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7" w15:restartNumberingAfterBreak="0">
    <w:nsid w:val="12F60B89"/>
    <w:multiLevelType w:val="hybridMultilevel"/>
    <w:tmpl w:val="890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41D1"/>
    <w:multiLevelType w:val="hybridMultilevel"/>
    <w:tmpl w:val="C822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07BB8"/>
    <w:multiLevelType w:val="hybridMultilevel"/>
    <w:tmpl w:val="09507D36"/>
    <w:lvl w:ilvl="0" w:tplc="408E0CB6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71F2A82"/>
    <w:multiLevelType w:val="hybridMultilevel"/>
    <w:tmpl w:val="9D5A1C2A"/>
    <w:lvl w:ilvl="0" w:tplc="CA3CDF4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8F11614"/>
    <w:multiLevelType w:val="hybridMultilevel"/>
    <w:tmpl w:val="7582817A"/>
    <w:lvl w:ilvl="0" w:tplc="4D38CE0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8FB172F"/>
    <w:multiLevelType w:val="hybridMultilevel"/>
    <w:tmpl w:val="F7BE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E5B34"/>
    <w:multiLevelType w:val="hybridMultilevel"/>
    <w:tmpl w:val="323C8970"/>
    <w:lvl w:ilvl="0" w:tplc="6D6647BA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A8753AA"/>
    <w:multiLevelType w:val="hybridMultilevel"/>
    <w:tmpl w:val="B6DE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60F18"/>
    <w:multiLevelType w:val="hybridMultilevel"/>
    <w:tmpl w:val="F30CC336"/>
    <w:lvl w:ilvl="0" w:tplc="7C00A2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770C"/>
    <w:multiLevelType w:val="hybridMultilevel"/>
    <w:tmpl w:val="A9F0CC74"/>
    <w:lvl w:ilvl="0" w:tplc="F7563946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2C50922"/>
    <w:multiLevelType w:val="hybridMultilevel"/>
    <w:tmpl w:val="3F4CC248"/>
    <w:lvl w:ilvl="0" w:tplc="4590F8B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22FE2754"/>
    <w:multiLevelType w:val="hybridMultilevel"/>
    <w:tmpl w:val="D72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E7CA0"/>
    <w:multiLevelType w:val="hybridMultilevel"/>
    <w:tmpl w:val="E556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A04A2"/>
    <w:multiLevelType w:val="hybridMultilevel"/>
    <w:tmpl w:val="447A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D234C"/>
    <w:multiLevelType w:val="hybridMultilevel"/>
    <w:tmpl w:val="7012EB76"/>
    <w:lvl w:ilvl="0" w:tplc="D3749E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02174"/>
    <w:multiLevelType w:val="hybridMultilevel"/>
    <w:tmpl w:val="B9D0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35AEA"/>
    <w:multiLevelType w:val="hybridMultilevel"/>
    <w:tmpl w:val="F9A0F6FC"/>
    <w:lvl w:ilvl="0" w:tplc="2BFCC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465B4"/>
    <w:multiLevelType w:val="multilevel"/>
    <w:tmpl w:val="A574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CA37286"/>
    <w:multiLevelType w:val="hybridMultilevel"/>
    <w:tmpl w:val="2BF8548C"/>
    <w:lvl w:ilvl="0" w:tplc="2ED2B73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02054"/>
    <w:multiLevelType w:val="hybridMultilevel"/>
    <w:tmpl w:val="DC70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1EDB"/>
    <w:multiLevelType w:val="hybridMultilevel"/>
    <w:tmpl w:val="96500C96"/>
    <w:lvl w:ilvl="0" w:tplc="2CC276A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9A46571"/>
    <w:multiLevelType w:val="hybridMultilevel"/>
    <w:tmpl w:val="F9D0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7412A"/>
    <w:multiLevelType w:val="hybridMultilevel"/>
    <w:tmpl w:val="D8E8E3BA"/>
    <w:lvl w:ilvl="0" w:tplc="7FB22D1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0C01487"/>
    <w:multiLevelType w:val="hybridMultilevel"/>
    <w:tmpl w:val="A7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57571"/>
    <w:multiLevelType w:val="hybridMultilevel"/>
    <w:tmpl w:val="C7CA20C8"/>
    <w:lvl w:ilvl="0" w:tplc="C23AAC5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2EF6ADD"/>
    <w:multiLevelType w:val="hybridMultilevel"/>
    <w:tmpl w:val="CC2E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70E7"/>
    <w:multiLevelType w:val="hybridMultilevel"/>
    <w:tmpl w:val="7652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906D0"/>
    <w:multiLevelType w:val="hybridMultilevel"/>
    <w:tmpl w:val="A8540BFA"/>
    <w:lvl w:ilvl="0" w:tplc="FFFFFFFF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7F05491"/>
    <w:multiLevelType w:val="hybridMultilevel"/>
    <w:tmpl w:val="99DCFE46"/>
    <w:lvl w:ilvl="0" w:tplc="5B8469E4">
      <w:start w:val="1"/>
      <w:numFmt w:val="decimal"/>
      <w:lvlText w:val="(%1)"/>
      <w:lvlJc w:val="left"/>
      <w:pPr>
        <w:ind w:left="5522" w:hanging="297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5CB42F0D"/>
    <w:multiLevelType w:val="hybridMultilevel"/>
    <w:tmpl w:val="3E440D60"/>
    <w:lvl w:ilvl="0" w:tplc="FF669B9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5D3A3CFC"/>
    <w:multiLevelType w:val="multilevel"/>
    <w:tmpl w:val="A14C6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6" w:hanging="1800"/>
      </w:pPr>
      <w:rPr>
        <w:rFonts w:hint="default"/>
      </w:rPr>
    </w:lvl>
  </w:abstractNum>
  <w:abstractNum w:abstractNumId="39" w15:restartNumberingAfterBreak="0">
    <w:nsid w:val="5FB57A99"/>
    <w:multiLevelType w:val="hybridMultilevel"/>
    <w:tmpl w:val="DC624716"/>
    <w:lvl w:ilvl="0" w:tplc="7FE631AC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3C43366"/>
    <w:multiLevelType w:val="hybridMultilevel"/>
    <w:tmpl w:val="28F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739C7"/>
    <w:multiLevelType w:val="hybridMultilevel"/>
    <w:tmpl w:val="069AA1EE"/>
    <w:lvl w:ilvl="0" w:tplc="2F1E19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F19C4"/>
    <w:multiLevelType w:val="hybridMultilevel"/>
    <w:tmpl w:val="A224DC82"/>
    <w:lvl w:ilvl="0" w:tplc="6510869C">
      <w:start w:val="1"/>
      <w:numFmt w:val="thaiNumbers"/>
      <w:lvlText w:val="(%1)"/>
      <w:lvlJc w:val="left"/>
      <w:pPr>
        <w:ind w:left="4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79" w:hanging="360"/>
      </w:pPr>
    </w:lvl>
    <w:lvl w:ilvl="2" w:tplc="0409001B" w:tentative="1">
      <w:start w:val="1"/>
      <w:numFmt w:val="lowerRoman"/>
      <w:lvlText w:val="%3."/>
      <w:lvlJc w:val="right"/>
      <w:pPr>
        <w:ind w:left="5999" w:hanging="180"/>
      </w:pPr>
    </w:lvl>
    <w:lvl w:ilvl="3" w:tplc="0409000F" w:tentative="1">
      <w:start w:val="1"/>
      <w:numFmt w:val="decimal"/>
      <w:lvlText w:val="%4."/>
      <w:lvlJc w:val="left"/>
      <w:pPr>
        <w:ind w:left="6719" w:hanging="360"/>
      </w:pPr>
    </w:lvl>
    <w:lvl w:ilvl="4" w:tplc="04090019" w:tentative="1">
      <w:start w:val="1"/>
      <w:numFmt w:val="lowerLetter"/>
      <w:lvlText w:val="%5."/>
      <w:lvlJc w:val="left"/>
      <w:pPr>
        <w:ind w:left="7439" w:hanging="360"/>
      </w:pPr>
    </w:lvl>
    <w:lvl w:ilvl="5" w:tplc="0409001B" w:tentative="1">
      <w:start w:val="1"/>
      <w:numFmt w:val="lowerRoman"/>
      <w:lvlText w:val="%6."/>
      <w:lvlJc w:val="right"/>
      <w:pPr>
        <w:ind w:left="8159" w:hanging="180"/>
      </w:pPr>
    </w:lvl>
    <w:lvl w:ilvl="6" w:tplc="0409000F" w:tentative="1">
      <w:start w:val="1"/>
      <w:numFmt w:val="decimal"/>
      <w:lvlText w:val="%7."/>
      <w:lvlJc w:val="left"/>
      <w:pPr>
        <w:ind w:left="8879" w:hanging="360"/>
      </w:pPr>
    </w:lvl>
    <w:lvl w:ilvl="7" w:tplc="04090019" w:tentative="1">
      <w:start w:val="1"/>
      <w:numFmt w:val="lowerLetter"/>
      <w:lvlText w:val="%8."/>
      <w:lvlJc w:val="left"/>
      <w:pPr>
        <w:ind w:left="9599" w:hanging="360"/>
      </w:pPr>
    </w:lvl>
    <w:lvl w:ilvl="8" w:tplc="04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43" w15:restartNumberingAfterBreak="0">
    <w:nsid w:val="692F7F35"/>
    <w:multiLevelType w:val="hybridMultilevel"/>
    <w:tmpl w:val="4EE87FE6"/>
    <w:lvl w:ilvl="0" w:tplc="67BAE2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D2CF0"/>
    <w:multiLevelType w:val="hybridMultilevel"/>
    <w:tmpl w:val="A8540BFA"/>
    <w:lvl w:ilvl="0" w:tplc="04A208AA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 w15:restartNumberingAfterBreak="0">
    <w:nsid w:val="70A23F65"/>
    <w:multiLevelType w:val="hybridMultilevel"/>
    <w:tmpl w:val="9702B2F4"/>
    <w:lvl w:ilvl="0" w:tplc="4DD8BCE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72063173"/>
    <w:multiLevelType w:val="hybridMultilevel"/>
    <w:tmpl w:val="82C6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F0458"/>
    <w:multiLevelType w:val="hybridMultilevel"/>
    <w:tmpl w:val="376CB366"/>
    <w:lvl w:ilvl="0" w:tplc="1F8CB69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6A03375"/>
    <w:multiLevelType w:val="hybridMultilevel"/>
    <w:tmpl w:val="A224DC82"/>
    <w:lvl w:ilvl="0" w:tplc="6510869C">
      <w:start w:val="1"/>
      <w:numFmt w:val="thaiNumbers"/>
      <w:lvlText w:val="(%1)"/>
      <w:lvlJc w:val="left"/>
      <w:pPr>
        <w:ind w:left="4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79" w:hanging="360"/>
      </w:pPr>
    </w:lvl>
    <w:lvl w:ilvl="2" w:tplc="0409001B" w:tentative="1">
      <w:start w:val="1"/>
      <w:numFmt w:val="lowerRoman"/>
      <w:lvlText w:val="%3."/>
      <w:lvlJc w:val="right"/>
      <w:pPr>
        <w:ind w:left="5999" w:hanging="180"/>
      </w:pPr>
    </w:lvl>
    <w:lvl w:ilvl="3" w:tplc="0409000F" w:tentative="1">
      <w:start w:val="1"/>
      <w:numFmt w:val="decimal"/>
      <w:lvlText w:val="%4."/>
      <w:lvlJc w:val="left"/>
      <w:pPr>
        <w:ind w:left="6719" w:hanging="360"/>
      </w:pPr>
    </w:lvl>
    <w:lvl w:ilvl="4" w:tplc="04090019" w:tentative="1">
      <w:start w:val="1"/>
      <w:numFmt w:val="lowerLetter"/>
      <w:lvlText w:val="%5."/>
      <w:lvlJc w:val="left"/>
      <w:pPr>
        <w:ind w:left="7439" w:hanging="360"/>
      </w:pPr>
    </w:lvl>
    <w:lvl w:ilvl="5" w:tplc="0409001B" w:tentative="1">
      <w:start w:val="1"/>
      <w:numFmt w:val="lowerRoman"/>
      <w:lvlText w:val="%6."/>
      <w:lvlJc w:val="right"/>
      <w:pPr>
        <w:ind w:left="8159" w:hanging="180"/>
      </w:pPr>
    </w:lvl>
    <w:lvl w:ilvl="6" w:tplc="0409000F" w:tentative="1">
      <w:start w:val="1"/>
      <w:numFmt w:val="decimal"/>
      <w:lvlText w:val="%7."/>
      <w:lvlJc w:val="left"/>
      <w:pPr>
        <w:ind w:left="8879" w:hanging="360"/>
      </w:pPr>
    </w:lvl>
    <w:lvl w:ilvl="7" w:tplc="04090019" w:tentative="1">
      <w:start w:val="1"/>
      <w:numFmt w:val="lowerLetter"/>
      <w:lvlText w:val="%8."/>
      <w:lvlJc w:val="left"/>
      <w:pPr>
        <w:ind w:left="9599" w:hanging="360"/>
      </w:pPr>
    </w:lvl>
    <w:lvl w:ilvl="8" w:tplc="04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49" w15:restartNumberingAfterBreak="0">
    <w:nsid w:val="7733276E"/>
    <w:multiLevelType w:val="multilevel"/>
    <w:tmpl w:val="BEC05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6" w:hanging="1800"/>
      </w:pPr>
      <w:rPr>
        <w:rFonts w:hint="default"/>
      </w:rPr>
    </w:lvl>
  </w:abstractNum>
  <w:abstractNum w:abstractNumId="50" w15:restartNumberingAfterBreak="0">
    <w:nsid w:val="77913A06"/>
    <w:multiLevelType w:val="hybridMultilevel"/>
    <w:tmpl w:val="596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3609F"/>
    <w:multiLevelType w:val="hybridMultilevel"/>
    <w:tmpl w:val="E976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706D"/>
    <w:multiLevelType w:val="hybridMultilevel"/>
    <w:tmpl w:val="8DD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109FB"/>
    <w:multiLevelType w:val="hybridMultilevel"/>
    <w:tmpl w:val="86503CC2"/>
    <w:lvl w:ilvl="0" w:tplc="E7A67470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2132438189">
    <w:abstractNumId w:val="1"/>
  </w:num>
  <w:num w:numId="2" w16cid:durableId="1742216224">
    <w:abstractNumId w:val="11"/>
  </w:num>
  <w:num w:numId="3" w16cid:durableId="475804255">
    <w:abstractNumId w:val="45"/>
  </w:num>
  <w:num w:numId="4" w16cid:durableId="811488209">
    <w:abstractNumId w:val="17"/>
  </w:num>
  <w:num w:numId="5" w16cid:durableId="1033116123">
    <w:abstractNumId w:val="27"/>
  </w:num>
  <w:num w:numId="6" w16cid:durableId="243422648">
    <w:abstractNumId w:val="13"/>
  </w:num>
  <w:num w:numId="7" w16cid:durableId="1303192957">
    <w:abstractNumId w:val="16"/>
  </w:num>
  <w:num w:numId="8" w16cid:durableId="1613898619">
    <w:abstractNumId w:val="10"/>
  </w:num>
  <w:num w:numId="9" w16cid:durableId="1300921442">
    <w:abstractNumId w:val="31"/>
  </w:num>
  <w:num w:numId="10" w16cid:durableId="308098143">
    <w:abstractNumId w:val="2"/>
  </w:num>
  <w:num w:numId="11" w16cid:durableId="1485242843">
    <w:abstractNumId w:val="22"/>
  </w:num>
  <w:num w:numId="12" w16cid:durableId="1655642034">
    <w:abstractNumId w:val="0"/>
  </w:num>
  <w:num w:numId="13" w16cid:durableId="1210536206">
    <w:abstractNumId w:val="40"/>
  </w:num>
  <w:num w:numId="14" w16cid:durableId="1200505943">
    <w:abstractNumId w:val="7"/>
  </w:num>
  <w:num w:numId="15" w16cid:durableId="2084181891">
    <w:abstractNumId w:val="32"/>
  </w:num>
  <w:num w:numId="16" w16cid:durableId="1102843943">
    <w:abstractNumId w:val="5"/>
  </w:num>
  <w:num w:numId="17" w16cid:durableId="1331373582">
    <w:abstractNumId w:val="51"/>
  </w:num>
  <w:num w:numId="18" w16cid:durableId="237517655">
    <w:abstractNumId w:val="28"/>
  </w:num>
  <w:num w:numId="19" w16cid:durableId="777800697">
    <w:abstractNumId w:val="30"/>
  </w:num>
  <w:num w:numId="20" w16cid:durableId="1184056993">
    <w:abstractNumId w:val="52"/>
  </w:num>
  <w:num w:numId="21" w16cid:durableId="1275477533">
    <w:abstractNumId w:val="36"/>
  </w:num>
  <w:num w:numId="22" w16cid:durableId="405081068">
    <w:abstractNumId w:val="47"/>
  </w:num>
  <w:num w:numId="23" w16cid:durableId="253169244">
    <w:abstractNumId w:val="53"/>
  </w:num>
  <w:num w:numId="24" w16cid:durableId="516696604">
    <w:abstractNumId w:val="38"/>
  </w:num>
  <w:num w:numId="25" w16cid:durableId="609244421">
    <w:abstractNumId w:val="49"/>
  </w:num>
  <w:num w:numId="26" w16cid:durableId="1566641707">
    <w:abstractNumId w:val="37"/>
  </w:num>
  <w:num w:numId="27" w16cid:durableId="787503815">
    <w:abstractNumId w:val="43"/>
  </w:num>
  <w:num w:numId="28" w16cid:durableId="1428966726">
    <w:abstractNumId w:val="25"/>
  </w:num>
  <w:num w:numId="29" w16cid:durableId="822354063">
    <w:abstractNumId w:val="4"/>
  </w:num>
  <w:num w:numId="30" w16cid:durableId="1334845275">
    <w:abstractNumId w:val="24"/>
  </w:num>
  <w:num w:numId="31" w16cid:durableId="239366965">
    <w:abstractNumId w:val="26"/>
  </w:num>
  <w:num w:numId="32" w16cid:durableId="1993094921">
    <w:abstractNumId w:val="20"/>
  </w:num>
  <w:num w:numId="33" w16cid:durableId="521820645">
    <w:abstractNumId w:val="14"/>
  </w:num>
  <w:num w:numId="34" w16cid:durableId="1886330268">
    <w:abstractNumId w:val="19"/>
  </w:num>
  <w:num w:numId="35" w16cid:durableId="364524515">
    <w:abstractNumId w:val="12"/>
  </w:num>
  <w:num w:numId="36" w16cid:durableId="1137524514">
    <w:abstractNumId w:val="33"/>
  </w:num>
  <w:num w:numId="37" w16cid:durableId="1115058225">
    <w:abstractNumId w:val="8"/>
  </w:num>
  <w:num w:numId="38" w16cid:durableId="1305308689">
    <w:abstractNumId w:val="18"/>
  </w:num>
  <w:num w:numId="39" w16cid:durableId="1478451756">
    <w:abstractNumId w:val="46"/>
  </w:num>
  <w:num w:numId="40" w16cid:durableId="1789933317">
    <w:abstractNumId w:val="3"/>
  </w:num>
  <w:num w:numId="41" w16cid:durableId="1824463555">
    <w:abstractNumId w:val="48"/>
  </w:num>
  <w:num w:numId="42" w16cid:durableId="1944141995">
    <w:abstractNumId w:val="39"/>
  </w:num>
  <w:num w:numId="43" w16cid:durableId="382801817">
    <w:abstractNumId w:val="42"/>
  </w:num>
  <w:num w:numId="44" w16cid:durableId="1823693665">
    <w:abstractNumId w:val="6"/>
  </w:num>
  <w:num w:numId="45" w16cid:durableId="1896306689">
    <w:abstractNumId w:val="50"/>
  </w:num>
  <w:num w:numId="46" w16cid:durableId="2033872873">
    <w:abstractNumId w:val="9"/>
  </w:num>
  <w:num w:numId="47" w16cid:durableId="79527889">
    <w:abstractNumId w:val="41"/>
  </w:num>
  <w:num w:numId="48" w16cid:durableId="1337224650">
    <w:abstractNumId w:val="21"/>
  </w:num>
  <w:num w:numId="49" w16cid:durableId="614170468">
    <w:abstractNumId w:val="29"/>
  </w:num>
  <w:num w:numId="50" w16cid:durableId="1974872155">
    <w:abstractNumId w:val="44"/>
  </w:num>
  <w:num w:numId="51" w16cid:durableId="1457946017">
    <w:abstractNumId w:val="35"/>
  </w:num>
  <w:num w:numId="52" w16cid:durableId="1745175709">
    <w:abstractNumId w:val="23"/>
  </w:num>
  <w:num w:numId="53" w16cid:durableId="1943488074">
    <w:abstractNumId w:val="15"/>
  </w:num>
  <w:num w:numId="54" w16cid:durableId="12410177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B"/>
    <w:rsid w:val="00000576"/>
    <w:rsid w:val="00001C8F"/>
    <w:rsid w:val="000033BB"/>
    <w:rsid w:val="00004AA5"/>
    <w:rsid w:val="00006CBF"/>
    <w:rsid w:val="000103F6"/>
    <w:rsid w:val="00010470"/>
    <w:rsid w:val="00010D0E"/>
    <w:rsid w:val="000112F5"/>
    <w:rsid w:val="000117DE"/>
    <w:rsid w:val="00014B2A"/>
    <w:rsid w:val="00014E45"/>
    <w:rsid w:val="00014E81"/>
    <w:rsid w:val="00015E73"/>
    <w:rsid w:val="000169D8"/>
    <w:rsid w:val="000173B6"/>
    <w:rsid w:val="000179AE"/>
    <w:rsid w:val="00020179"/>
    <w:rsid w:val="00020A4C"/>
    <w:rsid w:val="00020F67"/>
    <w:rsid w:val="00021249"/>
    <w:rsid w:val="00022AC7"/>
    <w:rsid w:val="0002453B"/>
    <w:rsid w:val="00024E64"/>
    <w:rsid w:val="00025530"/>
    <w:rsid w:val="0002588D"/>
    <w:rsid w:val="00025EE3"/>
    <w:rsid w:val="000264D2"/>
    <w:rsid w:val="00027BD2"/>
    <w:rsid w:val="00030746"/>
    <w:rsid w:val="00031910"/>
    <w:rsid w:val="00031B9E"/>
    <w:rsid w:val="00031C39"/>
    <w:rsid w:val="0003204C"/>
    <w:rsid w:val="00033941"/>
    <w:rsid w:val="00035042"/>
    <w:rsid w:val="00035616"/>
    <w:rsid w:val="00036291"/>
    <w:rsid w:val="00036A4E"/>
    <w:rsid w:val="00037C77"/>
    <w:rsid w:val="00040A8D"/>
    <w:rsid w:val="00041103"/>
    <w:rsid w:val="00041376"/>
    <w:rsid w:val="00041C26"/>
    <w:rsid w:val="0004228E"/>
    <w:rsid w:val="00042C25"/>
    <w:rsid w:val="00042D4C"/>
    <w:rsid w:val="00043AEB"/>
    <w:rsid w:val="00044AAF"/>
    <w:rsid w:val="00044EED"/>
    <w:rsid w:val="00045784"/>
    <w:rsid w:val="00046894"/>
    <w:rsid w:val="00047A01"/>
    <w:rsid w:val="00050CC8"/>
    <w:rsid w:val="000517EB"/>
    <w:rsid w:val="00054220"/>
    <w:rsid w:val="000545B6"/>
    <w:rsid w:val="00054A25"/>
    <w:rsid w:val="00054EF9"/>
    <w:rsid w:val="0005543F"/>
    <w:rsid w:val="000557B8"/>
    <w:rsid w:val="00055B9B"/>
    <w:rsid w:val="00055D0D"/>
    <w:rsid w:val="000570EF"/>
    <w:rsid w:val="00057F9C"/>
    <w:rsid w:val="00057FAB"/>
    <w:rsid w:val="000607F3"/>
    <w:rsid w:val="00060FD4"/>
    <w:rsid w:val="00062D00"/>
    <w:rsid w:val="00065335"/>
    <w:rsid w:val="000653B2"/>
    <w:rsid w:val="000665F6"/>
    <w:rsid w:val="00066864"/>
    <w:rsid w:val="00066FCA"/>
    <w:rsid w:val="00067031"/>
    <w:rsid w:val="00071000"/>
    <w:rsid w:val="000715D8"/>
    <w:rsid w:val="00074BB0"/>
    <w:rsid w:val="000757A6"/>
    <w:rsid w:val="00075EEC"/>
    <w:rsid w:val="00077CB5"/>
    <w:rsid w:val="00080663"/>
    <w:rsid w:val="00081CBB"/>
    <w:rsid w:val="00082934"/>
    <w:rsid w:val="0008379C"/>
    <w:rsid w:val="00086DFE"/>
    <w:rsid w:val="00087327"/>
    <w:rsid w:val="00087D7E"/>
    <w:rsid w:val="0009023C"/>
    <w:rsid w:val="000904AD"/>
    <w:rsid w:val="00092FC6"/>
    <w:rsid w:val="000944F6"/>
    <w:rsid w:val="0009517B"/>
    <w:rsid w:val="00095F01"/>
    <w:rsid w:val="00096099"/>
    <w:rsid w:val="00096D12"/>
    <w:rsid w:val="00096EF2"/>
    <w:rsid w:val="00097C8A"/>
    <w:rsid w:val="000A0B2D"/>
    <w:rsid w:val="000A1052"/>
    <w:rsid w:val="000A13EB"/>
    <w:rsid w:val="000A20F4"/>
    <w:rsid w:val="000A2C3E"/>
    <w:rsid w:val="000A2FE6"/>
    <w:rsid w:val="000A332A"/>
    <w:rsid w:val="000A4505"/>
    <w:rsid w:val="000A5185"/>
    <w:rsid w:val="000A5449"/>
    <w:rsid w:val="000A5591"/>
    <w:rsid w:val="000A6899"/>
    <w:rsid w:val="000A7622"/>
    <w:rsid w:val="000B0271"/>
    <w:rsid w:val="000B09FA"/>
    <w:rsid w:val="000B0C07"/>
    <w:rsid w:val="000B1A9C"/>
    <w:rsid w:val="000B26BE"/>
    <w:rsid w:val="000B2FE0"/>
    <w:rsid w:val="000B3C1F"/>
    <w:rsid w:val="000B45F2"/>
    <w:rsid w:val="000B5913"/>
    <w:rsid w:val="000B68F3"/>
    <w:rsid w:val="000B7843"/>
    <w:rsid w:val="000C02FD"/>
    <w:rsid w:val="000C10DA"/>
    <w:rsid w:val="000C176A"/>
    <w:rsid w:val="000C1A15"/>
    <w:rsid w:val="000C1B97"/>
    <w:rsid w:val="000C22B5"/>
    <w:rsid w:val="000C2AA2"/>
    <w:rsid w:val="000C39AA"/>
    <w:rsid w:val="000C3ACD"/>
    <w:rsid w:val="000C4428"/>
    <w:rsid w:val="000C47A9"/>
    <w:rsid w:val="000C5404"/>
    <w:rsid w:val="000C556C"/>
    <w:rsid w:val="000C5E02"/>
    <w:rsid w:val="000C663B"/>
    <w:rsid w:val="000C66FA"/>
    <w:rsid w:val="000C6859"/>
    <w:rsid w:val="000C68CD"/>
    <w:rsid w:val="000C6C5C"/>
    <w:rsid w:val="000C6E7B"/>
    <w:rsid w:val="000D0333"/>
    <w:rsid w:val="000D180D"/>
    <w:rsid w:val="000D19FA"/>
    <w:rsid w:val="000D1B61"/>
    <w:rsid w:val="000D1EE5"/>
    <w:rsid w:val="000D2111"/>
    <w:rsid w:val="000D3008"/>
    <w:rsid w:val="000D3DC1"/>
    <w:rsid w:val="000D3F2C"/>
    <w:rsid w:val="000D3FFF"/>
    <w:rsid w:val="000D45EF"/>
    <w:rsid w:val="000D50E3"/>
    <w:rsid w:val="000D561F"/>
    <w:rsid w:val="000D6AD8"/>
    <w:rsid w:val="000D6CAB"/>
    <w:rsid w:val="000D7A4A"/>
    <w:rsid w:val="000D7EB6"/>
    <w:rsid w:val="000E0403"/>
    <w:rsid w:val="000E1280"/>
    <w:rsid w:val="000E1400"/>
    <w:rsid w:val="000E1BF2"/>
    <w:rsid w:val="000E2067"/>
    <w:rsid w:val="000E2729"/>
    <w:rsid w:val="000E2D8C"/>
    <w:rsid w:val="000E31B4"/>
    <w:rsid w:val="000E3A0E"/>
    <w:rsid w:val="000E788F"/>
    <w:rsid w:val="000E7B6E"/>
    <w:rsid w:val="000E7D34"/>
    <w:rsid w:val="000E7E7B"/>
    <w:rsid w:val="000F0045"/>
    <w:rsid w:val="000F1053"/>
    <w:rsid w:val="000F3FAD"/>
    <w:rsid w:val="000F40E6"/>
    <w:rsid w:val="000F4838"/>
    <w:rsid w:val="000F4965"/>
    <w:rsid w:val="000F5396"/>
    <w:rsid w:val="000F6EBE"/>
    <w:rsid w:val="000F74B1"/>
    <w:rsid w:val="000F7EF5"/>
    <w:rsid w:val="00101C0B"/>
    <w:rsid w:val="00101E18"/>
    <w:rsid w:val="00102530"/>
    <w:rsid w:val="001038D9"/>
    <w:rsid w:val="0010443A"/>
    <w:rsid w:val="00104BAA"/>
    <w:rsid w:val="001055A7"/>
    <w:rsid w:val="00105C3B"/>
    <w:rsid w:val="00106807"/>
    <w:rsid w:val="00106D4F"/>
    <w:rsid w:val="0010713B"/>
    <w:rsid w:val="001072E7"/>
    <w:rsid w:val="00110E49"/>
    <w:rsid w:val="001113B0"/>
    <w:rsid w:val="001114FB"/>
    <w:rsid w:val="001118E0"/>
    <w:rsid w:val="001124F1"/>
    <w:rsid w:val="00112975"/>
    <w:rsid w:val="00112CC8"/>
    <w:rsid w:val="00114296"/>
    <w:rsid w:val="001142F3"/>
    <w:rsid w:val="0011437C"/>
    <w:rsid w:val="00114BE7"/>
    <w:rsid w:val="001150D8"/>
    <w:rsid w:val="00115A17"/>
    <w:rsid w:val="00115C83"/>
    <w:rsid w:val="001162DC"/>
    <w:rsid w:val="0011789A"/>
    <w:rsid w:val="00117D92"/>
    <w:rsid w:val="001207FB"/>
    <w:rsid w:val="00120DD1"/>
    <w:rsid w:val="0012165F"/>
    <w:rsid w:val="00121ADB"/>
    <w:rsid w:val="00123C28"/>
    <w:rsid w:val="00123FC1"/>
    <w:rsid w:val="0012434B"/>
    <w:rsid w:val="00124546"/>
    <w:rsid w:val="001260A3"/>
    <w:rsid w:val="001277D4"/>
    <w:rsid w:val="001307CC"/>
    <w:rsid w:val="00131109"/>
    <w:rsid w:val="0013187C"/>
    <w:rsid w:val="00132EC1"/>
    <w:rsid w:val="001337AE"/>
    <w:rsid w:val="00134591"/>
    <w:rsid w:val="001346FE"/>
    <w:rsid w:val="0013553B"/>
    <w:rsid w:val="001369BC"/>
    <w:rsid w:val="00136A8C"/>
    <w:rsid w:val="001376BB"/>
    <w:rsid w:val="00137D33"/>
    <w:rsid w:val="00140C3D"/>
    <w:rsid w:val="00140E08"/>
    <w:rsid w:val="00141197"/>
    <w:rsid w:val="00141620"/>
    <w:rsid w:val="001421AA"/>
    <w:rsid w:val="00142C2B"/>
    <w:rsid w:val="00142CEE"/>
    <w:rsid w:val="00142DA8"/>
    <w:rsid w:val="0014344E"/>
    <w:rsid w:val="00143E41"/>
    <w:rsid w:val="0014567B"/>
    <w:rsid w:val="00146128"/>
    <w:rsid w:val="0014644F"/>
    <w:rsid w:val="0014663B"/>
    <w:rsid w:val="00147504"/>
    <w:rsid w:val="00147A13"/>
    <w:rsid w:val="0015047C"/>
    <w:rsid w:val="00150844"/>
    <w:rsid w:val="00150F69"/>
    <w:rsid w:val="00151441"/>
    <w:rsid w:val="001519AB"/>
    <w:rsid w:val="00152FCC"/>
    <w:rsid w:val="00153125"/>
    <w:rsid w:val="001533A3"/>
    <w:rsid w:val="00153F1C"/>
    <w:rsid w:val="00154AE2"/>
    <w:rsid w:val="00155775"/>
    <w:rsid w:val="00155E0B"/>
    <w:rsid w:val="00156327"/>
    <w:rsid w:val="0015633D"/>
    <w:rsid w:val="00157228"/>
    <w:rsid w:val="00160442"/>
    <w:rsid w:val="00160895"/>
    <w:rsid w:val="00160D8E"/>
    <w:rsid w:val="00160DB0"/>
    <w:rsid w:val="00161BA6"/>
    <w:rsid w:val="00161C34"/>
    <w:rsid w:val="00161DB2"/>
    <w:rsid w:val="00162057"/>
    <w:rsid w:val="00162B08"/>
    <w:rsid w:val="00163307"/>
    <w:rsid w:val="00163A54"/>
    <w:rsid w:val="00164195"/>
    <w:rsid w:val="001644A6"/>
    <w:rsid w:val="00164C42"/>
    <w:rsid w:val="00165C10"/>
    <w:rsid w:val="00165FFE"/>
    <w:rsid w:val="00166A0F"/>
    <w:rsid w:val="001677BA"/>
    <w:rsid w:val="001703AB"/>
    <w:rsid w:val="00170A68"/>
    <w:rsid w:val="001714B8"/>
    <w:rsid w:val="001717E9"/>
    <w:rsid w:val="00173C7D"/>
    <w:rsid w:val="001746E8"/>
    <w:rsid w:val="00174845"/>
    <w:rsid w:val="001755A1"/>
    <w:rsid w:val="00176099"/>
    <w:rsid w:val="00176279"/>
    <w:rsid w:val="001767C0"/>
    <w:rsid w:val="00177219"/>
    <w:rsid w:val="00181451"/>
    <w:rsid w:val="00181731"/>
    <w:rsid w:val="00181E31"/>
    <w:rsid w:val="00181E6B"/>
    <w:rsid w:val="0018253E"/>
    <w:rsid w:val="00182B39"/>
    <w:rsid w:val="00183427"/>
    <w:rsid w:val="001841C4"/>
    <w:rsid w:val="00184376"/>
    <w:rsid w:val="001843E8"/>
    <w:rsid w:val="00184423"/>
    <w:rsid w:val="00184527"/>
    <w:rsid w:val="001845E7"/>
    <w:rsid w:val="001847F9"/>
    <w:rsid w:val="00184AEF"/>
    <w:rsid w:val="001850A5"/>
    <w:rsid w:val="00185376"/>
    <w:rsid w:val="001865E5"/>
    <w:rsid w:val="001869FD"/>
    <w:rsid w:val="00186ADA"/>
    <w:rsid w:val="0018716F"/>
    <w:rsid w:val="00190994"/>
    <w:rsid w:val="0019142D"/>
    <w:rsid w:val="00193C87"/>
    <w:rsid w:val="00193C9C"/>
    <w:rsid w:val="00193D65"/>
    <w:rsid w:val="00193E4F"/>
    <w:rsid w:val="00196DE1"/>
    <w:rsid w:val="001970AD"/>
    <w:rsid w:val="001A0133"/>
    <w:rsid w:val="001A05C7"/>
    <w:rsid w:val="001A1074"/>
    <w:rsid w:val="001A1F68"/>
    <w:rsid w:val="001A24DC"/>
    <w:rsid w:val="001A2849"/>
    <w:rsid w:val="001A2E94"/>
    <w:rsid w:val="001A4E20"/>
    <w:rsid w:val="001A5438"/>
    <w:rsid w:val="001A5512"/>
    <w:rsid w:val="001A670F"/>
    <w:rsid w:val="001A6ED8"/>
    <w:rsid w:val="001A75B6"/>
    <w:rsid w:val="001A7724"/>
    <w:rsid w:val="001B1299"/>
    <w:rsid w:val="001B1E88"/>
    <w:rsid w:val="001B3735"/>
    <w:rsid w:val="001B461D"/>
    <w:rsid w:val="001B4B63"/>
    <w:rsid w:val="001B5284"/>
    <w:rsid w:val="001B572E"/>
    <w:rsid w:val="001B6277"/>
    <w:rsid w:val="001B7DAB"/>
    <w:rsid w:val="001C01B6"/>
    <w:rsid w:val="001C0483"/>
    <w:rsid w:val="001C075F"/>
    <w:rsid w:val="001C0D62"/>
    <w:rsid w:val="001C229E"/>
    <w:rsid w:val="001C2396"/>
    <w:rsid w:val="001C3EEE"/>
    <w:rsid w:val="001C4764"/>
    <w:rsid w:val="001C4F34"/>
    <w:rsid w:val="001C567B"/>
    <w:rsid w:val="001C7CA2"/>
    <w:rsid w:val="001D046B"/>
    <w:rsid w:val="001D1342"/>
    <w:rsid w:val="001D2200"/>
    <w:rsid w:val="001D2783"/>
    <w:rsid w:val="001D3441"/>
    <w:rsid w:val="001D36A3"/>
    <w:rsid w:val="001D36B1"/>
    <w:rsid w:val="001D376D"/>
    <w:rsid w:val="001D4CB5"/>
    <w:rsid w:val="001D63A0"/>
    <w:rsid w:val="001D63EA"/>
    <w:rsid w:val="001D64D1"/>
    <w:rsid w:val="001D6813"/>
    <w:rsid w:val="001D6D85"/>
    <w:rsid w:val="001D6F1F"/>
    <w:rsid w:val="001D7392"/>
    <w:rsid w:val="001D7DA1"/>
    <w:rsid w:val="001E21A7"/>
    <w:rsid w:val="001E3358"/>
    <w:rsid w:val="001E347F"/>
    <w:rsid w:val="001E3751"/>
    <w:rsid w:val="001E4128"/>
    <w:rsid w:val="001E4303"/>
    <w:rsid w:val="001E48C8"/>
    <w:rsid w:val="001E4BB0"/>
    <w:rsid w:val="001E5F27"/>
    <w:rsid w:val="001E6EE1"/>
    <w:rsid w:val="001E7CB2"/>
    <w:rsid w:val="001E7CB7"/>
    <w:rsid w:val="001F1E26"/>
    <w:rsid w:val="001F2534"/>
    <w:rsid w:val="001F27EE"/>
    <w:rsid w:val="001F2A7C"/>
    <w:rsid w:val="001F3AE0"/>
    <w:rsid w:val="001F3B35"/>
    <w:rsid w:val="001F3D53"/>
    <w:rsid w:val="001F50B2"/>
    <w:rsid w:val="001F7DF3"/>
    <w:rsid w:val="002007FD"/>
    <w:rsid w:val="002021F4"/>
    <w:rsid w:val="002022C0"/>
    <w:rsid w:val="00202501"/>
    <w:rsid w:val="00202521"/>
    <w:rsid w:val="00203DC3"/>
    <w:rsid w:val="002040CB"/>
    <w:rsid w:val="002050E5"/>
    <w:rsid w:val="0020799A"/>
    <w:rsid w:val="00210387"/>
    <w:rsid w:val="00211144"/>
    <w:rsid w:val="0021164F"/>
    <w:rsid w:val="00211A5A"/>
    <w:rsid w:val="00211E5D"/>
    <w:rsid w:val="00212321"/>
    <w:rsid w:val="00212CA9"/>
    <w:rsid w:val="00213744"/>
    <w:rsid w:val="00213E72"/>
    <w:rsid w:val="0021482F"/>
    <w:rsid w:val="002149B8"/>
    <w:rsid w:val="002153C7"/>
    <w:rsid w:val="002166C3"/>
    <w:rsid w:val="00216726"/>
    <w:rsid w:val="0021679E"/>
    <w:rsid w:val="00217284"/>
    <w:rsid w:val="00220B2F"/>
    <w:rsid w:val="00220F3A"/>
    <w:rsid w:val="002211A7"/>
    <w:rsid w:val="00221ACF"/>
    <w:rsid w:val="00221F51"/>
    <w:rsid w:val="002231C1"/>
    <w:rsid w:val="002233FA"/>
    <w:rsid w:val="00224319"/>
    <w:rsid w:val="002253A1"/>
    <w:rsid w:val="00226634"/>
    <w:rsid w:val="00226E66"/>
    <w:rsid w:val="00227603"/>
    <w:rsid w:val="002300BE"/>
    <w:rsid w:val="0023061B"/>
    <w:rsid w:val="002309DE"/>
    <w:rsid w:val="00230CD9"/>
    <w:rsid w:val="00231029"/>
    <w:rsid w:val="00231692"/>
    <w:rsid w:val="00231854"/>
    <w:rsid w:val="00234D4C"/>
    <w:rsid w:val="0023541B"/>
    <w:rsid w:val="0023553B"/>
    <w:rsid w:val="002364E9"/>
    <w:rsid w:val="00237341"/>
    <w:rsid w:val="00237381"/>
    <w:rsid w:val="00237B28"/>
    <w:rsid w:val="00240741"/>
    <w:rsid w:val="00240748"/>
    <w:rsid w:val="00240803"/>
    <w:rsid w:val="00240890"/>
    <w:rsid w:val="00241478"/>
    <w:rsid w:val="002414CD"/>
    <w:rsid w:val="00241AD3"/>
    <w:rsid w:val="00243AF6"/>
    <w:rsid w:val="0024437A"/>
    <w:rsid w:val="0024581B"/>
    <w:rsid w:val="00245956"/>
    <w:rsid w:val="0024646F"/>
    <w:rsid w:val="00247A9B"/>
    <w:rsid w:val="002501C0"/>
    <w:rsid w:val="002504D8"/>
    <w:rsid w:val="002517B0"/>
    <w:rsid w:val="00251F47"/>
    <w:rsid w:val="002524C0"/>
    <w:rsid w:val="00253B32"/>
    <w:rsid w:val="002557BA"/>
    <w:rsid w:val="00255D84"/>
    <w:rsid w:val="00255FCA"/>
    <w:rsid w:val="00256650"/>
    <w:rsid w:val="00256A48"/>
    <w:rsid w:val="002578B1"/>
    <w:rsid w:val="00260B96"/>
    <w:rsid w:val="00262838"/>
    <w:rsid w:val="00265B80"/>
    <w:rsid w:val="00265E56"/>
    <w:rsid w:val="00266013"/>
    <w:rsid w:val="00266FDE"/>
    <w:rsid w:val="0027046D"/>
    <w:rsid w:val="0027126A"/>
    <w:rsid w:val="002715F0"/>
    <w:rsid w:val="0027176A"/>
    <w:rsid w:val="002726C6"/>
    <w:rsid w:val="002730B5"/>
    <w:rsid w:val="00273F3F"/>
    <w:rsid w:val="002745E4"/>
    <w:rsid w:val="002745E5"/>
    <w:rsid w:val="00274DFE"/>
    <w:rsid w:val="00275289"/>
    <w:rsid w:val="00275310"/>
    <w:rsid w:val="00275F7C"/>
    <w:rsid w:val="00275FB4"/>
    <w:rsid w:val="00276CFA"/>
    <w:rsid w:val="00276FD8"/>
    <w:rsid w:val="00277AB2"/>
    <w:rsid w:val="00281B98"/>
    <w:rsid w:val="0028276E"/>
    <w:rsid w:val="00282881"/>
    <w:rsid w:val="00284CD1"/>
    <w:rsid w:val="00285EF7"/>
    <w:rsid w:val="00286198"/>
    <w:rsid w:val="0028630D"/>
    <w:rsid w:val="00286C3A"/>
    <w:rsid w:val="00290A8B"/>
    <w:rsid w:val="00292545"/>
    <w:rsid w:val="00292A06"/>
    <w:rsid w:val="00293307"/>
    <w:rsid w:val="00293923"/>
    <w:rsid w:val="0029398C"/>
    <w:rsid w:val="002944F7"/>
    <w:rsid w:val="00296527"/>
    <w:rsid w:val="002973C2"/>
    <w:rsid w:val="002A0699"/>
    <w:rsid w:val="002A0F01"/>
    <w:rsid w:val="002A0F0D"/>
    <w:rsid w:val="002A14A8"/>
    <w:rsid w:val="002A2132"/>
    <w:rsid w:val="002A224D"/>
    <w:rsid w:val="002A2350"/>
    <w:rsid w:val="002A3533"/>
    <w:rsid w:val="002A367B"/>
    <w:rsid w:val="002A47EA"/>
    <w:rsid w:val="002A4855"/>
    <w:rsid w:val="002A4B57"/>
    <w:rsid w:val="002A7648"/>
    <w:rsid w:val="002A7D49"/>
    <w:rsid w:val="002B04D0"/>
    <w:rsid w:val="002B3531"/>
    <w:rsid w:val="002B3A86"/>
    <w:rsid w:val="002B3B5D"/>
    <w:rsid w:val="002B409C"/>
    <w:rsid w:val="002B523F"/>
    <w:rsid w:val="002B5ED9"/>
    <w:rsid w:val="002B6A86"/>
    <w:rsid w:val="002B6E1B"/>
    <w:rsid w:val="002B7A0F"/>
    <w:rsid w:val="002C2795"/>
    <w:rsid w:val="002C39F6"/>
    <w:rsid w:val="002C49C2"/>
    <w:rsid w:val="002C5067"/>
    <w:rsid w:val="002C53B6"/>
    <w:rsid w:val="002C6C80"/>
    <w:rsid w:val="002C75BF"/>
    <w:rsid w:val="002C7B72"/>
    <w:rsid w:val="002D0618"/>
    <w:rsid w:val="002D0A3A"/>
    <w:rsid w:val="002D0FAA"/>
    <w:rsid w:val="002D1150"/>
    <w:rsid w:val="002D15D6"/>
    <w:rsid w:val="002D1F0D"/>
    <w:rsid w:val="002D23BE"/>
    <w:rsid w:val="002D3195"/>
    <w:rsid w:val="002D3F77"/>
    <w:rsid w:val="002D43D6"/>
    <w:rsid w:val="002D4E6B"/>
    <w:rsid w:val="002D52A5"/>
    <w:rsid w:val="002D5A79"/>
    <w:rsid w:val="002D7917"/>
    <w:rsid w:val="002E044C"/>
    <w:rsid w:val="002E06E7"/>
    <w:rsid w:val="002E2984"/>
    <w:rsid w:val="002E29D8"/>
    <w:rsid w:val="002E3761"/>
    <w:rsid w:val="002E4FE6"/>
    <w:rsid w:val="002E5ED2"/>
    <w:rsid w:val="002E6B8A"/>
    <w:rsid w:val="002E6CA7"/>
    <w:rsid w:val="002E702E"/>
    <w:rsid w:val="002E7176"/>
    <w:rsid w:val="002F001F"/>
    <w:rsid w:val="002F1717"/>
    <w:rsid w:val="002F23B2"/>
    <w:rsid w:val="002F37AC"/>
    <w:rsid w:val="002F37B0"/>
    <w:rsid w:val="002F3F97"/>
    <w:rsid w:val="002F54EA"/>
    <w:rsid w:val="002F5BCD"/>
    <w:rsid w:val="002F6B11"/>
    <w:rsid w:val="003004F4"/>
    <w:rsid w:val="00303C28"/>
    <w:rsid w:val="003042D1"/>
    <w:rsid w:val="00305640"/>
    <w:rsid w:val="00306433"/>
    <w:rsid w:val="003067A1"/>
    <w:rsid w:val="003068C5"/>
    <w:rsid w:val="00306E66"/>
    <w:rsid w:val="00307B79"/>
    <w:rsid w:val="00310091"/>
    <w:rsid w:val="00310784"/>
    <w:rsid w:val="00311346"/>
    <w:rsid w:val="0031166F"/>
    <w:rsid w:val="00311CF3"/>
    <w:rsid w:val="00316734"/>
    <w:rsid w:val="00316B3D"/>
    <w:rsid w:val="00317075"/>
    <w:rsid w:val="00320DB6"/>
    <w:rsid w:val="00320F2E"/>
    <w:rsid w:val="003211B6"/>
    <w:rsid w:val="0032120C"/>
    <w:rsid w:val="0032122F"/>
    <w:rsid w:val="003220E9"/>
    <w:rsid w:val="0032413B"/>
    <w:rsid w:val="00324210"/>
    <w:rsid w:val="00324DF6"/>
    <w:rsid w:val="003251D7"/>
    <w:rsid w:val="00325D97"/>
    <w:rsid w:val="00326158"/>
    <w:rsid w:val="00326532"/>
    <w:rsid w:val="0032668C"/>
    <w:rsid w:val="00326DCB"/>
    <w:rsid w:val="0033056B"/>
    <w:rsid w:val="00330F30"/>
    <w:rsid w:val="003320B5"/>
    <w:rsid w:val="00333A62"/>
    <w:rsid w:val="003342A0"/>
    <w:rsid w:val="00335245"/>
    <w:rsid w:val="0033534A"/>
    <w:rsid w:val="00336141"/>
    <w:rsid w:val="00336928"/>
    <w:rsid w:val="00336C9F"/>
    <w:rsid w:val="00340379"/>
    <w:rsid w:val="0034052C"/>
    <w:rsid w:val="00340B05"/>
    <w:rsid w:val="00341736"/>
    <w:rsid w:val="0034188C"/>
    <w:rsid w:val="003435F2"/>
    <w:rsid w:val="00344372"/>
    <w:rsid w:val="003467B8"/>
    <w:rsid w:val="0034769D"/>
    <w:rsid w:val="003476BC"/>
    <w:rsid w:val="0035022D"/>
    <w:rsid w:val="00350239"/>
    <w:rsid w:val="00351737"/>
    <w:rsid w:val="0035178C"/>
    <w:rsid w:val="00351F77"/>
    <w:rsid w:val="003529AD"/>
    <w:rsid w:val="00353F06"/>
    <w:rsid w:val="00354DC7"/>
    <w:rsid w:val="00356884"/>
    <w:rsid w:val="00356DB5"/>
    <w:rsid w:val="003601E8"/>
    <w:rsid w:val="003612CF"/>
    <w:rsid w:val="00361542"/>
    <w:rsid w:val="00361562"/>
    <w:rsid w:val="00361BDA"/>
    <w:rsid w:val="003621AA"/>
    <w:rsid w:val="0036228C"/>
    <w:rsid w:val="00362F47"/>
    <w:rsid w:val="00363061"/>
    <w:rsid w:val="003635FD"/>
    <w:rsid w:val="00363948"/>
    <w:rsid w:val="00364100"/>
    <w:rsid w:val="003645B8"/>
    <w:rsid w:val="00364CC8"/>
    <w:rsid w:val="00364F00"/>
    <w:rsid w:val="0036508B"/>
    <w:rsid w:val="00365602"/>
    <w:rsid w:val="00365DC2"/>
    <w:rsid w:val="003679C2"/>
    <w:rsid w:val="00370703"/>
    <w:rsid w:val="003718C0"/>
    <w:rsid w:val="003720EF"/>
    <w:rsid w:val="00372AE2"/>
    <w:rsid w:val="00374374"/>
    <w:rsid w:val="003751A1"/>
    <w:rsid w:val="00375CF1"/>
    <w:rsid w:val="00375ED6"/>
    <w:rsid w:val="00375EE6"/>
    <w:rsid w:val="0037604D"/>
    <w:rsid w:val="003766B5"/>
    <w:rsid w:val="00380C96"/>
    <w:rsid w:val="0038229E"/>
    <w:rsid w:val="00382726"/>
    <w:rsid w:val="003829BA"/>
    <w:rsid w:val="00383500"/>
    <w:rsid w:val="00384B85"/>
    <w:rsid w:val="00386EA0"/>
    <w:rsid w:val="00387CC8"/>
    <w:rsid w:val="00390804"/>
    <w:rsid w:val="0039091B"/>
    <w:rsid w:val="00390E86"/>
    <w:rsid w:val="00390F54"/>
    <w:rsid w:val="00392145"/>
    <w:rsid w:val="00392999"/>
    <w:rsid w:val="00392E8F"/>
    <w:rsid w:val="003933C3"/>
    <w:rsid w:val="003935D0"/>
    <w:rsid w:val="00393925"/>
    <w:rsid w:val="00393E9D"/>
    <w:rsid w:val="00394A91"/>
    <w:rsid w:val="0039577B"/>
    <w:rsid w:val="00395791"/>
    <w:rsid w:val="0039633B"/>
    <w:rsid w:val="00396B13"/>
    <w:rsid w:val="0039701F"/>
    <w:rsid w:val="003A0354"/>
    <w:rsid w:val="003A1612"/>
    <w:rsid w:val="003A218C"/>
    <w:rsid w:val="003A255E"/>
    <w:rsid w:val="003A351B"/>
    <w:rsid w:val="003A36F7"/>
    <w:rsid w:val="003A4F73"/>
    <w:rsid w:val="003A5DCD"/>
    <w:rsid w:val="003A5EC0"/>
    <w:rsid w:val="003A5F19"/>
    <w:rsid w:val="003A67DA"/>
    <w:rsid w:val="003B0C1F"/>
    <w:rsid w:val="003B1267"/>
    <w:rsid w:val="003B13C2"/>
    <w:rsid w:val="003B15A5"/>
    <w:rsid w:val="003B1D51"/>
    <w:rsid w:val="003B1EB6"/>
    <w:rsid w:val="003B39F2"/>
    <w:rsid w:val="003B52BA"/>
    <w:rsid w:val="003B6013"/>
    <w:rsid w:val="003B6EBB"/>
    <w:rsid w:val="003B6F76"/>
    <w:rsid w:val="003B70AC"/>
    <w:rsid w:val="003B7A42"/>
    <w:rsid w:val="003C0C61"/>
    <w:rsid w:val="003C0CBB"/>
    <w:rsid w:val="003C0DD2"/>
    <w:rsid w:val="003C1316"/>
    <w:rsid w:val="003C1373"/>
    <w:rsid w:val="003C13E1"/>
    <w:rsid w:val="003C151D"/>
    <w:rsid w:val="003C1BC7"/>
    <w:rsid w:val="003C21B8"/>
    <w:rsid w:val="003C2EB8"/>
    <w:rsid w:val="003C3632"/>
    <w:rsid w:val="003C3D45"/>
    <w:rsid w:val="003C59E1"/>
    <w:rsid w:val="003C7F92"/>
    <w:rsid w:val="003D075C"/>
    <w:rsid w:val="003D1A90"/>
    <w:rsid w:val="003D2A22"/>
    <w:rsid w:val="003D32EA"/>
    <w:rsid w:val="003D3935"/>
    <w:rsid w:val="003D67D8"/>
    <w:rsid w:val="003D67DC"/>
    <w:rsid w:val="003D6E57"/>
    <w:rsid w:val="003D74B5"/>
    <w:rsid w:val="003E0FFA"/>
    <w:rsid w:val="003E107F"/>
    <w:rsid w:val="003E1FFE"/>
    <w:rsid w:val="003E202F"/>
    <w:rsid w:val="003E36B6"/>
    <w:rsid w:val="003E3A10"/>
    <w:rsid w:val="003E3A86"/>
    <w:rsid w:val="003E3EF0"/>
    <w:rsid w:val="003E460D"/>
    <w:rsid w:val="003E510B"/>
    <w:rsid w:val="003E5BA6"/>
    <w:rsid w:val="003E60DB"/>
    <w:rsid w:val="003E67F8"/>
    <w:rsid w:val="003E6F21"/>
    <w:rsid w:val="003E72A6"/>
    <w:rsid w:val="003F0260"/>
    <w:rsid w:val="003F0692"/>
    <w:rsid w:val="003F11DE"/>
    <w:rsid w:val="003F1889"/>
    <w:rsid w:val="003F1A28"/>
    <w:rsid w:val="003F22F6"/>
    <w:rsid w:val="003F336A"/>
    <w:rsid w:val="003F45F2"/>
    <w:rsid w:val="003F4E6E"/>
    <w:rsid w:val="003F57BC"/>
    <w:rsid w:val="003F5B2D"/>
    <w:rsid w:val="003F6317"/>
    <w:rsid w:val="003F6A58"/>
    <w:rsid w:val="003F71DD"/>
    <w:rsid w:val="003F7A47"/>
    <w:rsid w:val="00402901"/>
    <w:rsid w:val="004034DD"/>
    <w:rsid w:val="00403A3D"/>
    <w:rsid w:val="00404961"/>
    <w:rsid w:val="00404C33"/>
    <w:rsid w:val="004052CB"/>
    <w:rsid w:val="00405407"/>
    <w:rsid w:val="004055E0"/>
    <w:rsid w:val="0040580D"/>
    <w:rsid w:val="00405C84"/>
    <w:rsid w:val="00406840"/>
    <w:rsid w:val="00407B1A"/>
    <w:rsid w:val="00410377"/>
    <w:rsid w:val="004106BD"/>
    <w:rsid w:val="00410D62"/>
    <w:rsid w:val="00410E28"/>
    <w:rsid w:val="00410E52"/>
    <w:rsid w:val="004117B1"/>
    <w:rsid w:val="00411FC4"/>
    <w:rsid w:val="00415A7B"/>
    <w:rsid w:val="00417C59"/>
    <w:rsid w:val="00417D01"/>
    <w:rsid w:val="00420118"/>
    <w:rsid w:val="0042037F"/>
    <w:rsid w:val="00422BF7"/>
    <w:rsid w:val="004234DB"/>
    <w:rsid w:val="00425C6B"/>
    <w:rsid w:val="00426AA4"/>
    <w:rsid w:val="00430712"/>
    <w:rsid w:val="00430C18"/>
    <w:rsid w:val="004320AA"/>
    <w:rsid w:val="00433A90"/>
    <w:rsid w:val="00433C53"/>
    <w:rsid w:val="00433F44"/>
    <w:rsid w:val="00434362"/>
    <w:rsid w:val="004343FD"/>
    <w:rsid w:val="004344B8"/>
    <w:rsid w:val="004348FE"/>
    <w:rsid w:val="00434BDE"/>
    <w:rsid w:val="0043593E"/>
    <w:rsid w:val="004367C1"/>
    <w:rsid w:val="0043751C"/>
    <w:rsid w:val="00437694"/>
    <w:rsid w:val="004405A5"/>
    <w:rsid w:val="0044096F"/>
    <w:rsid w:val="00440ADC"/>
    <w:rsid w:val="00440E71"/>
    <w:rsid w:val="00441008"/>
    <w:rsid w:val="004427AE"/>
    <w:rsid w:val="00442FEC"/>
    <w:rsid w:val="00443860"/>
    <w:rsid w:val="00443EAD"/>
    <w:rsid w:val="00444614"/>
    <w:rsid w:val="004451B9"/>
    <w:rsid w:val="004454FF"/>
    <w:rsid w:val="004457AE"/>
    <w:rsid w:val="004457CD"/>
    <w:rsid w:val="00445E98"/>
    <w:rsid w:val="00445F44"/>
    <w:rsid w:val="00446A81"/>
    <w:rsid w:val="00447574"/>
    <w:rsid w:val="00447840"/>
    <w:rsid w:val="00450324"/>
    <w:rsid w:val="00452555"/>
    <w:rsid w:val="00453279"/>
    <w:rsid w:val="00453A06"/>
    <w:rsid w:val="00455D4C"/>
    <w:rsid w:val="00455D77"/>
    <w:rsid w:val="004566CC"/>
    <w:rsid w:val="00456812"/>
    <w:rsid w:val="00456F7D"/>
    <w:rsid w:val="00457800"/>
    <w:rsid w:val="00457970"/>
    <w:rsid w:val="00460296"/>
    <w:rsid w:val="00460918"/>
    <w:rsid w:val="00460E7D"/>
    <w:rsid w:val="004610B0"/>
    <w:rsid w:val="0046166E"/>
    <w:rsid w:val="00461C01"/>
    <w:rsid w:val="0046211F"/>
    <w:rsid w:val="00462358"/>
    <w:rsid w:val="00462D01"/>
    <w:rsid w:val="0046343A"/>
    <w:rsid w:val="00464B6D"/>
    <w:rsid w:val="0046728A"/>
    <w:rsid w:val="004677E9"/>
    <w:rsid w:val="004677F1"/>
    <w:rsid w:val="00467900"/>
    <w:rsid w:val="004703BB"/>
    <w:rsid w:val="00471865"/>
    <w:rsid w:val="004727B7"/>
    <w:rsid w:val="00472F52"/>
    <w:rsid w:val="004731F9"/>
    <w:rsid w:val="0047353D"/>
    <w:rsid w:val="00473C2E"/>
    <w:rsid w:val="00474875"/>
    <w:rsid w:val="00474BD9"/>
    <w:rsid w:val="004750F6"/>
    <w:rsid w:val="00475DA1"/>
    <w:rsid w:val="00475F22"/>
    <w:rsid w:val="00475FF6"/>
    <w:rsid w:val="00477241"/>
    <w:rsid w:val="00477EB8"/>
    <w:rsid w:val="00480BF6"/>
    <w:rsid w:val="00481EF7"/>
    <w:rsid w:val="004821D5"/>
    <w:rsid w:val="0048346A"/>
    <w:rsid w:val="0048506F"/>
    <w:rsid w:val="00485A92"/>
    <w:rsid w:val="00485DB2"/>
    <w:rsid w:val="00487954"/>
    <w:rsid w:val="00487EAA"/>
    <w:rsid w:val="00490108"/>
    <w:rsid w:val="00490531"/>
    <w:rsid w:val="00490B0A"/>
    <w:rsid w:val="0049271F"/>
    <w:rsid w:val="00492F4F"/>
    <w:rsid w:val="00493089"/>
    <w:rsid w:val="00493556"/>
    <w:rsid w:val="004935F5"/>
    <w:rsid w:val="004936EC"/>
    <w:rsid w:val="004939FC"/>
    <w:rsid w:val="00493E9B"/>
    <w:rsid w:val="00494A29"/>
    <w:rsid w:val="00494F4D"/>
    <w:rsid w:val="0049574F"/>
    <w:rsid w:val="00496E7B"/>
    <w:rsid w:val="0049779C"/>
    <w:rsid w:val="004A1B13"/>
    <w:rsid w:val="004A209E"/>
    <w:rsid w:val="004A247F"/>
    <w:rsid w:val="004A255B"/>
    <w:rsid w:val="004A25BE"/>
    <w:rsid w:val="004A2667"/>
    <w:rsid w:val="004A2843"/>
    <w:rsid w:val="004A2852"/>
    <w:rsid w:val="004A2A21"/>
    <w:rsid w:val="004A2C77"/>
    <w:rsid w:val="004A2DA7"/>
    <w:rsid w:val="004A2EC5"/>
    <w:rsid w:val="004A31D8"/>
    <w:rsid w:val="004A39A6"/>
    <w:rsid w:val="004A430E"/>
    <w:rsid w:val="004A4421"/>
    <w:rsid w:val="004A4F57"/>
    <w:rsid w:val="004A5EBD"/>
    <w:rsid w:val="004A7DEB"/>
    <w:rsid w:val="004B16E0"/>
    <w:rsid w:val="004B1BEF"/>
    <w:rsid w:val="004B1C62"/>
    <w:rsid w:val="004B255A"/>
    <w:rsid w:val="004B2EDF"/>
    <w:rsid w:val="004B3B55"/>
    <w:rsid w:val="004B3EB3"/>
    <w:rsid w:val="004B4108"/>
    <w:rsid w:val="004B441A"/>
    <w:rsid w:val="004B49B0"/>
    <w:rsid w:val="004B5093"/>
    <w:rsid w:val="004B535A"/>
    <w:rsid w:val="004B5B32"/>
    <w:rsid w:val="004B5C04"/>
    <w:rsid w:val="004B693D"/>
    <w:rsid w:val="004B6A2F"/>
    <w:rsid w:val="004B6AAF"/>
    <w:rsid w:val="004B6E07"/>
    <w:rsid w:val="004B753F"/>
    <w:rsid w:val="004C0063"/>
    <w:rsid w:val="004C0A45"/>
    <w:rsid w:val="004C1505"/>
    <w:rsid w:val="004C158B"/>
    <w:rsid w:val="004C234E"/>
    <w:rsid w:val="004C248D"/>
    <w:rsid w:val="004C33D1"/>
    <w:rsid w:val="004C3753"/>
    <w:rsid w:val="004C4058"/>
    <w:rsid w:val="004C4117"/>
    <w:rsid w:val="004C48B3"/>
    <w:rsid w:val="004C53A4"/>
    <w:rsid w:val="004C53B6"/>
    <w:rsid w:val="004C5A51"/>
    <w:rsid w:val="004C6141"/>
    <w:rsid w:val="004C6B6C"/>
    <w:rsid w:val="004C7F29"/>
    <w:rsid w:val="004D1F8F"/>
    <w:rsid w:val="004D349E"/>
    <w:rsid w:val="004D3A48"/>
    <w:rsid w:val="004D43FC"/>
    <w:rsid w:val="004D6358"/>
    <w:rsid w:val="004D77E8"/>
    <w:rsid w:val="004D7BD5"/>
    <w:rsid w:val="004D7C3E"/>
    <w:rsid w:val="004E00A2"/>
    <w:rsid w:val="004E0346"/>
    <w:rsid w:val="004E0E53"/>
    <w:rsid w:val="004E0EA2"/>
    <w:rsid w:val="004E0FB0"/>
    <w:rsid w:val="004E168B"/>
    <w:rsid w:val="004E16F7"/>
    <w:rsid w:val="004E1985"/>
    <w:rsid w:val="004E22DA"/>
    <w:rsid w:val="004E24E0"/>
    <w:rsid w:val="004E25F8"/>
    <w:rsid w:val="004E29A2"/>
    <w:rsid w:val="004E2AD1"/>
    <w:rsid w:val="004E31B1"/>
    <w:rsid w:val="004E33CA"/>
    <w:rsid w:val="004E34F3"/>
    <w:rsid w:val="004E3630"/>
    <w:rsid w:val="004E36C3"/>
    <w:rsid w:val="004E5EA4"/>
    <w:rsid w:val="004E5F38"/>
    <w:rsid w:val="004E5FCD"/>
    <w:rsid w:val="004E60F8"/>
    <w:rsid w:val="004E62ED"/>
    <w:rsid w:val="004E6482"/>
    <w:rsid w:val="004E6B34"/>
    <w:rsid w:val="004E70A6"/>
    <w:rsid w:val="004F12FB"/>
    <w:rsid w:val="004F165C"/>
    <w:rsid w:val="004F2840"/>
    <w:rsid w:val="004F2C60"/>
    <w:rsid w:val="004F3ADD"/>
    <w:rsid w:val="004F3B4F"/>
    <w:rsid w:val="004F4748"/>
    <w:rsid w:val="004F5EF2"/>
    <w:rsid w:val="004F6D0D"/>
    <w:rsid w:val="004F6F06"/>
    <w:rsid w:val="004F7BEE"/>
    <w:rsid w:val="004F7CF4"/>
    <w:rsid w:val="00501856"/>
    <w:rsid w:val="00501CFF"/>
    <w:rsid w:val="00502184"/>
    <w:rsid w:val="005033D5"/>
    <w:rsid w:val="005035B7"/>
    <w:rsid w:val="00503F34"/>
    <w:rsid w:val="00504B89"/>
    <w:rsid w:val="00504EC7"/>
    <w:rsid w:val="00505CE5"/>
    <w:rsid w:val="00505F61"/>
    <w:rsid w:val="00506370"/>
    <w:rsid w:val="00510AB2"/>
    <w:rsid w:val="00511B64"/>
    <w:rsid w:val="0051270E"/>
    <w:rsid w:val="005155B6"/>
    <w:rsid w:val="005166A1"/>
    <w:rsid w:val="00516E24"/>
    <w:rsid w:val="005175BB"/>
    <w:rsid w:val="00517657"/>
    <w:rsid w:val="00520378"/>
    <w:rsid w:val="00521244"/>
    <w:rsid w:val="00521891"/>
    <w:rsid w:val="0052293D"/>
    <w:rsid w:val="00522E76"/>
    <w:rsid w:val="00523082"/>
    <w:rsid w:val="0052428F"/>
    <w:rsid w:val="00524762"/>
    <w:rsid w:val="00524E16"/>
    <w:rsid w:val="005253FB"/>
    <w:rsid w:val="0052605D"/>
    <w:rsid w:val="005305E2"/>
    <w:rsid w:val="00530DD2"/>
    <w:rsid w:val="00531313"/>
    <w:rsid w:val="00531A61"/>
    <w:rsid w:val="0053215C"/>
    <w:rsid w:val="005335C5"/>
    <w:rsid w:val="005342C7"/>
    <w:rsid w:val="00535ACE"/>
    <w:rsid w:val="00536CA8"/>
    <w:rsid w:val="00537021"/>
    <w:rsid w:val="00537BB6"/>
    <w:rsid w:val="00537DC2"/>
    <w:rsid w:val="00537E87"/>
    <w:rsid w:val="00540920"/>
    <w:rsid w:val="005409AA"/>
    <w:rsid w:val="00540BC1"/>
    <w:rsid w:val="00541356"/>
    <w:rsid w:val="0054467E"/>
    <w:rsid w:val="0054515A"/>
    <w:rsid w:val="00545937"/>
    <w:rsid w:val="00546F16"/>
    <w:rsid w:val="00547275"/>
    <w:rsid w:val="00552D77"/>
    <w:rsid w:val="00552FC7"/>
    <w:rsid w:val="005532FB"/>
    <w:rsid w:val="00553AE4"/>
    <w:rsid w:val="00554108"/>
    <w:rsid w:val="00554A5C"/>
    <w:rsid w:val="00554E2E"/>
    <w:rsid w:val="00554F29"/>
    <w:rsid w:val="005550AC"/>
    <w:rsid w:val="00555191"/>
    <w:rsid w:val="005572C5"/>
    <w:rsid w:val="00560045"/>
    <w:rsid w:val="00560207"/>
    <w:rsid w:val="005604C8"/>
    <w:rsid w:val="00561075"/>
    <w:rsid w:val="005617B6"/>
    <w:rsid w:val="00561BFC"/>
    <w:rsid w:val="005633E4"/>
    <w:rsid w:val="00563831"/>
    <w:rsid w:val="00563A48"/>
    <w:rsid w:val="00563A57"/>
    <w:rsid w:val="005653BD"/>
    <w:rsid w:val="005656D0"/>
    <w:rsid w:val="00566070"/>
    <w:rsid w:val="005663B0"/>
    <w:rsid w:val="0056660A"/>
    <w:rsid w:val="00567FD9"/>
    <w:rsid w:val="0057055E"/>
    <w:rsid w:val="00570BF9"/>
    <w:rsid w:val="00570F54"/>
    <w:rsid w:val="0057268C"/>
    <w:rsid w:val="0057275F"/>
    <w:rsid w:val="0057453E"/>
    <w:rsid w:val="005745E9"/>
    <w:rsid w:val="005746BF"/>
    <w:rsid w:val="00576176"/>
    <w:rsid w:val="0057644A"/>
    <w:rsid w:val="00576D87"/>
    <w:rsid w:val="00577481"/>
    <w:rsid w:val="00577B0A"/>
    <w:rsid w:val="00577B2D"/>
    <w:rsid w:val="005804CF"/>
    <w:rsid w:val="00581BA8"/>
    <w:rsid w:val="00581F02"/>
    <w:rsid w:val="0058251A"/>
    <w:rsid w:val="00582837"/>
    <w:rsid w:val="00583584"/>
    <w:rsid w:val="005836E7"/>
    <w:rsid w:val="005843FA"/>
    <w:rsid w:val="005845BB"/>
    <w:rsid w:val="00585A1A"/>
    <w:rsid w:val="00585EC0"/>
    <w:rsid w:val="00587D8A"/>
    <w:rsid w:val="0059056F"/>
    <w:rsid w:val="005916BE"/>
    <w:rsid w:val="005917A7"/>
    <w:rsid w:val="00591857"/>
    <w:rsid w:val="0059306C"/>
    <w:rsid w:val="0059347E"/>
    <w:rsid w:val="00593521"/>
    <w:rsid w:val="00594196"/>
    <w:rsid w:val="0059448C"/>
    <w:rsid w:val="00594F5A"/>
    <w:rsid w:val="0059718D"/>
    <w:rsid w:val="005974DD"/>
    <w:rsid w:val="005976CD"/>
    <w:rsid w:val="00597C2C"/>
    <w:rsid w:val="00597E15"/>
    <w:rsid w:val="005A07C2"/>
    <w:rsid w:val="005A0AF6"/>
    <w:rsid w:val="005A0E9E"/>
    <w:rsid w:val="005A1CE4"/>
    <w:rsid w:val="005A2E9B"/>
    <w:rsid w:val="005A38EF"/>
    <w:rsid w:val="005A402E"/>
    <w:rsid w:val="005A442E"/>
    <w:rsid w:val="005A51E6"/>
    <w:rsid w:val="005A5417"/>
    <w:rsid w:val="005A70D3"/>
    <w:rsid w:val="005A74AE"/>
    <w:rsid w:val="005A78C3"/>
    <w:rsid w:val="005A7A84"/>
    <w:rsid w:val="005A7BD1"/>
    <w:rsid w:val="005B057D"/>
    <w:rsid w:val="005B0961"/>
    <w:rsid w:val="005B1FF2"/>
    <w:rsid w:val="005B2E5A"/>
    <w:rsid w:val="005B3D3E"/>
    <w:rsid w:val="005B41A6"/>
    <w:rsid w:val="005B57ED"/>
    <w:rsid w:val="005B5A8E"/>
    <w:rsid w:val="005B65A1"/>
    <w:rsid w:val="005B75ED"/>
    <w:rsid w:val="005B79EC"/>
    <w:rsid w:val="005C1BEA"/>
    <w:rsid w:val="005C1C1F"/>
    <w:rsid w:val="005C2F9A"/>
    <w:rsid w:val="005C30B0"/>
    <w:rsid w:val="005C321B"/>
    <w:rsid w:val="005C38C3"/>
    <w:rsid w:val="005C39CF"/>
    <w:rsid w:val="005C3A90"/>
    <w:rsid w:val="005C3BC6"/>
    <w:rsid w:val="005C3C1F"/>
    <w:rsid w:val="005C4E0B"/>
    <w:rsid w:val="005C5371"/>
    <w:rsid w:val="005C5953"/>
    <w:rsid w:val="005C5C90"/>
    <w:rsid w:val="005C5DB9"/>
    <w:rsid w:val="005C5DD1"/>
    <w:rsid w:val="005C6FC4"/>
    <w:rsid w:val="005C6FFF"/>
    <w:rsid w:val="005C7454"/>
    <w:rsid w:val="005D1236"/>
    <w:rsid w:val="005D1CE6"/>
    <w:rsid w:val="005D205B"/>
    <w:rsid w:val="005D2577"/>
    <w:rsid w:val="005D2FB5"/>
    <w:rsid w:val="005D34CC"/>
    <w:rsid w:val="005D38B6"/>
    <w:rsid w:val="005D38F7"/>
    <w:rsid w:val="005D3A99"/>
    <w:rsid w:val="005D3AFA"/>
    <w:rsid w:val="005D3FCA"/>
    <w:rsid w:val="005D4590"/>
    <w:rsid w:val="005D5F29"/>
    <w:rsid w:val="005D67B4"/>
    <w:rsid w:val="005D67CF"/>
    <w:rsid w:val="005D7044"/>
    <w:rsid w:val="005E11A6"/>
    <w:rsid w:val="005E13D1"/>
    <w:rsid w:val="005E2BC8"/>
    <w:rsid w:val="005E378D"/>
    <w:rsid w:val="005E55D3"/>
    <w:rsid w:val="005E5B62"/>
    <w:rsid w:val="005E67CA"/>
    <w:rsid w:val="005F08F8"/>
    <w:rsid w:val="005F1168"/>
    <w:rsid w:val="005F178C"/>
    <w:rsid w:val="005F1C28"/>
    <w:rsid w:val="005F20D2"/>
    <w:rsid w:val="005F4414"/>
    <w:rsid w:val="005F4607"/>
    <w:rsid w:val="005F49A5"/>
    <w:rsid w:val="00600412"/>
    <w:rsid w:val="0060047B"/>
    <w:rsid w:val="00600918"/>
    <w:rsid w:val="00600D82"/>
    <w:rsid w:val="00600F7D"/>
    <w:rsid w:val="006016E9"/>
    <w:rsid w:val="00601CE0"/>
    <w:rsid w:val="00601D9C"/>
    <w:rsid w:val="006023D2"/>
    <w:rsid w:val="006034DB"/>
    <w:rsid w:val="006038C6"/>
    <w:rsid w:val="0060435D"/>
    <w:rsid w:val="00604403"/>
    <w:rsid w:val="00604DA1"/>
    <w:rsid w:val="0060538B"/>
    <w:rsid w:val="0060601F"/>
    <w:rsid w:val="006063AB"/>
    <w:rsid w:val="00606992"/>
    <w:rsid w:val="00606E2C"/>
    <w:rsid w:val="0060702A"/>
    <w:rsid w:val="00610209"/>
    <w:rsid w:val="006106D6"/>
    <w:rsid w:val="00610A95"/>
    <w:rsid w:val="00610B15"/>
    <w:rsid w:val="00610D57"/>
    <w:rsid w:val="00611DA8"/>
    <w:rsid w:val="00612C5E"/>
    <w:rsid w:val="00613B9F"/>
    <w:rsid w:val="00613F1E"/>
    <w:rsid w:val="00614FEC"/>
    <w:rsid w:val="0061672B"/>
    <w:rsid w:val="006207D9"/>
    <w:rsid w:val="00621882"/>
    <w:rsid w:val="00621909"/>
    <w:rsid w:val="00622562"/>
    <w:rsid w:val="00622A85"/>
    <w:rsid w:val="006233D4"/>
    <w:rsid w:val="006234BE"/>
    <w:rsid w:val="00623674"/>
    <w:rsid w:val="00623DB9"/>
    <w:rsid w:val="00623F5E"/>
    <w:rsid w:val="00624031"/>
    <w:rsid w:val="00625A36"/>
    <w:rsid w:val="006262E9"/>
    <w:rsid w:val="0062654A"/>
    <w:rsid w:val="00626DF6"/>
    <w:rsid w:val="00627CA6"/>
    <w:rsid w:val="00627CE9"/>
    <w:rsid w:val="006312E2"/>
    <w:rsid w:val="00631D74"/>
    <w:rsid w:val="00632229"/>
    <w:rsid w:val="00632A0B"/>
    <w:rsid w:val="00632F15"/>
    <w:rsid w:val="00633C7F"/>
    <w:rsid w:val="006342FF"/>
    <w:rsid w:val="0063434F"/>
    <w:rsid w:val="00635442"/>
    <w:rsid w:val="00636067"/>
    <w:rsid w:val="00636AE8"/>
    <w:rsid w:val="00637FD6"/>
    <w:rsid w:val="0064028B"/>
    <w:rsid w:val="00640C72"/>
    <w:rsid w:val="006420B1"/>
    <w:rsid w:val="00642E08"/>
    <w:rsid w:val="00643422"/>
    <w:rsid w:val="00643B44"/>
    <w:rsid w:val="0064539D"/>
    <w:rsid w:val="00645ADB"/>
    <w:rsid w:val="00646374"/>
    <w:rsid w:val="0064697B"/>
    <w:rsid w:val="00646DC3"/>
    <w:rsid w:val="006473BD"/>
    <w:rsid w:val="00647930"/>
    <w:rsid w:val="006479E0"/>
    <w:rsid w:val="00647EF7"/>
    <w:rsid w:val="006504B0"/>
    <w:rsid w:val="00650E09"/>
    <w:rsid w:val="00650ED9"/>
    <w:rsid w:val="00652188"/>
    <w:rsid w:val="00652381"/>
    <w:rsid w:val="006526DC"/>
    <w:rsid w:val="00653FF9"/>
    <w:rsid w:val="0065446B"/>
    <w:rsid w:val="00654808"/>
    <w:rsid w:val="00656517"/>
    <w:rsid w:val="00656632"/>
    <w:rsid w:val="00656D0E"/>
    <w:rsid w:val="00656DF1"/>
    <w:rsid w:val="00657125"/>
    <w:rsid w:val="006577AE"/>
    <w:rsid w:val="00657E5D"/>
    <w:rsid w:val="00660320"/>
    <w:rsid w:val="00660349"/>
    <w:rsid w:val="00660FAE"/>
    <w:rsid w:val="00662559"/>
    <w:rsid w:val="00663F60"/>
    <w:rsid w:val="00663F78"/>
    <w:rsid w:val="00664CED"/>
    <w:rsid w:val="00665352"/>
    <w:rsid w:val="00666902"/>
    <w:rsid w:val="00667587"/>
    <w:rsid w:val="006708E6"/>
    <w:rsid w:val="006709C0"/>
    <w:rsid w:val="00672F3D"/>
    <w:rsid w:val="0067429D"/>
    <w:rsid w:val="00675037"/>
    <w:rsid w:val="006759B1"/>
    <w:rsid w:val="00675FB7"/>
    <w:rsid w:val="00676523"/>
    <w:rsid w:val="006766E5"/>
    <w:rsid w:val="0068042F"/>
    <w:rsid w:val="00681D22"/>
    <w:rsid w:val="006833EB"/>
    <w:rsid w:val="0068372E"/>
    <w:rsid w:val="00684729"/>
    <w:rsid w:val="00684923"/>
    <w:rsid w:val="006855D8"/>
    <w:rsid w:val="00685A17"/>
    <w:rsid w:val="00686C3F"/>
    <w:rsid w:val="00686CE8"/>
    <w:rsid w:val="00687344"/>
    <w:rsid w:val="006877C1"/>
    <w:rsid w:val="00687851"/>
    <w:rsid w:val="00691A35"/>
    <w:rsid w:val="00691B11"/>
    <w:rsid w:val="00695476"/>
    <w:rsid w:val="0069593D"/>
    <w:rsid w:val="00695BC9"/>
    <w:rsid w:val="00695D6F"/>
    <w:rsid w:val="00696102"/>
    <w:rsid w:val="00696719"/>
    <w:rsid w:val="00696982"/>
    <w:rsid w:val="00696A36"/>
    <w:rsid w:val="006974A0"/>
    <w:rsid w:val="00697E9D"/>
    <w:rsid w:val="006A1394"/>
    <w:rsid w:val="006A13A7"/>
    <w:rsid w:val="006A451E"/>
    <w:rsid w:val="006A500D"/>
    <w:rsid w:val="006A5215"/>
    <w:rsid w:val="006A54CD"/>
    <w:rsid w:val="006A61E6"/>
    <w:rsid w:val="006B0151"/>
    <w:rsid w:val="006B079E"/>
    <w:rsid w:val="006B0C36"/>
    <w:rsid w:val="006B0EF4"/>
    <w:rsid w:val="006B2423"/>
    <w:rsid w:val="006B25A6"/>
    <w:rsid w:val="006B2C62"/>
    <w:rsid w:val="006B3433"/>
    <w:rsid w:val="006B3898"/>
    <w:rsid w:val="006B40C1"/>
    <w:rsid w:val="006B469C"/>
    <w:rsid w:val="006B48C4"/>
    <w:rsid w:val="006B4B24"/>
    <w:rsid w:val="006B4D43"/>
    <w:rsid w:val="006B51C2"/>
    <w:rsid w:val="006B540D"/>
    <w:rsid w:val="006B7767"/>
    <w:rsid w:val="006C0A5D"/>
    <w:rsid w:val="006C16F1"/>
    <w:rsid w:val="006C1B6F"/>
    <w:rsid w:val="006C1E37"/>
    <w:rsid w:val="006C1E51"/>
    <w:rsid w:val="006C29E5"/>
    <w:rsid w:val="006C2F15"/>
    <w:rsid w:val="006C30BB"/>
    <w:rsid w:val="006C3CCD"/>
    <w:rsid w:val="006C3D61"/>
    <w:rsid w:val="006C524A"/>
    <w:rsid w:val="006C62D9"/>
    <w:rsid w:val="006C75B1"/>
    <w:rsid w:val="006C7970"/>
    <w:rsid w:val="006D19F4"/>
    <w:rsid w:val="006D208B"/>
    <w:rsid w:val="006D38BF"/>
    <w:rsid w:val="006D3BCB"/>
    <w:rsid w:val="006D40DE"/>
    <w:rsid w:val="006D4BCC"/>
    <w:rsid w:val="006D5CF1"/>
    <w:rsid w:val="006D6547"/>
    <w:rsid w:val="006D7485"/>
    <w:rsid w:val="006E0295"/>
    <w:rsid w:val="006E20DA"/>
    <w:rsid w:val="006E2F0F"/>
    <w:rsid w:val="006E4075"/>
    <w:rsid w:val="006E4713"/>
    <w:rsid w:val="006E4AE1"/>
    <w:rsid w:val="006E536C"/>
    <w:rsid w:val="006E5A65"/>
    <w:rsid w:val="006E7BF1"/>
    <w:rsid w:val="006E7E8D"/>
    <w:rsid w:val="006F0336"/>
    <w:rsid w:val="006F125A"/>
    <w:rsid w:val="006F16F4"/>
    <w:rsid w:val="006F2A96"/>
    <w:rsid w:val="006F2DEC"/>
    <w:rsid w:val="006F3572"/>
    <w:rsid w:val="006F39D5"/>
    <w:rsid w:val="006F4B0B"/>
    <w:rsid w:val="006F6F1B"/>
    <w:rsid w:val="006F73AA"/>
    <w:rsid w:val="00700218"/>
    <w:rsid w:val="00700330"/>
    <w:rsid w:val="007009DD"/>
    <w:rsid w:val="00701EDF"/>
    <w:rsid w:val="00701FC6"/>
    <w:rsid w:val="007020F8"/>
    <w:rsid w:val="00702798"/>
    <w:rsid w:val="00703B6E"/>
    <w:rsid w:val="00704A87"/>
    <w:rsid w:val="00705477"/>
    <w:rsid w:val="00705537"/>
    <w:rsid w:val="00705BE5"/>
    <w:rsid w:val="007062FB"/>
    <w:rsid w:val="0070735F"/>
    <w:rsid w:val="007103E5"/>
    <w:rsid w:val="00711421"/>
    <w:rsid w:val="0071171B"/>
    <w:rsid w:val="007119E3"/>
    <w:rsid w:val="00711F13"/>
    <w:rsid w:val="007134E5"/>
    <w:rsid w:val="0071426C"/>
    <w:rsid w:val="0071426E"/>
    <w:rsid w:val="007149E0"/>
    <w:rsid w:val="00715207"/>
    <w:rsid w:val="0071547F"/>
    <w:rsid w:val="00715567"/>
    <w:rsid w:val="00716677"/>
    <w:rsid w:val="0071714D"/>
    <w:rsid w:val="00720550"/>
    <w:rsid w:val="0072071F"/>
    <w:rsid w:val="007208CC"/>
    <w:rsid w:val="00720C3C"/>
    <w:rsid w:val="0072202E"/>
    <w:rsid w:val="00722FC9"/>
    <w:rsid w:val="00723586"/>
    <w:rsid w:val="00723E18"/>
    <w:rsid w:val="00724D5E"/>
    <w:rsid w:val="0072591C"/>
    <w:rsid w:val="00725C62"/>
    <w:rsid w:val="00725FCD"/>
    <w:rsid w:val="00727724"/>
    <w:rsid w:val="007279CB"/>
    <w:rsid w:val="00727A15"/>
    <w:rsid w:val="007310A0"/>
    <w:rsid w:val="0073157C"/>
    <w:rsid w:val="00732264"/>
    <w:rsid w:val="0073277C"/>
    <w:rsid w:val="007333A8"/>
    <w:rsid w:val="007334E5"/>
    <w:rsid w:val="007340EA"/>
    <w:rsid w:val="007349AD"/>
    <w:rsid w:val="007350A1"/>
    <w:rsid w:val="0073589A"/>
    <w:rsid w:val="00735907"/>
    <w:rsid w:val="0073595C"/>
    <w:rsid w:val="00735FCB"/>
    <w:rsid w:val="007363FA"/>
    <w:rsid w:val="00736C53"/>
    <w:rsid w:val="00736E32"/>
    <w:rsid w:val="00737AD0"/>
    <w:rsid w:val="00737CFD"/>
    <w:rsid w:val="00740A74"/>
    <w:rsid w:val="0074161F"/>
    <w:rsid w:val="00741E67"/>
    <w:rsid w:val="007435B1"/>
    <w:rsid w:val="007436FF"/>
    <w:rsid w:val="00745DDF"/>
    <w:rsid w:val="007461C7"/>
    <w:rsid w:val="00746A26"/>
    <w:rsid w:val="00746B4F"/>
    <w:rsid w:val="00747E6A"/>
    <w:rsid w:val="00747EE5"/>
    <w:rsid w:val="00750417"/>
    <w:rsid w:val="00750CA2"/>
    <w:rsid w:val="0075239E"/>
    <w:rsid w:val="00754CE8"/>
    <w:rsid w:val="0075551A"/>
    <w:rsid w:val="00755FE8"/>
    <w:rsid w:val="00756497"/>
    <w:rsid w:val="00756E9B"/>
    <w:rsid w:val="0075736F"/>
    <w:rsid w:val="00757EA3"/>
    <w:rsid w:val="007600D3"/>
    <w:rsid w:val="0076072A"/>
    <w:rsid w:val="007610E1"/>
    <w:rsid w:val="00761861"/>
    <w:rsid w:val="00762858"/>
    <w:rsid w:val="00763840"/>
    <w:rsid w:val="00763D44"/>
    <w:rsid w:val="0076458A"/>
    <w:rsid w:val="0076477E"/>
    <w:rsid w:val="00764A4A"/>
    <w:rsid w:val="0076685A"/>
    <w:rsid w:val="00766BD2"/>
    <w:rsid w:val="00766BEF"/>
    <w:rsid w:val="00767ED1"/>
    <w:rsid w:val="0077115D"/>
    <w:rsid w:val="00771FA8"/>
    <w:rsid w:val="00771FDF"/>
    <w:rsid w:val="00772DF4"/>
    <w:rsid w:val="007740AB"/>
    <w:rsid w:val="007750E1"/>
    <w:rsid w:val="00775206"/>
    <w:rsid w:val="00775265"/>
    <w:rsid w:val="00777562"/>
    <w:rsid w:val="0077788B"/>
    <w:rsid w:val="007824FC"/>
    <w:rsid w:val="00782F36"/>
    <w:rsid w:val="00783EE1"/>
    <w:rsid w:val="007843A1"/>
    <w:rsid w:val="007845E9"/>
    <w:rsid w:val="00784634"/>
    <w:rsid w:val="0078485E"/>
    <w:rsid w:val="0078490F"/>
    <w:rsid w:val="00784B1C"/>
    <w:rsid w:val="00784B93"/>
    <w:rsid w:val="00784E01"/>
    <w:rsid w:val="00784E4C"/>
    <w:rsid w:val="00787B56"/>
    <w:rsid w:val="007904F3"/>
    <w:rsid w:val="00791085"/>
    <w:rsid w:val="007910C5"/>
    <w:rsid w:val="0079136C"/>
    <w:rsid w:val="00791971"/>
    <w:rsid w:val="00791DEE"/>
    <w:rsid w:val="00791E9E"/>
    <w:rsid w:val="007920AE"/>
    <w:rsid w:val="00792278"/>
    <w:rsid w:val="0079227F"/>
    <w:rsid w:val="00792B90"/>
    <w:rsid w:val="00793313"/>
    <w:rsid w:val="00796AEB"/>
    <w:rsid w:val="0079769B"/>
    <w:rsid w:val="007A1D08"/>
    <w:rsid w:val="007A1EA3"/>
    <w:rsid w:val="007A20C9"/>
    <w:rsid w:val="007A2A2D"/>
    <w:rsid w:val="007A2C0D"/>
    <w:rsid w:val="007A4188"/>
    <w:rsid w:val="007A4622"/>
    <w:rsid w:val="007A663C"/>
    <w:rsid w:val="007A6D38"/>
    <w:rsid w:val="007A7634"/>
    <w:rsid w:val="007A7A05"/>
    <w:rsid w:val="007A7DC8"/>
    <w:rsid w:val="007B0183"/>
    <w:rsid w:val="007B018F"/>
    <w:rsid w:val="007B0CBD"/>
    <w:rsid w:val="007B0E51"/>
    <w:rsid w:val="007B1331"/>
    <w:rsid w:val="007B1EE3"/>
    <w:rsid w:val="007B20F1"/>
    <w:rsid w:val="007B300D"/>
    <w:rsid w:val="007B4753"/>
    <w:rsid w:val="007B48F0"/>
    <w:rsid w:val="007B536D"/>
    <w:rsid w:val="007B5AEE"/>
    <w:rsid w:val="007B5C93"/>
    <w:rsid w:val="007B609C"/>
    <w:rsid w:val="007C0946"/>
    <w:rsid w:val="007C0C60"/>
    <w:rsid w:val="007C379C"/>
    <w:rsid w:val="007C3BCB"/>
    <w:rsid w:val="007C3C02"/>
    <w:rsid w:val="007C421D"/>
    <w:rsid w:val="007C43D0"/>
    <w:rsid w:val="007C4CA4"/>
    <w:rsid w:val="007C6AE0"/>
    <w:rsid w:val="007C6F26"/>
    <w:rsid w:val="007D06E7"/>
    <w:rsid w:val="007D089E"/>
    <w:rsid w:val="007D2206"/>
    <w:rsid w:val="007D2709"/>
    <w:rsid w:val="007D3075"/>
    <w:rsid w:val="007D419F"/>
    <w:rsid w:val="007D4689"/>
    <w:rsid w:val="007D7226"/>
    <w:rsid w:val="007D7DB6"/>
    <w:rsid w:val="007E0B17"/>
    <w:rsid w:val="007E0FEF"/>
    <w:rsid w:val="007E1170"/>
    <w:rsid w:val="007E1F4F"/>
    <w:rsid w:val="007E209E"/>
    <w:rsid w:val="007E25CD"/>
    <w:rsid w:val="007E29C1"/>
    <w:rsid w:val="007E424C"/>
    <w:rsid w:val="007E4B4E"/>
    <w:rsid w:val="007E589E"/>
    <w:rsid w:val="007E65AB"/>
    <w:rsid w:val="007E6AD9"/>
    <w:rsid w:val="007E7A98"/>
    <w:rsid w:val="007F067C"/>
    <w:rsid w:val="007F1B0E"/>
    <w:rsid w:val="007F1F5D"/>
    <w:rsid w:val="007F21BF"/>
    <w:rsid w:val="007F23AB"/>
    <w:rsid w:val="007F2E10"/>
    <w:rsid w:val="007F3127"/>
    <w:rsid w:val="007F436D"/>
    <w:rsid w:val="007F458B"/>
    <w:rsid w:val="007F4F8E"/>
    <w:rsid w:val="007F5166"/>
    <w:rsid w:val="007F55E9"/>
    <w:rsid w:val="007F736F"/>
    <w:rsid w:val="007F7B74"/>
    <w:rsid w:val="007F7E43"/>
    <w:rsid w:val="007F7EAB"/>
    <w:rsid w:val="00801024"/>
    <w:rsid w:val="00802FAF"/>
    <w:rsid w:val="00804AF5"/>
    <w:rsid w:val="00804B42"/>
    <w:rsid w:val="00804CBF"/>
    <w:rsid w:val="00804F22"/>
    <w:rsid w:val="008055BB"/>
    <w:rsid w:val="00806081"/>
    <w:rsid w:val="0080631B"/>
    <w:rsid w:val="00807321"/>
    <w:rsid w:val="0080752E"/>
    <w:rsid w:val="00807D58"/>
    <w:rsid w:val="00810306"/>
    <w:rsid w:val="0081043C"/>
    <w:rsid w:val="008105F0"/>
    <w:rsid w:val="00811171"/>
    <w:rsid w:val="00811210"/>
    <w:rsid w:val="008114AA"/>
    <w:rsid w:val="008118D4"/>
    <w:rsid w:val="0081214E"/>
    <w:rsid w:val="0081312E"/>
    <w:rsid w:val="00814B67"/>
    <w:rsid w:val="0081662B"/>
    <w:rsid w:val="0081676D"/>
    <w:rsid w:val="008169E8"/>
    <w:rsid w:val="008210CA"/>
    <w:rsid w:val="0082221A"/>
    <w:rsid w:val="008224D2"/>
    <w:rsid w:val="00822868"/>
    <w:rsid w:val="008228F0"/>
    <w:rsid w:val="00823855"/>
    <w:rsid w:val="00823B64"/>
    <w:rsid w:val="00823FE6"/>
    <w:rsid w:val="00824E2D"/>
    <w:rsid w:val="008254F8"/>
    <w:rsid w:val="00831661"/>
    <w:rsid w:val="00831AFD"/>
    <w:rsid w:val="00832082"/>
    <w:rsid w:val="00832364"/>
    <w:rsid w:val="00833444"/>
    <w:rsid w:val="008346F9"/>
    <w:rsid w:val="008348E3"/>
    <w:rsid w:val="00834BCC"/>
    <w:rsid w:val="00835320"/>
    <w:rsid w:val="008367D6"/>
    <w:rsid w:val="0084015E"/>
    <w:rsid w:val="00841A0D"/>
    <w:rsid w:val="0084301F"/>
    <w:rsid w:val="00843ABA"/>
    <w:rsid w:val="00843F7B"/>
    <w:rsid w:val="008440E0"/>
    <w:rsid w:val="008446B2"/>
    <w:rsid w:val="00844A16"/>
    <w:rsid w:val="008476ED"/>
    <w:rsid w:val="008501DD"/>
    <w:rsid w:val="008506CE"/>
    <w:rsid w:val="0085086A"/>
    <w:rsid w:val="008509CC"/>
    <w:rsid w:val="00852F27"/>
    <w:rsid w:val="008534E7"/>
    <w:rsid w:val="00854AB6"/>
    <w:rsid w:val="008558B8"/>
    <w:rsid w:val="00855F64"/>
    <w:rsid w:val="00856276"/>
    <w:rsid w:val="00856777"/>
    <w:rsid w:val="00856A15"/>
    <w:rsid w:val="008575E6"/>
    <w:rsid w:val="00857ECA"/>
    <w:rsid w:val="0086014A"/>
    <w:rsid w:val="00861884"/>
    <w:rsid w:val="008618E3"/>
    <w:rsid w:val="00861CE3"/>
    <w:rsid w:val="00861F8E"/>
    <w:rsid w:val="00862652"/>
    <w:rsid w:val="0086327F"/>
    <w:rsid w:val="00863376"/>
    <w:rsid w:val="0086411B"/>
    <w:rsid w:val="00865E7A"/>
    <w:rsid w:val="008660FB"/>
    <w:rsid w:val="0086658A"/>
    <w:rsid w:val="00866C5B"/>
    <w:rsid w:val="00866ED7"/>
    <w:rsid w:val="00866F6D"/>
    <w:rsid w:val="00867490"/>
    <w:rsid w:val="00867EEA"/>
    <w:rsid w:val="00870677"/>
    <w:rsid w:val="00870D61"/>
    <w:rsid w:val="008710A6"/>
    <w:rsid w:val="00871A4F"/>
    <w:rsid w:val="00872FAB"/>
    <w:rsid w:val="0087388C"/>
    <w:rsid w:val="00873B97"/>
    <w:rsid w:val="00873DA0"/>
    <w:rsid w:val="00873FA9"/>
    <w:rsid w:val="00875181"/>
    <w:rsid w:val="00877CBC"/>
    <w:rsid w:val="00880234"/>
    <w:rsid w:val="0088133E"/>
    <w:rsid w:val="0088257E"/>
    <w:rsid w:val="00883817"/>
    <w:rsid w:val="00884106"/>
    <w:rsid w:val="00885E3B"/>
    <w:rsid w:val="00887E29"/>
    <w:rsid w:val="008907D9"/>
    <w:rsid w:val="0089190B"/>
    <w:rsid w:val="00891EFF"/>
    <w:rsid w:val="00892A4C"/>
    <w:rsid w:val="00893465"/>
    <w:rsid w:val="00893C41"/>
    <w:rsid w:val="0089708D"/>
    <w:rsid w:val="00897677"/>
    <w:rsid w:val="0089773E"/>
    <w:rsid w:val="008A057E"/>
    <w:rsid w:val="008A071A"/>
    <w:rsid w:val="008A0770"/>
    <w:rsid w:val="008A0B3A"/>
    <w:rsid w:val="008A0D7D"/>
    <w:rsid w:val="008A19DE"/>
    <w:rsid w:val="008A2715"/>
    <w:rsid w:val="008A298A"/>
    <w:rsid w:val="008A3316"/>
    <w:rsid w:val="008A3C43"/>
    <w:rsid w:val="008A40A8"/>
    <w:rsid w:val="008A5981"/>
    <w:rsid w:val="008A62F4"/>
    <w:rsid w:val="008A6735"/>
    <w:rsid w:val="008A6C4A"/>
    <w:rsid w:val="008A6DAB"/>
    <w:rsid w:val="008A71F3"/>
    <w:rsid w:val="008B0051"/>
    <w:rsid w:val="008B070B"/>
    <w:rsid w:val="008B3C3E"/>
    <w:rsid w:val="008B3D0A"/>
    <w:rsid w:val="008B4C14"/>
    <w:rsid w:val="008B5B04"/>
    <w:rsid w:val="008B617F"/>
    <w:rsid w:val="008B647E"/>
    <w:rsid w:val="008B6DF9"/>
    <w:rsid w:val="008B70D6"/>
    <w:rsid w:val="008B7200"/>
    <w:rsid w:val="008B72A1"/>
    <w:rsid w:val="008B7C77"/>
    <w:rsid w:val="008B7D33"/>
    <w:rsid w:val="008C01CE"/>
    <w:rsid w:val="008C0BD7"/>
    <w:rsid w:val="008C0EDE"/>
    <w:rsid w:val="008C124E"/>
    <w:rsid w:val="008C127E"/>
    <w:rsid w:val="008C2629"/>
    <w:rsid w:val="008C28AF"/>
    <w:rsid w:val="008C297D"/>
    <w:rsid w:val="008C2B12"/>
    <w:rsid w:val="008C3721"/>
    <w:rsid w:val="008C5A92"/>
    <w:rsid w:val="008C7833"/>
    <w:rsid w:val="008D0220"/>
    <w:rsid w:val="008D04CD"/>
    <w:rsid w:val="008D0C11"/>
    <w:rsid w:val="008D16C6"/>
    <w:rsid w:val="008D253C"/>
    <w:rsid w:val="008D3F53"/>
    <w:rsid w:val="008D465E"/>
    <w:rsid w:val="008D46F4"/>
    <w:rsid w:val="008D4FCE"/>
    <w:rsid w:val="008D61DB"/>
    <w:rsid w:val="008D65F7"/>
    <w:rsid w:val="008D6E04"/>
    <w:rsid w:val="008E0371"/>
    <w:rsid w:val="008E1103"/>
    <w:rsid w:val="008E25CE"/>
    <w:rsid w:val="008E3504"/>
    <w:rsid w:val="008E4C67"/>
    <w:rsid w:val="008E5D71"/>
    <w:rsid w:val="008E6048"/>
    <w:rsid w:val="008E6A52"/>
    <w:rsid w:val="008E7586"/>
    <w:rsid w:val="008F03C5"/>
    <w:rsid w:val="008F2408"/>
    <w:rsid w:val="008F247E"/>
    <w:rsid w:val="008F27CA"/>
    <w:rsid w:val="008F593D"/>
    <w:rsid w:val="008F599C"/>
    <w:rsid w:val="0090221D"/>
    <w:rsid w:val="009037D7"/>
    <w:rsid w:val="00904052"/>
    <w:rsid w:val="00904937"/>
    <w:rsid w:val="009060AD"/>
    <w:rsid w:val="0090627D"/>
    <w:rsid w:val="0090631B"/>
    <w:rsid w:val="00907AB6"/>
    <w:rsid w:val="00910E65"/>
    <w:rsid w:val="009121FB"/>
    <w:rsid w:val="00912B78"/>
    <w:rsid w:val="00912F4F"/>
    <w:rsid w:val="00913878"/>
    <w:rsid w:val="00913C07"/>
    <w:rsid w:val="00913C8C"/>
    <w:rsid w:val="00914956"/>
    <w:rsid w:val="009152AF"/>
    <w:rsid w:val="009153C6"/>
    <w:rsid w:val="00915E80"/>
    <w:rsid w:val="0091650D"/>
    <w:rsid w:val="00916FEE"/>
    <w:rsid w:val="009174A9"/>
    <w:rsid w:val="0092047C"/>
    <w:rsid w:val="00921133"/>
    <w:rsid w:val="009211BA"/>
    <w:rsid w:val="00921E9B"/>
    <w:rsid w:val="009229BF"/>
    <w:rsid w:val="00922E7C"/>
    <w:rsid w:val="00922F3C"/>
    <w:rsid w:val="00922F74"/>
    <w:rsid w:val="0092689F"/>
    <w:rsid w:val="009271C7"/>
    <w:rsid w:val="00930808"/>
    <w:rsid w:val="00931618"/>
    <w:rsid w:val="009318AB"/>
    <w:rsid w:val="009318D2"/>
    <w:rsid w:val="00931A3F"/>
    <w:rsid w:val="00931EFA"/>
    <w:rsid w:val="0093229D"/>
    <w:rsid w:val="00932455"/>
    <w:rsid w:val="00932FE9"/>
    <w:rsid w:val="00933D64"/>
    <w:rsid w:val="009347F6"/>
    <w:rsid w:val="009349D3"/>
    <w:rsid w:val="00934F6B"/>
    <w:rsid w:val="00935635"/>
    <w:rsid w:val="00935CFC"/>
    <w:rsid w:val="00936560"/>
    <w:rsid w:val="00936BDC"/>
    <w:rsid w:val="00936DB4"/>
    <w:rsid w:val="0093739B"/>
    <w:rsid w:val="0093786D"/>
    <w:rsid w:val="00940162"/>
    <w:rsid w:val="00940628"/>
    <w:rsid w:val="009406AC"/>
    <w:rsid w:val="00941BEB"/>
    <w:rsid w:val="00943BC5"/>
    <w:rsid w:val="009457D6"/>
    <w:rsid w:val="00945C27"/>
    <w:rsid w:val="00945C75"/>
    <w:rsid w:val="00946A00"/>
    <w:rsid w:val="00946A46"/>
    <w:rsid w:val="0095029D"/>
    <w:rsid w:val="00951197"/>
    <w:rsid w:val="00951309"/>
    <w:rsid w:val="00951D5A"/>
    <w:rsid w:val="00951F15"/>
    <w:rsid w:val="0095255E"/>
    <w:rsid w:val="009525D4"/>
    <w:rsid w:val="0095319E"/>
    <w:rsid w:val="00954643"/>
    <w:rsid w:val="00954FEE"/>
    <w:rsid w:val="0095590D"/>
    <w:rsid w:val="00956448"/>
    <w:rsid w:val="00957C60"/>
    <w:rsid w:val="0096095D"/>
    <w:rsid w:val="00960CBE"/>
    <w:rsid w:val="00961816"/>
    <w:rsid w:val="00961DD6"/>
    <w:rsid w:val="00962AC7"/>
    <w:rsid w:val="009630F3"/>
    <w:rsid w:val="0096344D"/>
    <w:rsid w:val="0096482A"/>
    <w:rsid w:val="009648AF"/>
    <w:rsid w:val="00965350"/>
    <w:rsid w:val="00965959"/>
    <w:rsid w:val="0096663F"/>
    <w:rsid w:val="00970143"/>
    <w:rsid w:val="00970DAB"/>
    <w:rsid w:val="00971258"/>
    <w:rsid w:val="0097143E"/>
    <w:rsid w:val="009719C3"/>
    <w:rsid w:val="0097247F"/>
    <w:rsid w:val="00972E59"/>
    <w:rsid w:val="0097305B"/>
    <w:rsid w:val="009734A7"/>
    <w:rsid w:val="00975B3B"/>
    <w:rsid w:val="00976D97"/>
    <w:rsid w:val="009773B5"/>
    <w:rsid w:val="00980590"/>
    <w:rsid w:val="009814FC"/>
    <w:rsid w:val="00981D67"/>
    <w:rsid w:val="009828CD"/>
    <w:rsid w:val="00982E43"/>
    <w:rsid w:val="00983120"/>
    <w:rsid w:val="00983D2C"/>
    <w:rsid w:val="00983F18"/>
    <w:rsid w:val="00985123"/>
    <w:rsid w:val="00985460"/>
    <w:rsid w:val="00990030"/>
    <w:rsid w:val="00990215"/>
    <w:rsid w:val="009906D9"/>
    <w:rsid w:val="009909CA"/>
    <w:rsid w:val="0099178C"/>
    <w:rsid w:val="009917AA"/>
    <w:rsid w:val="00991A4C"/>
    <w:rsid w:val="0099206D"/>
    <w:rsid w:val="00992500"/>
    <w:rsid w:val="009938D0"/>
    <w:rsid w:val="00994219"/>
    <w:rsid w:val="00994376"/>
    <w:rsid w:val="00994803"/>
    <w:rsid w:val="00995342"/>
    <w:rsid w:val="009954FB"/>
    <w:rsid w:val="00995910"/>
    <w:rsid w:val="00996C33"/>
    <w:rsid w:val="009970C2"/>
    <w:rsid w:val="009977F8"/>
    <w:rsid w:val="009A05A5"/>
    <w:rsid w:val="009A0BE9"/>
    <w:rsid w:val="009A1DCE"/>
    <w:rsid w:val="009A32A0"/>
    <w:rsid w:val="009A5B98"/>
    <w:rsid w:val="009A6E37"/>
    <w:rsid w:val="009A7EA0"/>
    <w:rsid w:val="009B12F2"/>
    <w:rsid w:val="009B29A9"/>
    <w:rsid w:val="009B35D1"/>
    <w:rsid w:val="009B3738"/>
    <w:rsid w:val="009B3773"/>
    <w:rsid w:val="009B46D0"/>
    <w:rsid w:val="009B6225"/>
    <w:rsid w:val="009B635B"/>
    <w:rsid w:val="009B7E67"/>
    <w:rsid w:val="009C02A8"/>
    <w:rsid w:val="009C0497"/>
    <w:rsid w:val="009C0DFD"/>
    <w:rsid w:val="009C2DBB"/>
    <w:rsid w:val="009C4605"/>
    <w:rsid w:val="009C56A2"/>
    <w:rsid w:val="009C5740"/>
    <w:rsid w:val="009C7988"/>
    <w:rsid w:val="009D0317"/>
    <w:rsid w:val="009D04BD"/>
    <w:rsid w:val="009D1535"/>
    <w:rsid w:val="009D1A90"/>
    <w:rsid w:val="009D1CE3"/>
    <w:rsid w:val="009D1E36"/>
    <w:rsid w:val="009D273F"/>
    <w:rsid w:val="009D2A6A"/>
    <w:rsid w:val="009D6333"/>
    <w:rsid w:val="009D6531"/>
    <w:rsid w:val="009D7417"/>
    <w:rsid w:val="009D7A78"/>
    <w:rsid w:val="009E1174"/>
    <w:rsid w:val="009E260F"/>
    <w:rsid w:val="009E3596"/>
    <w:rsid w:val="009E3AB5"/>
    <w:rsid w:val="009E4078"/>
    <w:rsid w:val="009E4823"/>
    <w:rsid w:val="009E53BD"/>
    <w:rsid w:val="009E7C63"/>
    <w:rsid w:val="009E7D0E"/>
    <w:rsid w:val="009E7F87"/>
    <w:rsid w:val="009F06D6"/>
    <w:rsid w:val="009F0F94"/>
    <w:rsid w:val="009F12FE"/>
    <w:rsid w:val="009F180A"/>
    <w:rsid w:val="009F1853"/>
    <w:rsid w:val="009F1FF3"/>
    <w:rsid w:val="009F2307"/>
    <w:rsid w:val="009F2651"/>
    <w:rsid w:val="009F3014"/>
    <w:rsid w:val="009F3020"/>
    <w:rsid w:val="009F3606"/>
    <w:rsid w:val="009F3920"/>
    <w:rsid w:val="009F4105"/>
    <w:rsid w:val="009F4902"/>
    <w:rsid w:val="009F6550"/>
    <w:rsid w:val="009F75F7"/>
    <w:rsid w:val="00A00104"/>
    <w:rsid w:val="00A00574"/>
    <w:rsid w:val="00A0138F"/>
    <w:rsid w:val="00A01752"/>
    <w:rsid w:val="00A01DB2"/>
    <w:rsid w:val="00A01F95"/>
    <w:rsid w:val="00A02B79"/>
    <w:rsid w:val="00A02D03"/>
    <w:rsid w:val="00A03502"/>
    <w:rsid w:val="00A03635"/>
    <w:rsid w:val="00A07BFE"/>
    <w:rsid w:val="00A11AC4"/>
    <w:rsid w:val="00A11D73"/>
    <w:rsid w:val="00A11DFE"/>
    <w:rsid w:val="00A12036"/>
    <w:rsid w:val="00A126DA"/>
    <w:rsid w:val="00A12754"/>
    <w:rsid w:val="00A12894"/>
    <w:rsid w:val="00A13187"/>
    <w:rsid w:val="00A1368F"/>
    <w:rsid w:val="00A14967"/>
    <w:rsid w:val="00A15C50"/>
    <w:rsid w:val="00A15E72"/>
    <w:rsid w:val="00A1631F"/>
    <w:rsid w:val="00A16624"/>
    <w:rsid w:val="00A16B83"/>
    <w:rsid w:val="00A20520"/>
    <w:rsid w:val="00A21301"/>
    <w:rsid w:val="00A216E4"/>
    <w:rsid w:val="00A21C99"/>
    <w:rsid w:val="00A2502F"/>
    <w:rsid w:val="00A2640D"/>
    <w:rsid w:val="00A275AC"/>
    <w:rsid w:val="00A27A3D"/>
    <w:rsid w:val="00A30603"/>
    <w:rsid w:val="00A31956"/>
    <w:rsid w:val="00A31AAC"/>
    <w:rsid w:val="00A32C6A"/>
    <w:rsid w:val="00A32FE3"/>
    <w:rsid w:val="00A334F0"/>
    <w:rsid w:val="00A33D0D"/>
    <w:rsid w:val="00A3431B"/>
    <w:rsid w:val="00A3489A"/>
    <w:rsid w:val="00A34C1C"/>
    <w:rsid w:val="00A34C7D"/>
    <w:rsid w:val="00A36881"/>
    <w:rsid w:val="00A41094"/>
    <w:rsid w:val="00A41240"/>
    <w:rsid w:val="00A4137C"/>
    <w:rsid w:val="00A42346"/>
    <w:rsid w:val="00A424E0"/>
    <w:rsid w:val="00A42DC0"/>
    <w:rsid w:val="00A430F1"/>
    <w:rsid w:val="00A4311E"/>
    <w:rsid w:val="00A445CB"/>
    <w:rsid w:val="00A45DE1"/>
    <w:rsid w:val="00A46813"/>
    <w:rsid w:val="00A50D22"/>
    <w:rsid w:val="00A50DA7"/>
    <w:rsid w:val="00A51DDF"/>
    <w:rsid w:val="00A51FC0"/>
    <w:rsid w:val="00A52E96"/>
    <w:rsid w:val="00A52ED7"/>
    <w:rsid w:val="00A53463"/>
    <w:rsid w:val="00A539E5"/>
    <w:rsid w:val="00A5459D"/>
    <w:rsid w:val="00A5512F"/>
    <w:rsid w:val="00A56082"/>
    <w:rsid w:val="00A56203"/>
    <w:rsid w:val="00A567AC"/>
    <w:rsid w:val="00A56E61"/>
    <w:rsid w:val="00A56FD9"/>
    <w:rsid w:val="00A579D9"/>
    <w:rsid w:val="00A61BE1"/>
    <w:rsid w:val="00A61FAF"/>
    <w:rsid w:val="00A62BB2"/>
    <w:rsid w:val="00A63D20"/>
    <w:rsid w:val="00A64553"/>
    <w:rsid w:val="00A65D37"/>
    <w:rsid w:val="00A6610B"/>
    <w:rsid w:val="00A66D25"/>
    <w:rsid w:val="00A67693"/>
    <w:rsid w:val="00A67808"/>
    <w:rsid w:val="00A67CCF"/>
    <w:rsid w:val="00A702B3"/>
    <w:rsid w:val="00A70C1D"/>
    <w:rsid w:val="00A71317"/>
    <w:rsid w:val="00A72D36"/>
    <w:rsid w:val="00A731C6"/>
    <w:rsid w:val="00A7342B"/>
    <w:rsid w:val="00A749B2"/>
    <w:rsid w:val="00A74EE9"/>
    <w:rsid w:val="00A75891"/>
    <w:rsid w:val="00A77A6C"/>
    <w:rsid w:val="00A80ED0"/>
    <w:rsid w:val="00A82253"/>
    <w:rsid w:val="00A8289A"/>
    <w:rsid w:val="00A82A78"/>
    <w:rsid w:val="00A82AEC"/>
    <w:rsid w:val="00A83BAD"/>
    <w:rsid w:val="00A84470"/>
    <w:rsid w:val="00A84712"/>
    <w:rsid w:val="00A84A15"/>
    <w:rsid w:val="00A84B10"/>
    <w:rsid w:val="00A84FC3"/>
    <w:rsid w:val="00A85C09"/>
    <w:rsid w:val="00A93B2F"/>
    <w:rsid w:val="00A95E10"/>
    <w:rsid w:val="00A95FE8"/>
    <w:rsid w:val="00A97C76"/>
    <w:rsid w:val="00AA08AF"/>
    <w:rsid w:val="00AA08CF"/>
    <w:rsid w:val="00AA0A88"/>
    <w:rsid w:val="00AA0D3F"/>
    <w:rsid w:val="00AA1000"/>
    <w:rsid w:val="00AA1DDC"/>
    <w:rsid w:val="00AA25F4"/>
    <w:rsid w:val="00AA2637"/>
    <w:rsid w:val="00AA2E61"/>
    <w:rsid w:val="00AA333B"/>
    <w:rsid w:val="00AA3942"/>
    <w:rsid w:val="00AA3EF6"/>
    <w:rsid w:val="00AA45B8"/>
    <w:rsid w:val="00AA4660"/>
    <w:rsid w:val="00AA4F31"/>
    <w:rsid w:val="00AA5458"/>
    <w:rsid w:val="00AA5682"/>
    <w:rsid w:val="00AA5925"/>
    <w:rsid w:val="00AA644B"/>
    <w:rsid w:val="00AA6649"/>
    <w:rsid w:val="00AA692B"/>
    <w:rsid w:val="00AA70FA"/>
    <w:rsid w:val="00AA7521"/>
    <w:rsid w:val="00AA779D"/>
    <w:rsid w:val="00AA7F20"/>
    <w:rsid w:val="00AB1497"/>
    <w:rsid w:val="00AB1B11"/>
    <w:rsid w:val="00AB282A"/>
    <w:rsid w:val="00AB2F5F"/>
    <w:rsid w:val="00AB4313"/>
    <w:rsid w:val="00AB461D"/>
    <w:rsid w:val="00AB4E41"/>
    <w:rsid w:val="00AB543D"/>
    <w:rsid w:val="00AB5684"/>
    <w:rsid w:val="00AB5BDE"/>
    <w:rsid w:val="00AB78C4"/>
    <w:rsid w:val="00AB792E"/>
    <w:rsid w:val="00AB7DB3"/>
    <w:rsid w:val="00AC0D8D"/>
    <w:rsid w:val="00AC0DCC"/>
    <w:rsid w:val="00AC1204"/>
    <w:rsid w:val="00AC2761"/>
    <w:rsid w:val="00AC2B3D"/>
    <w:rsid w:val="00AC2FD9"/>
    <w:rsid w:val="00AC33AF"/>
    <w:rsid w:val="00AC33FC"/>
    <w:rsid w:val="00AC3F49"/>
    <w:rsid w:val="00AC40F7"/>
    <w:rsid w:val="00AC4456"/>
    <w:rsid w:val="00AC534C"/>
    <w:rsid w:val="00AC6106"/>
    <w:rsid w:val="00AC6575"/>
    <w:rsid w:val="00AC7215"/>
    <w:rsid w:val="00AD0ED3"/>
    <w:rsid w:val="00AD1051"/>
    <w:rsid w:val="00AD2605"/>
    <w:rsid w:val="00AD2DC8"/>
    <w:rsid w:val="00AD30CB"/>
    <w:rsid w:val="00AD3F8D"/>
    <w:rsid w:val="00AD5398"/>
    <w:rsid w:val="00AD645B"/>
    <w:rsid w:val="00AD7BD8"/>
    <w:rsid w:val="00AD7F6A"/>
    <w:rsid w:val="00AE0128"/>
    <w:rsid w:val="00AE0192"/>
    <w:rsid w:val="00AE0A36"/>
    <w:rsid w:val="00AE1798"/>
    <w:rsid w:val="00AE282C"/>
    <w:rsid w:val="00AE2A9D"/>
    <w:rsid w:val="00AE33FA"/>
    <w:rsid w:val="00AE3B96"/>
    <w:rsid w:val="00AE4115"/>
    <w:rsid w:val="00AE45CA"/>
    <w:rsid w:val="00AE46DE"/>
    <w:rsid w:val="00AE47F5"/>
    <w:rsid w:val="00AE57F6"/>
    <w:rsid w:val="00AE6307"/>
    <w:rsid w:val="00AE6A58"/>
    <w:rsid w:val="00AE6B3E"/>
    <w:rsid w:val="00AE7412"/>
    <w:rsid w:val="00AF1D50"/>
    <w:rsid w:val="00AF2475"/>
    <w:rsid w:val="00AF299B"/>
    <w:rsid w:val="00AF2E92"/>
    <w:rsid w:val="00AF36DA"/>
    <w:rsid w:val="00AF45BC"/>
    <w:rsid w:val="00AF4957"/>
    <w:rsid w:val="00AF530F"/>
    <w:rsid w:val="00AF609C"/>
    <w:rsid w:val="00AF62A2"/>
    <w:rsid w:val="00AF6915"/>
    <w:rsid w:val="00AF70CB"/>
    <w:rsid w:val="00B00E17"/>
    <w:rsid w:val="00B02B5B"/>
    <w:rsid w:val="00B035CE"/>
    <w:rsid w:val="00B041A9"/>
    <w:rsid w:val="00B047EB"/>
    <w:rsid w:val="00B051EF"/>
    <w:rsid w:val="00B064AD"/>
    <w:rsid w:val="00B06847"/>
    <w:rsid w:val="00B07E9F"/>
    <w:rsid w:val="00B102A7"/>
    <w:rsid w:val="00B111AF"/>
    <w:rsid w:val="00B11C9B"/>
    <w:rsid w:val="00B11CAF"/>
    <w:rsid w:val="00B11CCA"/>
    <w:rsid w:val="00B12677"/>
    <w:rsid w:val="00B14A06"/>
    <w:rsid w:val="00B152CA"/>
    <w:rsid w:val="00B15358"/>
    <w:rsid w:val="00B165B5"/>
    <w:rsid w:val="00B16867"/>
    <w:rsid w:val="00B171B5"/>
    <w:rsid w:val="00B209AF"/>
    <w:rsid w:val="00B21E6C"/>
    <w:rsid w:val="00B23284"/>
    <w:rsid w:val="00B238B6"/>
    <w:rsid w:val="00B23ECF"/>
    <w:rsid w:val="00B242A7"/>
    <w:rsid w:val="00B25A35"/>
    <w:rsid w:val="00B25C00"/>
    <w:rsid w:val="00B266A9"/>
    <w:rsid w:val="00B2722C"/>
    <w:rsid w:val="00B300C6"/>
    <w:rsid w:val="00B318C4"/>
    <w:rsid w:val="00B31BE4"/>
    <w:rsid w:val="00B322CC"/>
    <w:rsid w:val="00B32F28"/>
    <w:rsid w:val="00B33E93"/>
    <w:rsid w:val="00B3409B"/>
    <w:rsid w:val="00B343B7"/>
    <w:rsid w:val="00B34428"/>
    <w:rsid w:val="00B34A9F"/>
    <w:rsid w:val="00B34D0C"/>
    <w:rsid w:val="00B3549D"/>
    <w:rsid w:val="00B35C16"/>
    <w:rsid w:val="00B35CE8"/>
    <w:rsid w:val="00B35DA9"/>
    <w:rsid w:val="00B36D03"/>
    <w:rsid w:val="00B377FC"/>
    <w:rsid w:val="00B37AD9"/>
    <w:rsid w:val="00B37D8B"/>
    <w:rsid w:val="00B37DBA"/>
    <w:rsid w:val="00B40113"/>
    <w:rsid w:val="00B4145E"/>
    <w:rsid w:val="00B41595"/>
    <w:rsid w:val="00B41AED"/>
    <w:rsid w:val="00B42206"/>
    <w:rsid w:val="00B42A3C"/>
    <w:rsid w:val="00B42F8A"/>
    <w:rsid w:val="00B43491"/>
    <w:rsid w:val="00B442D7"/>
    <w:rsid w:val="00B4446B"/>
    <w:rsid w:val="00B45777"/>
    <w:rsid w:val="00B462B4"/>
    <w:rsid w:val="00B462D2"/>
    <w:rsid w:val="00B46D63"/>
    <w:rsid w:val="00B47C34"/>
    <w:rsid w:val="00B50194"/>
    <w:rsid w:val="00B5041A"/>
    <w:rsid w:val="00B50EF6"/>
    <w:rsid w:val="00B51819"/>
    <w:rsid w:val="00B51E76"/>
    <w:rsid w:val="00B53094"/>
    <w:rsid w:val="00B5341B"/>
    <w:rsid w:val="00B53C0E"/>
    <w:rsid w:val="00B54195"/>
    <w:rsid w:val="00B54E14"/>
    <w:rsid w:val="00B55507"/>
    <w:rsid w:val="00B560DF"/>
    <w:rsid w:val="00B56233"/>
    <w:rsid w:val="00B56759"/>
    <w:rsid w:val="00B567C8"/>
    <w:rsid w:val="00B57C10"/>
    <w:rsid w:val="00B602F7"/>
    <w:rsid w:val="00B61ADB"/>
    <w:rsid w:val="00B637EB"/>
    <w:rsid w:val="00B63C41"/>
    <w:rsid w:val="00B6552E"/>
    <w:rsid w:val="00B66356"/>
    <w:rsid w:val="00B669D6"/>
    <w:rsid w:val="00B6710C"/>
    <w:rsid w:val="00B67ED4"/>
    <w:rsid w:val="00B7055C"/>
    <w:rsid w:val="00B73247"/>
    <w:rsid w:val="00B73B06"/>
    <w:rsid w:val="00B74090"/>
    <w:rsid w:val="00B741E1"/>
    <w:rsid w:val="00B74408"/>
    <w:rsid w:val="00B747FF"/>
    <w:rsid w:val="00B7536F"/>
    <w:rsid w:val="00B75A70"/>
    <w:rsid w:val="00B7653F"/>
    <w:rsid w:val="00B7731E"/>
    <w:rsid w:val="00B77608"/>
    <w:rsid w:val="00B80576"/>
    <w:rsid w:val="00B80968"/>
    <w:rsid w:val="00B82ECD"/>
    <w:rsid w:val="00B8364F"/>
    <w:rsid w:val="00B837C8"/>
    <w:rsid w:val="00B839F0"/>
    <w:rsid w:val="00B8475B"/>
    <w:rsid w:val="00B861EF"/>
    <w:rsid w:val="00B865D3"/>
    <w:rsid w:val="00B87CED"/>
    <w:rsid w:val="00B9108B"/>
    <w:rsid w:val="00B9144B"/>
    <w:rsid w:val="00B915DD"/>
    <w:rsid w:val="00B918A9"/>
    <w:rsid w:val="00B91B59"/>
    <w:rsid w:val="00B93EA1"/>
    <w:rsid w:val="00B95825"/>
    <w:rsid w:val="00B95A4A"/>
    <w:rsid w:val="00B97CAD"/>
    <w:rsid w:val="00BA0E0D"/>
    <w:rsid w:val="00BA1638"/>
    <w:rsid w:val="00BA16CA"/>
    <w:rsid w:val="00BA17F4"/>
    <w:rsid w:val="00BA1A71"/>
    <w:rsid w:val="00BA2D7D"/>
    <w:rsid w:val="00BA310A"/>
    <w:rsid w:val="00BA313A"/>
    <w:rsid w:val="00BA4422"/>
    <w:rsid w:val="00BA45D6"/>
    <w:rsid w:val="00BA4BAD"/>
    <w:rsid w:val="00BA534B"/>
    <w:rsid w:val="00BA535A"/>
    <w:rsid w:val="00BA53AC"/>
    <w:rsid w:val="00BA596F"/>
    <w:rsid w:val="00BA5CB5"/>
    <w:rsid w:val="00BA5DBE"/>
    <w:rsid w:val="00BA65A6"/>
    <w:rsid w:val="00BA6CF7"/>
    <w:rsid w:val="00BA739E"/>
    <w:rsid w:val="00BB0F61"/>
    <w:rsid w:val="00BB3805"/>
    <w:rsid w:val="00BB3A62"/>
    <w:rsid w:val="00BB3A9D"/>
    <w:rsid w:val="00BB4A73"/>
    <w:rsid w:val="00BB4BAB"/>
    <w:rsid w:val="00BB5F7B"/>
    <w:rsid w:val="00BB6112"/>
    <w:rsid w:val="00BB68CD"/>
    <w:rsid w:val="00BB735C"/>
    <w:rsid w:val="00BB7910"/>
    <w:rsid w:val="00BB7D88"/>
    <w:rsid w:val="00BC075D"/>
    <w:rsid w:val="00BC1256"/>
    <w:rsid w:val="00BC1932"/>
    <w:rsid w:val="00BC2CA2"/>
    <w:rsid w:val="00BC2CC4"/>
    <w:rsid w:val="00BC3813"/>
    <w:rsid w:val="00BC4059"/>
    <w:rsid w:val="00BC44B8"/>
    <w:rsid w:val="00BC62FC"/>
    <w:rsid w:val="00BC635B"/>
    <w:rsid w:val="00BC7AA4"/>
    <w:rsid w:val="00BD00C8"/>
    <w:rsid w:val="00BD02B5"/>
    <w:rsid w:val="00BD0524"/>
    <w:rsid w:val="00BD05FF"/>
    <w:rsid w:val="00BD0813"/>
    <w:rsid w:val="00BD0881"/>
    <w:rsid w:val="00BD0FA3"/>
    <w:rsid w:val="00BD18CF"/>
    <w:rsid w:val="00BD1CEA"/>
    <w:rsid w:val="00BD1D77"/>
    <w:rsid w:val="00BD1E02"/>
    <w:rsid w:val="00BD2A1A"/>
    <w:rsid w:val="00BD3944"/>
    <w:rsid w:val="00BD39D1"/>
    <w:rsid w:val="00BD4523"/>
    <w:rsid w:val="00BD46F9"/>
    <w:rsid w:val="00BD4E63"/>
    <w:rsid w:val="00BD54AC"/>
    <w:rsid w:val="00BD7578"/>
    <w:rsid w:val="00BD7C3D"/>
    <w:rsid w:val="00BD7C60"/>
    <w:rsid w:val="00BE109D"/>
    <w:rsid w:val="00BE1C24"/>
    <w:rsid w:val="00BE28DA"/>
    <w:rsid w:val="00BE2EB6"/>
    <w:rsid w:val="00BE3290"/>
    <w:rsid w:val="00BE353B"/>
    <w:rsid w:val="00BE3CB5"/>
    <w:rsid w:val="00BE4431"/>
    <w:rsid w:val="00BE4F75"/>
    <w:rsid w:val="00BE6544"/>
    <w:rsid w:val="00BE77AC"/>
    <w:rsid w:val="00BE7B94"/>
    <w:rsid w:val="00BF0E6C"/>
    <w:rsid w:val="00BF24A4"/>
    <w:rsid w:val="00BF251B"/>
    <w:rsid w:val="00BF285F"/>
    <w:rsid w:val="00BF2D8C"/>
    <w:rsid w:val="00BF2E2D"/>
    <w:rsid w:val="00BF3B6E"/>
    <w:rsid w:val="00BF4B11"/>
    <w:rsid w:val="00BF4DC9"/>
    <w:rsid w:val="00BF6B54"/>
    <w:rsid w:val="00BF6CB5"/>
    <w:rsid w:val="00BF796D"/>
    <w:rsid w:val="00BF7BAD"/>
    <w:rsid w:val="00BF7CA1"/>
    <w:rsid w:val="00BF7E6A"/>
    <w:rsid w:val="00C00337"/>
    <w:rsid w:val="00C01A3C"/>
    <w:rsid w:val="00C01C44"/>
    <w:rsid w:val="00C0220D"/>
    <w:rsid w:val="00C02299"/>
    <w:rsid w:val="00C02A0D"/>
    <w:rsid w:val="00C0408E"/>
    <w:rsid w:val="00C04B47"/>
    <w:rsid w:val="00C04EC1"/>
    <w:rsid w:val="00C0544A"/>
    <w:rsid w:val="00C064C2"/>
    <w:rsid w:val="00C06880"/>
    <w:rsid w:val="00C0699E"/>
    <w:rsid w:val="00C06D95"/>
    <w:rsid w:val="00C07E1E"/>
    <w:rsid w:val="00C1089B"/>
    <w:rsid w:val="00C10990"/>
    <w:rsid w:val="00C10E9F"/>
    <w:rsid w:val="00C122C2"/>
    <w:rsid w:val="00C124FC"/>
    <w:rsid w:val="00C12A53"/>
    <w:rsid w:val="00C138D1"/>
    <w:rsid w:val="00C14853"/>
    <w:rsid w:val="00C153B2"/>
    <w:rsid w:val="00C16656"/>
    <w:rsid w:val="00C16A26"/>
    <w:rsid w:val="00C16C27"/>
    <w:rsid w:val="00C17547"/>
    <w:rsid w:val="00C175BE"/>
    <w:rsid w:val="00C2165D"/>
    <w:rsid w:val="00C223D4"/>
    <w:rsid w:val="00C23668"/>
    <w:rsid w:val="00C23DFB"/>
    <w:rsid w:val="00C2400D"/>
    <w:rsid w:val="00C25C68"/>
    <w:rsid w:val="00C26079"/>
    <w:rsid w:val="00C26107"/>
    <w:rsid w:val="00C26307"/>
    <w:rsid w:val="00C26D1D"/>
    <w:rsid w:val="00C26FA5"/>
    <w:rsid w:val="00C27399"/>
    <w:rsid w:val="00C3058F"/>
    <w:rsid w:val="00C32061"/>
    <w:rsid w:val="00C32969"/>
    <w:rsid w:val="00C33BFA"/>
    <w:rsid w:val="00C33FD9"/>
    <w:rsid w:val="00C34737"/>
    <w:rsid w:val="00C3484D"/>
    <w:rsid w:val="00C349EE"/>
    <w:rsid w:val="00C363B4"/>
    <w:rsid w:val="00C36988"/>
    <w:rsid w:val="00C3726A"/>
    <w:rsid w:val="00C374AA"/>
    <w:rsid w:val="00C37AB6"/>
    <w:rsid w:val="00C40920"/>
    <w:rsid w:val="00C40B6B"/>
    <w:rsid w:val="00C41347"/>
    <w:rsid w:val="00C418C6"/>
    <w:rsid w:val="00C43E61"/>
    <w:rsid w:val="00C44837"/>
    <w:rsid w:val="00C4489C"/>
    <w:rsid w:val="00C46544"/>
    <w:rsid w:val="00C4671F"/>
    <w:rsid w:val="00C516C1"/>
    <w:rsid w:val="00C517D6"/>
    <w:rsid w:val="00C51899"/>
    <w:rsid w:val="00C52E6B"/>
    <w:rsid w:val="00C53FA6"/>
    <w:rsid w:val="00C53FC8"/>
    <w:rsid w:val="00C540E2"/>
    <w:rsid w:val="00C5475D"/>
    <w:rsid w:val="00C54F7C"/>
    <w:rsid w:val="00C55625"/>
    <w:rsid w:val="00C56282"/>
    <w:rsid w:val="00C57419"/>
    <w:rsid w:val="00C57744"/>
    <w:rsid w:val="00C57AD2"/>
    <w:rsid w:val="00C60551"/>
    <w:rsid w:val="00C60E44"/>
    <w:rsid w:val="00C60FC9"/>
    <w:rsid w:val="00C62341"/>
    <w:rsid w:val="00C62B26"/>
    <w:rsid w:val="00C62F80"/>
    <w:rsid w:val="00C634C8"/>
    <w:rsid w:val="00C63A13"/>
    <w:rsid w:val="00C661B9"/>
    <w:rsid w:val="00C670FD"/>
    <w:rsid w:val="00C67FB3"/>
    <w:rsid w:val="00C71E82"/>
    <w:rsid w:val="00C722C1"/>
    <w:rsid w:val="00C72665"/>
    <w:rsid w:val="00C7281A"/>
    <w:rsid w:val="00C72D35"/>
    <w:rsid w:val="00C737AA"/>
    <w:rsid w:val="00C7520C"/>
    <w:rsid w:val="00C76D35"/>
    <w:rsid w:val="00C76FAD"/>
    <w:rsid w:val="00C77DE6"/>
    <w:rsid w:val="00C80B05"/>
    <w:rsid w:val="00C81A34"/>
    <w:rsid w:val="00C81B1C"/>
    <w:rsid w:val="00C81C6F"/>
    <w:rsid w:val="00C8202C"/>
    <w:rsid w:val="00C83CA4"/>
    <w:rsid w:val="00C8467E"/>
    <w:rsid w:val="00C84910"/>
    <w:rsid w:val="00C87F4C"/>
    <w:rsid w:val="00C9235C"/>
    <w:rsid w:val="00C95875"/>
    <w:rsid w:val="00C96707"/>
    <w:rsid w:val="00C96C65"/>
    <w:rsid w:val="00C973F6"/>
    <w:rsid w:val="00C9779F"/>
    <w:rsid w:val="00CA11B4"/>
    <w:rsid w:val="00CA1643"/>
    <w:rsid w:val="00CA32DD"/>
    <w:rsid w:val="00CA3FD6"/>
    <w:rsid w:val="00CA41E5"/>
    <w:rsid w:val="00CA448F"/>
    <w:rsid w:val="00CA4A45"/>
    <w:rsid w:val="00CA519B"/>
    <w:rsid w:val="00CA598F"/>
    <w:rsid w:val="00CA6CD2"/>
    <w:rsid w:val="00CA70AA"/>
    <w:rsid w:val="00CA7E16"/>
    <w:rsid w:val="00CB0EAC"/>
    <w:rsid w:val="00CB367B"/>
    <w:rsid w:val="00CB3AC9"/>
    <w:rsid w:val="00CB4105"/>
    <w:rsid w:val="00CB41F5"/>
    <w:rsid w:val="00CB421A"/>
    <w:rsid w:val="00CB4671"/>
    <w:rsid w:val="00CB4AD6"/>
    <w:rsid w:val="00CB4D92"/>
    <w:rsid w:val="00CB53E3"/>
    <w:rsid w:val="00CB5B76"/>
    <w:rsid w:val="00CB5E51"/>
    <w:rsid w:val="00CB6750"/>
    <w:rsid w:val="00CB7E2E"/>
    <w:rsid w:val="00CC07FF"/>
    <w:rsid w:val="00CC0CA7"/>
    <w:rsid w:val="00CC0DE6"/>
    <w:rsid w:val="00CC0FCF"/>
    <w:rsid w:val="00CC16D5"/>
    <w:rsid w:val="00CC3043"/>
    <w:rsid w:val="00CC3701"/>
    <w:rsid w:val="00CC3E1B"/>
    <w:rsid w:val="00CC4E31"/>
    <w:rsid w:val="00CC4EB6"/>
    <w:rsid w:val="00CC58DB"/>
    <w:rsid w:val="00CC76F6"/>
    <w:rsid w:val="00CD0685"/>
    <w:rsid w:val="00CD084D"/>
    <w:rsid w:val="00CD0CD5"/>
    <w:rsid w:val="00CD10A4"/>
    <w:rsid w:val="00CD1F2F"/>
    <w:rsid w:val="00CD31ED"/>
    <w:rsid w:val="00CD3426"/>
    <w:rsid w:val="00CD3C6B"/>
    <w:rsid w:val="00CD3EC5"/>
    <w:rsid w:val="00CD4517"/>
    <w:rsid w:val="00CD4E4A"/>
    <w:rsid w:val="00CD5C95"/>
    <w:rsid w:val="00CD6155"/>
    <w:rsid w:val="00CD6B9E"/>
    <w:rsid w:val="00CD6DA5"/>
    <w:rsid w:val="00CD7730"/>
    <w:rsid w:val="00CE03F7"/>
    <w:rsid w:val="00CE162A"/>
    <w:rsid w:val="00CE1A2F"/>
    <w:rsid w:val="00CE3179"/>
    <w:rsid w:val="00CE3AFC"/>
    <w:rsid w:val="00CE3BC8"/>
    <w:rsid w:val="00CE3DA2"/>
    <w:rsid w:val="00CE3F2F"/>
    <w:rsid w:val="00CE418E"/>
    <w:rsid w:val="00CE4CCA"/>
    <w:rsid w:val="00CE502C"/>
    <w:rsid w:val="00CE64E6"/>
    <w:rsid w:val="00CE6602"/>
    <w:rsid w:val="00CE6AF7"/>
    <w:rsid w:val="00CF1564"/>
    <w:rsid w:val="00CF29CD"/>
    <w:rsid w:val="00CF3246"/>
    <w:rsid w:val="00CF3E9B"/>
    <w:rsid w:val="00CF49D4"/>
    <w:rsid w:val="00CF5240"/>
    <w:rsid w:val="00CF676C"/>
    <w:rsid w:val="00CF7134"/>
    <w:rsid w:val="00CF727C"/>
    <w:rsid w:val="00CF745A"/>
    <w:rsid w:val="00D01287"/>
    <w:rsid w:val="00D034AC"/>
    <w:rsid w:val="00D034CC"/>
    <w:rsid w:val="00D0386B"/>
    <w:rsid w:val="00D03E38"/>
    <w:rsid w:val="00D050C0"/>
    <w:rsid w:val="00D05CD2"/>
    <w:rsid w:val="00D06059"/>
    <w:rsid w:val="00D0611E"/>
    <w:rsid w:val="00D06671"/>
    <w:rsid w:val="00D06B5A"/>
    <w:rsid w:val="00D0755C"/>
    <w:rsid w:val="00D10136"/>
    <w:rsid w:val="00D102A5"/>
    <w:rsid w:val="00D1334E"/>
    <w:rsid w:val="00D1353D"/>
    <w:rsid w:val="00D139F7"/>
    <w:rsid w:val="00D1428A"/>
    <w:rsid w:val="00D17385"/>
    <w:rsid w:val="00D17924"/>
    <w:rsid w:val="00D20E3E"/>
    <w:rsid w:val="00D23579"/>
    <w:rsid w:val="00D237A7"/>
    <w:rsid w:val="00D246CF"/>
    <w:rsid w:val="00D25725"/>
    <w:rsid w:val="00D25934"/>
    <w:rsid w:val="00D259AA"/>
    <w:rsid w:val="00D25DDD"/>
    <w:rsid w:val="00D25FA8"/>
    <w:rsid w:val="00D26099"/>
    <w:rsid w:val="00D26D40"/>
    <w:rsid w:val="00D30C97"/>
    <w:rsid w:val="00D314BF"/>
    <w:rsid w:val="00D31D5B"/>
    <w:rsid w:val="00D3284E"/>
    <w:rsid w:val="00D339AF"/>
    <w:rsid w:val="00D33B7A"/>
    <w:rsid w:val="00D343B7"/>
    <w:rsid w:val="00D3468E"/>
    <w:rsid w:val="00D34C69"/>
    <w:rsid w:val="00D36314"/>
    <w:rsid w:val="00D3782B"/>
    <w:rsid w:val="00D4033B"/>
    <w:rsid w:val="00D41FA8"/>
    <w:rsid w:val="00D42049"/>
    <w:rsid w:val="00D4262C"/>
    <w:rsid w:val="00D4293A"/>
    <w:rsid w:val="00D43EB8"/>
    <w:rsid w:val="00D44F57"/>
    <w:rsid w:val="00D4606C"/>
    <w:rsid w:val="00D465BF"/>
    <w:rsid w:val="00D46666"/>
    <w:rsid w:val="00D466EF"/>
    <w:rsid w:val="00D51941"/>
    <w:rsid w:val="00D52BA9"/>
    <w:rsid w:val="00D53443"/>
    <w:rsid w:val="00D53922"/>
    <w:rsid w:val="00D54A88"/>
    <w:rsid w:val="00D54AD4"/>
    <w:rsid w:val="00D54B71"/>
    <w:rsid w:val="00D553F1"/>
    <w:rsid w:val="00D5634B"/>
    <w:rsid w:val="00D5669D"/>
    <w:rsid w:val="00D568C9"/>
    <w:rsid w:val="00D605B4"/>
    <w:rsid w:val="00D6081C"/>
    <w:rsid w:val="00D615BC"/>
    <w:rsid w:val="00D62226"/>
    <w:rsid w:val="00D62D2D"/>
    <w:rsid w:val="00D62E63"/>
    <w:rsid w:val="00D62E80"/>
    <w:rsid w:val="00D62ECF"/>
    <w:rsid w:val="00D63092"/>
    <w:rsid w:val="00D632BD"/>
    <w:rsid w:val="00D63DE7"/>
    <w:rsid w:val="00D64312"/>
    <w:rsid w:val="00D64E1A"/>
    <w:rsid w:val="00D64E4D"/>
    <w:rsid w:val="00D6511F"/>
    <w:rsid w:val="00D65817"/>
    <w:rsid w:val="00D65CB5"/>
    <w:rsid w:val="00D66642"/>
    <w:rsid w:val="00D66D15"/>
    <w:rsid w:val="00D671FE"/>
    <w:rsid w:val="00D679BC"/>
    <w:rsid w:val="00D713C9"/>
    <w:rsid w:val="00D7198F"/>
    <w:rsid w:val="00D71D07"/>
    <w:rsid w:val="00D71E95"/>
    <w:rsid w:val="00D72D6A"/>
    <w:rsid w:val="00D72E12"/>
    <w:rsid w:val="00D7304D"/>
    <w:rsid w:val="00D7320E"/>
    <w:rsid w:val="00D7442D"/>
    <w:rsid w:val="00D74DFE"/>
    <w:rsid w:val="00D7526A"/>
    <w:rsid w:val="00D7553C"/>
    <w:rsid w:val="00D75B2C"/>
    <w:rsid w:val="00D75D11"/>
    <w:rsid w:val="00D76F71"/>
    <w:rsid w:val="00D77990"/>
    <w:rsid w:val="00D77D00"/>
    <w:rsid w:val="00D77E34"/>
    <w:rsid w:val="00D808B1"/>
    <w:rsid w:val="00D819F3"/>
    <w:rsid w:val="00D82278"/>
    <w:rsid w:val="00D82D67"/>
    <w:rsid w:val="00D82F11"/>
    <w:rsid w:val="00D8312F"/>
    <w:rsid w:val="00D8417F"/>
    <w:rsid w:val="00D842DF"/>
    <w:rsid w:val="00D84FE9"/>
    <w:rsid w:val="00D850E9"/>
    <w:rsid w:val="00D855A5"/>
    <w:rsid w:val="00D856E8"/>
    <w:rsid w:val="00D869B5"/>
    <w:rsid w:val="00D871E6"/>
    <w:rsid w:val="00D878AB"/>
    <w:rsid w:val="00D87D2B"/>
    <w:rsid w:val="00D90C04"/>
    <w:rsid w:val="00D9185C"/>
    <w:rsid w:val="00D91AA1"/>
    <w:rsid w:val="00D91B7F"/>
    <w:rsid w:val="00D91CDE"/>
    <w:rsid w:val="00D924E3"/>
    <w:rsid w:val="00D92DA5"/>
    <w:rsid w:val="00D93055"/>
    <w:rsid w:val="00D95032"/>
    <w:rsid w:val="00D9559A"/>
    <w:rsid w:val="00D96099"/>
    <w:rsid w:val="00D968E6"/>
    <w:rsid w:val="00D969F2"/>
    <w:rsid w:val="00D972DF"/>
    <w:rsid w:val="00DA0100"/>
    <w:rsid w:val="00DA1C75"/>
    <w:rsid w:val="00DA213E"/>
    <w:rsid w:val="00DA22F3"/>
    <w:rsid w:val="00DA3E58"/>
    <w:rsid w:val="00DA4E16"/>
    <w:rsid w:val="00DA55E6"/>
    <w:rsid w:val="00DA653F"/>
    <w:rsid w:val="00DA65CC"/>
    <w:rsid w:val="00DA6C4F"/>
    <w:rsid w:val="00DA6C6B"/>
    <w:rsid w:val="00DA7830"/>
    <w:rsid w:val="00DB0DD3"/>
    <w:rsid w:val="00DB1F45"/>
    <w:rsid w:val="00DB25BA"/>
    <w:rsid w:val="00DB3105"/>
    <w:rsid w:val="00DB32FB"/>
    <w:rsid w:val="00DB3FBA"/>
    <w:rsid w:val="00DB4AED"/>
    <w:rsid w:val="00DB4CDF"/>
    <w:rsid w:val="00DB58A1"/>
    <w:rsid w:val="00DB59A1"/>
    <w:rsid w:val="00DB59CE"/>
    <w:rsid w:val="00DB5A6A"/>
    <w:rsid w:val="00DB750C"/>
    <w:rsid w:val="00DC078C"/>
    <w:rsid w:val="00DC0F44"/>
    <w:rsid w:val="00DC19C1"/>
    <w:rsid w:val="00DC4644"/>
    <w:rsid w:val="00DC4F23"/>
    <w:rsid w:val="00DC70F5"/>
    <w:rsid w:val="00DC7A60"/>
    <w:rsid w:val="00DD002B"/>
    <w:rsid w:val="00DD0304"/>
    <w:rsid w:val="00DD06C4"/>
    <w:rsid w:val="00DD06E3"/>
    <w:rsid w:val="00DD0D87"/>
    <w:rsid w:val="00DD5FAD"/>
    <w:rsid w:val="00DD6837"/>
    <w:rsid w:val="00DD704F"/>
    <w:rsid w:val="00DD72C9"/>
    <w:rsid w:val="00DD73E4"/>
    <w:rsid w:val="00DD7AE0"/>
    <w:rsid w:val="00DD7C43"/>
    <w:rsid w:val="00DE01CC"/>
    <w:rsid w:val="00DE09B2"/>
    <w:rsid w:val="00DE0BE2"/>
    <w:rsid w:val="00DE1597"/>
    <w:rsid w:val="00DE3328"/>
    <w:rsid w:val="00DE474F"/>
    <w:rsid w:val="00DE51E4"/>
    <w:rsid w:val="00DE6380"/>
    <w:rsid w:val="00DE64E2"/>
    <w:rsid w:val="00DE67C6"/>
    <w:rsid w:val="00DE6D55"/>
    <w:rsid w:val="00DE7148"/>
    <w:rsid w:val="00DE74E2"/>
    <w:rsid w:val="00DE74E5"/>
    <w:rsid w:val="00DE7809"/>
    <w:rsid w:val="00DE7818"/>
    <w:rsid w:val="00DE7ED2"/>
    <w:rsid w:val="00DF1265"/>
    <w:rsid w:val="00DF180E"/>
    <w:rsid w:val="00DF1F17"/>
    <w:rsid w:val="00DF253E"/>
    <w:rsid w:val="00DF387A"/>
    <w:rsid w:val="00DF42B8"/>
    <w:rsid w:val="00DF4765"/>
    <w:rsid w:val="00DF51DF"/>
    <w:rsid w:val="00E00429"/>
    <w:rsid w:val="00E01AB7"/>
    <w:rsid w:val="00E02768"/>
    <w:rsid w:val="00E028C7"/>
    <w:rsid w:val="00E02F26"/>
    <w:rsid w:val="00E0471A"/>
    <w:rsid w:val="00E049C4"/>
    <w:rsid w:val="00E058D2"/>
    <w:rsid w:val="00E058F8"/>
    <w:rsid w:val="00E06B71"/>
    <w:rsid w:val="00E07DDB"/>
    <w:rsid w:val="00E07E10"/>
    <w:rsid w:val="00E100D3"/>
    <w:rsid w:val="00E109B3"/>
    <w:rsid w:val="00E11C77"/>
    <w:rsid w:val="00E11D02"/>
    <w:rsid w:val="00E11D49"/>
    <w:rsid w:val="00E12041"/>
    <w:rsid w:val="00E1391B"/>
    <w:rsid w:val="00E1492C"/>
    <w:rsid w:val="00E14A78"/>
    <w:rsid w:val="00E1698A"/>
    <w:rsid w:val="00E17EE6"/>
    <w:rsid w:val="00E201C5"/>
    <w:rsid w:val="00E208B7"/>
    <w:rsid w:val="00E20FB6"/>
    <w:rsid w:val="00E213E6"/>
    <w:rsid w:val="00E21C7B"/>
    <w:rsid w:val="00E22AA9"/>
    <w:rsid w:val="00E27433"/>
    <w:rsid w:val="00E2787A"/>
    <w:rsid w:val="00E27A2A"/>
    <w:rsid w:val="00E27C40"/>
    <w:rsid w:val="00E27E59"/>
    <w:rsid w:val="00E30C93"/>
    <w:rsid w:val="00E31AC2"/>
    <w:rsid w:val="00E36473"/>
    <w:rsid w:val="00E36985"/>
    <w:rsid w:val="00E37D8F"/>
    <w:rsid w:val="00E405C2"/>
    <w:rsid w:val="00E40686"/>
    <w:rsid w:val="00E41B0F"/>
    <w:rsid w:val="00E41EC5"/>
    <w:rsid w:val="00E41F71"/>
    <w:rsid w:val="00E4298A"/>
    <w:rsid w:val="00E433CA"/>
    <w:rsid w:val="00E433F0"/>
    <w:rsid w:val="00E447F9"/>
    <w:rsid w:val="00E45EBC"/>
    <w:rsid w:val="00E462D2"/>
    <w:rsid w:val="00E506DF"/>
    <w:rsid w:val="00E50821"/>
    <w:rsid w:val="00E50B19"/>
    <w:rsid w:val="00E5149B"/>
    <w:rsid w:val="00E5185B"/>
    <w:rsid w:val="00E51EF9"/>
    <w:rsid w:val="00E532F1"/>
    <w:rsid w:val="00E535FC"/>
    <w:rsid w:val="00E54E24"/>
    <w:rsid w:val="00E54E6A"/>
    <w:rsid w:val="00E5570E"/>
    <w:rsid w:val="00E55C8F"/>
    <w:rsid w:val="00E60C26"/>
    <w:rsid w:val="00E610CE"/>
    <w:rsid w:val="00E6249C"/>
    <w:rsid w:val="00E6259E"/>
    <w:rsid w:val="00E62B69"/>
    <w:rsid w:val="00E633E9"/>
    <w:rsid w:val="00E6391C"/>
    <w:rsid w:val="00E63A25"/>
    <w:rsid w:val="00E64112"/>
    <w:rsid w:val="00E645D2"/>
    <w:rsid w:val="00E6585D"/>
    <w:rsid w:val="00E66ACB"/>
    <w:rsid w:val="00E67F7F"/>
    <w:rsid w:val="00E708B9"/>
    <w:rsid w:val="00E708F6"/>
    <w:rsid w:val="00E716BD"/>
    <w:rsid w:val="00E718DE"/>
    <w:rsid w:val="00E71B07"/>
    <w:rsid w:val="00E727F6"/>
    <w:rsid w:val="00E729F7"/>
    <w:rsid w:val="00E74937"/>
    <w:rsid w:val="00E74A38"/>
    <w:rsid w:val="00E752EB"/>
    <w:rsid w:val="00E758F0"/>
    <w:rsid w:val="00E80320"/>
    <w:rsid w:val="00E80976"/>
    <w:rsid w:val="00E80EB2"/>
    <w:rsid w:val="00E816F8"/>
    <w:rsid w:val="00E81A4E"/>
    <w:rsid w:val="00E82979"/>
    <w:rsid w:val="00E82A81"/>
    <w:rsid w:val="00E82B4D"/>
    <w:rsid w:val="00E82FAC"/>
    <w:rsid w:val="00E83342"/>
    <w:rsid w:val="00E83BD1"/>
    <w:rsid w:val="00E845F1"/>
    <w:rsid w:val="00E858F0"/>
    <w:rsid w:val="00E85E82"/>
    <w:rsid w:val="00E86642"/>
    <w:rsid w:val="00E8700C"/>
    <w:rsid w:val="00E87601"/>
    <w:rsid w:val="00E905C7"/>
    <w:rsid w:val="00E908F8"/>
    <w:rsid w:val="00E91028"/>
    <w:rsid w:val="00E912EA"/>
    <w:rsid w:val="00E91FA9"/>
    <w:rsid w:val="00E9334C"/>
    <w:rsid w:val="00E937A0"/>
    <w:rsid w:val="00E93FDB"/>
    <w:rsid w:val="00E95011"/>
    <w:rsid w:val="00E964AE"/>
    <w:rsid w:val="00E96771"/>
    <w:rsid w:val="00E96A60"/>
    <w:rsid w:val="00E97332"/>
    <w:rsid w:val="00E97B9E"/>
    <w:rsid w:val="00E97CD2"/>
    <w:rsid w:val="00EA000E"/>
    <w:rsid w:val="00EA1F4C"/>
    <w:rsid w:val="00EA31D7"/>
    <w:rsid w:val="00EA35A2"/>
    <w:rsid w:val="00EA3DB5"/>
    <w:rsid w:val="00EA4187"/>
    <w:rsid w:val="00EA5EC4"/>
    <w:rsid w:val="00EB0CB4"/>
    <w:rsid w:val="00EB143A"/>
    <w:rsid w:val="00EB1A96"/>
    <w:rsid w:val="00EB34FD"/>
    <w:rsid w:val="00EB3A36"/>
    <w:rsid w:val="00EB3CDC"/>
    <w:rsid w:val="00EB4188"/>
    <w:rsid w:val="00EB447A"/>
    <w:rsid w:val="00EB50A0"/>
    <w:rsid w:val="00EB50FF"/>
    <w:rsid w:val="00EB5A89"/>
    <w:rsid w:val="00EB6054"/>
    <w:rsid w:val="00EB62BC"/>
    <w:rsid w:val="00EB728D"/>
    <w:rsid w:val="00EB752B"/>
    <w:rsid w:val="00EC0B36"/>
    <w:rsid w:val="00EC1485"/>
    <w:rsid w:val="00EC17F3"/>
    <w:rsid w:val="00EC1C6C"/>
    <w:rsid w:val="00EC2758"/>
    <w:rsid w:val="00EC3C52"/>
    <w:rsid w:val="00EC4422"/>
    <w:rsid w:val="00EC45A4"/>
    <w:rsid w:val="00EC4FE7"/>
    <w:rsid w:val="00EC63E5"/>
    <w:rsid w:val="00EC66A2"/>
    <w:rsid w:val="00EC6EF3"/>
    <w:rsid w:val="00EC7199"/>
    <w:rsid w:val="00EC7BB3"/>
    <w:rsid w:val="00ED003D"/>
    <w:rsid w:val="00ED022E"/>
    <w:rsid w:val="00ED140E"/>
    <w:rsid w:val="00ED14A3"/>
    <w:rsid w:val="00ED187D"/>
    <w:rsid w:val="00ED205E"/>
    <w:rsid w:val="00ED2337"/>
    <w:rsid w:val="00ED29CA"/>
    <w:rsid w:val="00ED32EF"/>
    <w:rsid w:val="00ED457C"/>
    <w:rsid w:val="00ED4CF9"/>
    <w:rsid w:val="00ED5B76"/>
    <w:rsid w:val="00ED5FD1"/>
    <w:rsid w:val="00ED67D3"/>
    <w:rsid w:val="00EE0510"/>
    <w:rsid w:val="00EE30C1"/>
    <w:rsid w:val="00EE4CC3"/>
    <w:rsid w:val="00EE5011"/>
    <w:rsid w:val="00EE5F7C"/>
    <w:rsid w:val="00EE6998"/>
    <w:rsid w:val="00EE6E7D"/>
    <w:rsid w:val="00EE6E81"/>
    <w:rsid w:val="00EE75A5"/>
    <w:rsid w:val="00EF133A"/>
    <w:rsid w:val="00EF1B66"/>
    <w:rsid w:val="00EF208B"/>
    <w:rsid w:val="00EF29E4"/>
    <w:rsid w:val="00EF2A35"/>
    <w:rsid w:val="00EF2E42"/>
    <w:rsid w:val="00EF3524"/>
    <w:rsid w:val="00EF3541"/>
    <w:rsid w:val="00EF38ED"/>
    <w:rsid w:val="00EF3B24"/>
    <w:rsid w:val="00EF3CD4"/>
    <w:rsid w:val="00EF5431"/>
    <w:rsid w:val="00EF5DF5"/>
    <w:rsid w:val="00EF67F5"/>
    <w:rsid w:val="00EF702A"/>
    <w:rsid w:val="00EF780D"/>
    <w:rsid w:val="00EF7A01"/>
    <w:rsid w:val="00EF7A59"/>
    <w:rsid w:val="00EF7AD2"/>
    <w:rsid w:val="00F009C5"/>
    <w:rsid w:val="00F0179C"/>
    <w:rsid w:val="00F03019"/>
    <w:rsid w:val="00F031B3"/>
    <w:rsid w:val="00F03FCE"/>
    <w:rsid w:val="00F05237"/>
    <w:rsid w:val="00F076E6"/>
    <w:rsid w:val="00F121AF"/>
    <w:rsid w:val="00F13352"/>
    <w:rsid w:val="00F140FE"/>
    <w:rsid w:val="00F153CA"/>
    <w:rsid w:val="00F15C99"/>
    <w:rsid w:val="00F16F65"/>
    <w:rsid w:val="00F17304"/>
    <w:rsid w:val="00F20F3C"/>
    <w:rsid w:val="00F220E5"/>
    <w:rsid w:val="00F226D2"/>
    <w:rsid w:val="00F23B23"/>
    <w:rsid w:val="00F24037"/>
    <w:rsid w:val="00F25A9B"/>
    <w:rsid w:val="00F26482"/>
    <w:rsid w:val="00F2692E"/>
    <w:rsid w:val="00F26BE5"/>
    <w:rsid w:val="00F271A9"/>
    <w:rsid w:val="00F30C2A"/>
    <w:rsid w:val="00F30C7A"/>
    <w:rsid w:val="00F30CAB"/>
    <w:rsid w:val="00F327AD"/>
    <w:rsid w:val="00F3378C"/>
    <w:rsid w:val="00F33B73"/>
    <w:rsid w:val="00F344B2"/>
    <w:rsid w:val="00F3457F"/>
    <w:rsid w:val="00F36450"/>
    <w:rsid w:val="00F368B4"/>
    <w:rsid w:val="00F37600"/>
    <w:rsid w:val="00F4028B"/>
    <w:rsid w:val="00F43757"/>
    <w:rsid w:val="00F439F3"/>
    <w:rsid w:val="00F440A7"/>
    <w:rsid w:val="00F44B80"/>
    <w:rsid w:val="00F44B84"/>
    <w:rsid w:val="00F44E12"/>
    <w:rsid w:val="00F46FDF"/>
    <w:rsid w:val="00F50A6C"/>
    <w:rsid w:val="00F50F0C"/>
    <w:rsid w:val="00F55AFD"/>
    <w:rsid w:val="00F56714"/>
    <w:rsid w:val="00F5697B"/>
    <w:rsid w:val="00F56C6B"/>
    <w:rsid w:val="00F56EC3"/>
    <w:rsid w:val="00F57670"/>
    <w:rsid w:val="00F57881"/>
    <w:rsid w:val="00F602ED"/>
    <w:rsid w:val="00F609E0"/>
    <w:rsid w:val="00F60C82"/>
    <w:rsid w:val="00F60F47"/>
    <w:rsid w:val="00F6160F"/>
    <w:rsid w:val="00F61655"/>
    <w:rsid w:val="00F620A8"/>
    <w:rsid w:val="00F622FE"/>
    <w:rsid w:val="00F62C47"/>
    <w:rsid w:val="00F62D2D"/>
    <w:rsid w:val="00F62E33"/>
    <w:rsid w:val="00F63054"/>
    <w:rsid w:val="00F6386B"/>
    <w:rsid w:val="00F65023"/>
    <w:rsid w:val="00F657B6"/>
    <w:rsid w:val="00F65AEF"/>
    <w:rsid w:val="00F65F09"/>
    <w:rsid w:val="00F665CD"/>
    <w:rsid w:val="00F67CA3"/>
    <w:rsid w:val="00F70802"/>
    <w:rsid w:val="00F70DA1"/>
    <w:rsid w:val="00F714DC"/>
    <w:rsid w:val="00F71AD2"/>
    <w:rsid w:val="00F720AA"/>
    <w:rsid w:val="00F745C7"/>
    <w:rsid w:val="00F7489A"/>
    <w:rsid w:val="00F75F63"/>
    <w:rsid w:val="00F77969"/>
    <w:rsid w:val="00F80041"/>
    <w:rsid w:val="00F8027D"/>
    <w:rsid w:val="00F8071D"/>
    <w:rsid w:val="00F80CD2"/>
    <w:rsid w:val="00F80EB2"/>
    <w:rsid w:val="00F81996"/>
    <w:rsid w:val="00F81AC0"/>
    <w:rsid w:val="00F81D34"/>
    <w:rsid w:val="00F8268D"/>
    <w:rsid w:val="00F854D7"/>
    <w:rsid w:val="00F8571D"/>
    <w:rsid w:val="00F85EC9"/>
    <w:rsid w:val="00F878DF"/>
    <w:rsid w:val="00F90C42"/>
    <w:rsid w:val="00F90DD1"/>
    <w:rsid w:val="00F90FC2"/>
    <w:rsid w:val="00F910FE"/>
    <w:rsid w:val="00F91C19"/>
    <w:rsid w:val="00F93158"/>
    <w:rsid w:val="00F94331"/>
    <w:rsid w:val="00F94DDB"/>
    <w:rsid w:val="00F950A9"/>
    <w:rsid w:val="00F958B5"/>
    <w:rsid w:val="00F9671A"/>
    <w:rsid w:val="00F971BD"/>
    <w:rsid w:val="00F978AE"/>
    <w:rsid w:val="00FA07CE"/>
    <w:rsid w:val="00FA1BA9"/>
    <w:rsid w:val="00FA34E7"/>
    <w:rsid w:val="00FA5581"/>
    <w:rsid w:val="00FA5CAF"/>
    <w:rsid w:val="00FA5EB9"/>
    <w:rsid w:val="00FA5F25"/>
    <w:rsid w:val="00FA5FF6"/>
    <w:rsid w:val="00FA6D4A"/>
    <w:rsid w:val="00FA6F3F"/>
    <w:rsid w:val="00FA6F61"/>
    <w:rsid w:val="00FA783B"/>
    <w:rsid w:val="00FB0D43"/>
    <w:rsid w:val="00FB0F70"/>
    <w:rsid w:val="00FB16E2"/>
    <w:rsid w:val="00FB171C"/>
    <w:rsid w:val="00FB208D"/>
    <w:rsid w:val="00FB2609"/>
    <w:rsid w:val="00FB2965"/>
    <w:rsid w:val="00FB2ABA"/>
    <w:rsid w:val="00FB322F"/>
    <w:rsid w:val="00FB3CAA"/>
    <w:rsid w:val="00FB4D2B"/>
    <w:rsid w:val="00FB4E0D"/>
    <w:rsid w:val="00FB56E1"/>
    <w:rsid w:val="00FB5A61"/>
    <w:rsid w:val="00FB6B9F"/>
    <w:rsid w:val="00FB7F3F"/>
    <w:rsid w:val="00FC0757"/>
    <w:rsid w:val="00FC0771"/>
    <w:rsid w:val="00FC0862"/>
    <w:rsid w:val="00FC0DF6"/>
    <w:rsid w:val="00FC2303"/>
    <w:rsid w:val="00FC2CEA"/>
    <w:rsid w:val="00FC310B"/>
    <w:rsid w:val="00FC390F"/>
    <w:rsid w:val="00FC39B8"/>
    <w:rsid w:val="00FC40DA"/>
    <w:rsid w:val="00FC5014"/>
    <w:rsid w:val="00FC652C"/>
    <w:rsid w:val="00FC7ADE"/>
    <w:rsid w:val="00FD0482"/>
    <w:rsid w:val="00FD1101"/>
    <w:rsid w:val="00FD1258"/>
    <w:rsid w:val="00FD210E"/>
    <w:rsid w:val="00FD3121"/>
    <w:rsid w:val="00FD45B2"/>
    <w:rsid w:val="00FD5C90"/>
    <w:rsid w:val="00FD6AF9"/>
    <w:rsid w:val="00FD6BAA"/>
    <w:rsid w:val="00FE0145"/>
    <w:rsid w:val="00FE0643"/>
    <w:rsid w:val="00FE173E"/>
    <w:rsid w:val="00FE436F"/>
    <w:rsid w:val="00FE44FA"/>
    <w:rsid w:val="00FE4E6E"/>
    <w:rsid w:val="00FE584E"/>
    <w:rsid w:val="00FE6726"/>
    <w:rsid w:val="00FE68EE"/>
    <w:rsid w:val="00FF06DB"/>
    <w:rsid w:val="00FF1B3C"/>
    <w:rsid w:val="00FF48D1"/>
    <w:rsid w:val="00FF4BD5"/>
    <w:rsid w:val="00FF527D"/>
    <w:rsid w:val="00FF579F"/>
    <w:rsid w:val="00FF5C03"/>
    <w:rsid w:val="00FF6532"/>
    <w:rsid w:val="00FF6762"/>
    <w:rsid w:val="00FF6A8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34FA"/>
  <w15:chartTrackingRefBased/>
  <w15:docId w15:val="{38DD732C-D14C-41F2-BD22-41928878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D3"/>
    <w:pPr>
      <w:spacing w:after="200" w:line="276" w:lineRule="auto"/>
    </w:pPr>
    <w:rPr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customStyle="1" w:styleId="a4">
    <w:name w:val="รายการย่อหน้า"/>
    <w:basedOn w:val="a"/>
    <w:uiPriority w:val="34"/>
    <w:qFormat/>
    <w:rsid w:val="00356884"/>
    <w:pPr>
      <w:ind w:left="720"/>
      <w:contextualSpacing/>
    </w:pPr>
  </w:style>
  <w:style w:type="table" w:styleId="a5">
    <w:name w:val="Table Grid"/>
    <w:basedOn w:val="a1"/>
    <w:uiPriority w:val="39"/>
    <w:rsid w:val="00B37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6E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8476E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61BF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561BF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61BF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561BFC"/>
    <w:rPr>
      <w:sz w:val="22"/>
      <w:szCs w:val="28"/>
    </w:rPr>
  </w:style>
  <w:style w:type="character" w:styleId="ac">
    <w:name w:val="line number"/>
    <w:uiPriority w:val="99"/>
    <w:semiHidden/>
    <w:unhideWhenUsed/>
    <w:rsid w:val="00FC5014"/>
  </w:style>
  <w:style w:type="character" w:styleId="ad">
    <w:name w:val="annotation reference"/>
    <w:uiPriority w:val="99"/>
    <w:semiHidden/>
    <w:unhideWhenUsed/>
    <w:rsid w:val="00581BA8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1BA8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581BA8"/>
    <w:rPr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BA8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581BA8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23AB-B128-4AEB-9363-15D170B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Auraiporn Chonongsaen</cp:lastModifiedBy>
  <cp:revision>2</cp:revision>
  <cp:lastPrinted>2023-05-23T05:55:00Z</cp:lastPrinted>
  <dcterms:created xsi:type="dcterms:W3CDTF">2023-06-22T10:27:00Z</dcterms:created>
  <dcterms:modified xsi:type="dcterms:W3CDTF">2023-06-22T10:27:00Z</dcterms:modified>
</cp:coreProperties>
</file>